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3013F" w14:textId="4C2DFB37" w:rsidR="00322B35" w:rsidRDefault="002D3BB7" w:rsidP="00322B35">
      <w:pPr>
        <w:adjustRightInd w:val="0"/>
        <w:snapToGrid w:val="0"/>
        <w:spacing w:before="360" w:line="360" w:lineRule="auto"/>
        <w:jc w:val="center"/>
        <w:rPr>
          <w:b/>
          <w:sz w:val="32"/>
          <w:szCs w:val="32"/>
        </w:rPr>
      </w:pPr>
      <w:r w:rsidRPr="002D3BB7">
        <w:rPr>
          <w:rFonts w:hint="eastAsia"/>
          <w:b/>
          <w:sz w:val="32"/>
          <w:szCs w:val="32"/>
        </w:rPr>
        <w:t>字符串匹配算法的综述与优化</w:t>
      </w:r>
      <w:r>
        <w:rPr>
          <w:rFonts w:hint="eastAsia"/>
          <w:b/>
          <w:sz w:val="32"/>
          <w:szCs w:val="32"/>
        </w:rPr>
        <w:t>研究</w:t>
      </w:r>
    </w:p>
    <w:p w14:paraId="47D44EF4" w14:textId="65125858" w:rsidR="004A4A90" w:rsidRPr="00BA43F8" w:rsidRDefault="002D3BB7" w:rsidP="00E32F54">
      <w:pPr>
        <w:adjustRightInd w:val="0"/>
        <w:snapToGrid w:val="0"/>
        <w:spacing w:before="360" w:line="360" w:lineRule="auto"/>
        <w:jc w:val="center"/>
        <w:rPr>
          <w:sz w:val="24"/>
        </w:rPr>
      </w:pPr>
      <w:r>
        <w:rPr>
          <w:rFonts w:hint="eastAsia"/>
          <w:sz w:val="24"/>
        </w:rPr>
        <w:t>刘浩田</w:t>
      </w:r>
      <w:r w:rsidR="004A4A90" w:rsidRPr="00BA43F8">
        <w:rPr>
          <w:sz w:val="24"/>
          <w:vertAlign w:val="superscript"/>
        </w:rPr>
        <w:t>1</w:t>
      </w:r>
    </w:p>
    <w:p w14:paraId="36E5C1D4" w14:textId="2E13DAAC" w:rsidR="004A4A90" w:rsidRPr="00BA43F8" w:rsidRDefault="004A4A90" w:rsidP="00E32F54">
      <w:pPr>
        <w:adjustRightInd w:val="0"/>
        <w:snapToGrid w:val="0"/>
        <w:spacing w:beforeLines="50" w:before="156" w:line="360" w:lineRule="auto"/>
        <w:jc w:val="center"/>
        <w:outlineLvl w:val="0"/>
        <w:rPr>
          <w:sz w:val="15"/>
          <w:szCs w:val="15"/>
        </w:rPr>
      </w:pPr>
      <w:r w:rsidRPr="00BA43F8">
        <w:rPr>
          <w:sz w:val="15"/>
          <w:szCs w:val="15"/>
        </w:rPr>
        <w:t>（</w:t>
      </w:r>
      <w:r w:rsidR="00322B35">
        <w:rPr>
          <w:rFonts w:hint="eastAsia"/>
          <w:sz w:val="15"/>
          <w:szCs w:val="15"/>
        </w:rPr>
        <w:t>同济大学</w:t>
      </w:r>
      <w:r w:rsidR="00CC2770" w:rsidRPr="00BA43F8">
        <w:rPr>
          <w:sz w:val="15"/>
          <w:szCs w:val="15"/>
        </w:rPr>
        <w:t xml:space="preserve"> </w:t>
      </w:r>
      <w:r w:rsidR="00322B35">
        <w:rPr>
          <w:rFonts w:hint="eastAsia"/>
          <w:sz w:val="15"/>
          <w:szCs w:val="15"/>
        </w:rPr>
        <w:t>软件学院</w:t>
      </w:r>
      <w:r w:rsidRPr="00BA43F8">
        <w:rPr>
          <w:sz w:val="15"/>
          <w:szCs w:val="15"/>
        </w:rPr>
        <w:t>，</w:t>
      </w:r>
      <w:r w:rsidR="00322B35">
        <w:rPr>
          <w:rFonts w:hint="eastAsia"/>
          <w:sz w:val="15"/>
          <w:szCs w:val="15"/>
        </w:rPr>
        <w:t>上海市</w:t>
      </w:r>
      <w:r w:rsidR="00CC2770" w:rsidRPr="00BA43F8">
        <w:rPr>
          <w:sz w:val="15"/>
          <w:szCs w:val="15"/>
        </w:rPr>
        <w:t xml:space="preserve"> </w:t>
      </w:r>
      <w:r w:rsidR="00322B35">
        <w:rPr>
          <w:rFonts w:hint="eastAsia"/>
          <w:sz w:val="15"/>
          <w:szCs w:val="15"/>
        </w:rPr>
        <w:t>2</w:t>
      </w:r>
      <w:r w:rsidR="00322B35">
        <w:rPr>
          <w:sz w:val="15"/>
          <w:szCs w:val="15"/>
        </w:rPr>
        <w:t>0</w:t>
      </w:r>
      <w:r w:rsidR="000F2856">
        <w:rPr>
          <w:rFonts w:hint="eastAsia"/>
          <w:sz w:val="15"/>
          <w:szCs w:val="15"/>
        </w:rPr>
        <w:t>18</w:t>
      </w:r>
      <w:r w:rsidR="00322B35">
        <w:rPr>
          <w:sz w:val="15"/>
          <w:szCs w:val="15"/>
        </w:rPr>
        <w:t>04</w:t>
      </w:r>
      <w:r w:rsidRPr="00BA43F8">
        <w:rPr>
          <w:sz w:val="15"/>
          <w:szCs w:val="15"/>
        </w:rPr>
        <w:t>）</w:t>
      </w:r>
    </w:p>
    <w:p w14:paraId="2749BE08" w14:textId="77777777" w:rsidR="00E66A6A" w:rsidRPr="00BA43F8" w:rsidRDefault="00E66A6A" w:rsidP="00E32F54">
      <w:pPr>
        <w:adjustRightInd w:val="0"/>
        <w:snapToGrid w:val="0"/>
        <w:spacing w:line="360" w:lineRule="auto"/>
        <w:rPr>
          <w:b/>
          <w:sz w:val="18"/>
          <w:szCs w:val="18"/>
        </w:rPr>
      </w:pPr>
    </w:p>
    <w:p w14:paraId="32797185" w14:textId="7FD890C6" w:rsidR="00322B35" w:rsidRPr="00322B35" w:rsidRDefault="005661F2" w:rsidP="00E32F54">
      <w:pPr>
        <w:adjustRightInd w:val="0"/>
        <w:snapToGrid w:val="0"/>
        <w:spacing w:line="360" w:lineRule="auto"/>
        <w:rPr>
          <w:rFonts w:ascii="宋体" w:hAnsi="宋体" w:hint="eastAsia"/>
          <w:sz w:val="18"/>
          <w:szCs w:val="18"/>
        </w:rPr>
      </w:pPr>
      <w:r w:rsidRPr="00BA43F8">
        <w:rPr>
          <w:b/>
          <w:sz w:val="18"/>
          <w:szCs w:val="18"/>
        </w:rPr>
        <w:t>摘要：</w:t>
      </w:r>
      <w:r w:rsidR="00CC2770" w:rsidRPr="00BA43F8">
        <w:rPr>
          <w:sz w:val="18"/>
          <w:szCs w:val="18"/>
        </w:rPr>
        <w:t xml:space="preserve"> </w:t>
      </w:r>
      <w:r w:rsidR="002D3BB7" w:rsidRPr="002D3BB7">
        <w:rPr>
          <w:rFonts w:ascii="宋体" w:hAnsi="宋体" w:hint="eastAsia"/>
          <w:sz w:val="18"/>
          <w:szCs w:val="18"/>
        </w:rPr>
        <w:t>本文综述了几种经典的字符串匹配算法，包括暴力匹配算法（Brute Force）、Boyer-Moore算法、Rabin-Karp算法、Aho-</w:t>
      </w:r>
      <w:proofErr w:type="spellStart"/>
      <w:r w:rsidR="002D3BB7" w:rsidRPr="002D3BB7">
        <w:rPr>
          <w:rFonts w:ascii="宋体" w:hAnsi="宋体" w:hint="eastAsia"/>
          <w:sz w:val="18"/>
          <w:szCs w:val="18"/>
        </w:rPr>
        <w:t>Corasick</w:t>
      </w:r>
      <w:proofErr w:type="spellEnd"/>
      <w:r w:rsidR="002D3BB7" w:rsidRPr="002D3BB7">
        <w:rPr>
          <w:rFonts w:ascii="宋体" w:hAnsi="宋体" w:hint="eastAsia"/>
          <w:sz w:val="18"/>
          <w:szCs w:val="18"/>
        </w:rPr>
        <w:t>算法及其改进算法。通过分析各算法的原理、实现和性能，本文旨在探讨它们在不同应用场景下的适用性和效率。特别地，对Aho-</w:t>
      </w:r>
      <w:proofErr w:type="spellStart"/>
      <w:r w:rsidR="002D3BB7" w:rsidRPr="002D3BB7">
        <w:rPr>
          <w:rFonts w:ascii="宋体" w:hAnsi="宋体" w:hint="eastAsia"/>
          <w:sz w:val="18"/>
          <w:szCs w:val="18"/>
        </w:rPr>
        <w:t>Corasick</w:t>
      </w:r>
      <w:proofErr w:type="spellEnd"/>
      <w:r w:rsidR="002D3BB7" w:rsidRPr="002D3BB7">
        <w:rPr>
          <w:rFonts w:ascii="宋体" w:hAnsi="宋体" w:hint="eastAsia"/>
          <w:sz w:val="18"/>
          <w:szCs w:val="18"/>
        </w:rPr>
        <w:t>算法的改进版本进行了详细讨论，并通过实验验证了其优化效果。本研究为字符串匹配领域提供了新的视角和优化策略</w:t>
      </w:r>
      <w:r w:rsidR="00322B35" w:rsidRPr="00322B35">
        <w:rPr>
          <w:rFonts w:ascii="宋体" w:hAnsi="宋体" w:hint="eastAsia"/>
          <w:sz w:val="18"/>
          <w:szCs w:val="18"/>
        </w:rPr>
        <w:t>。</w:t>
      </w:r>
    </w:p>
    <w:p w14:paraId="05A98256" w14:textId="1378A6DE" w:rsidR="00322B35" w:rsidRPr="00322B35" w:rsidRDefault="005661F2" w:rsidP="00E32F54">
      <w:pPr>
        <w:adjustRightInd w:val="0"/>
        <w:snapToGrid w:val="0"/>
        <w:spacing w:line="360" w:lineRule="auto"/>
        <w:rPr>
          <w:sz w:val="18"/>
          <w:szCs w:val="18"/>
        </w:rPr>
      </w:pPr>
      <w:r w:rsidRPr="00BA43F8">
        <w:rPr>
          <w:b/>
          <w:sz w:val="18"/>
          <w:szCs w:val="18"/>
        </w:rPr>
        <w:t>关键词：</w:t>
      </w:r>
      <w:r w:rsidR="002D3BB7" w:rsidRPr="002D3BB7">
        <w:rPr>
          <w:rFonts w:hint="eastAsia"/>
          <w:sz w:val="18"/>
          <w:szCs w:val="18"/>
        </w:rPr>
        <w:t>字符串匹配；</w:t>
      </w:r>
      <w:r w:rsidR="002D3BB7" w:rsidRPr="002D3BB7">
        <w:rPr>
          <w:rFonts w:hint="eastAsia"/>
          <w:sz w:val="18"/>
          <w:szCs w:val="18"/>
        </w:rPr>
        <w:t>Brute Force</w:t>
      </w:r>
      <w:r w:rsidR="002D3BB7" w:rsidRPr="002D3BB7">
        <w:rPr>
          <w:rFonts w:hint="eastAsia"/>
          <w:sz w:val="18"/>
          <w:szCs w:val="18"/>
        </w:rPr>
        <w:t>；</w:t>
      </w:r>
      <w:r w:rsidR="002D3BB7" w:rsidRPr="002D3BB7">
        <w:rPr>
          <w:rFonts w:hint="eastAsia"/>
          <w:sz w:val="18"/>
          <w:szCs w:val="18"/>
        </w:rPr>
        <w:t>Boyer-Moore</w:t>
      </w:r>
      <w:r w:rsidR="002D3BB7" w:rsidRPr="002D3BB7">
        <w:rPr>
          <w:rFonts w:hint="eastAsia"/>
          <w:sz w:val="18"/>
          <w:szCs w:val="18"/>
        </w:rPr>
        <w:t>；</w:t>
      </w:r>
      <w:r w:rsidR="002D3BB7" w:rsidRPr="002D3BB7">
        <w:rPr>
          <w:rFonts w:hint="eastAsia"/>
          <w:sz w:val="18"/>
          <w:szCs w:val="18"/>
        </w:rPr>
        <w:t>Rabin-Karp</w:t>
      </w:r>
      <w:r w:rsidR="002D3BB7" w:rsidRPr="002D3BB7">
        <w:rPr>
          <w:rFonts w:hint="eastAsia"/>
          <w:sz w:val="18"/>
          <w:szCs w:val="18"/>
        </w:rPr>
        <w:t>；</w:t>
      </w:r>
      <w:r w:rsidR="002D3BB7" w:rsidRPr="002D3BB7">
        <w:rPr>
          <w:rFonts w:hint="eastAsia"/>
          <w:sz w:val="18"/>
          <w:szCs w:val="18"/>
        </w:rPr>
        <w:t>Aho-</w:t>
      </w:r>
      <w:proofErr w:type="spellStart"/>
      <w:r w:rsidR="002D3BB7" w:rsidRPr="002D3BB7">
        <w:rPr>
          <w:rFonts w:hint="eastAsia"/>
          <w:sz w:val="18"/>
          <w:szCs w:val="18"/>
        </w:rPr>
        <w:t>Corasick</w:t>
      </w:r>
      <w:proofErr w:type="spellEnd"/>
      <w:r w:rsidR="002D3BB7" w:rsidRPr="002D3BB7">
        <w:rPr>
          <w:rFonts w:hint="eastAsia"/>
          <w:sz w:val="18"/>
          <w:szCs w:val="18"/>
        </w:rPr>
        <w:t>；算法优化</w:t>
      </w:r>
    </w:p>
    <w:p w14:paraId="0F342F32" w14:textId="09A0EDAF" w:rsidR="005661F2" w:rsidRPr="00BA43F8" w:rsidRDefault="005661F2" w:rsidP="00E32F54">
      <w:pPr>
        <w:adjustRightInd w:val="0"/>
        <w:snapToGrid w:val="0"/>
        <w:spacing w:line="360" w:lineRule="auto"/>
        <w:rPr>
          <w:sz w:val="18"/>
          <w:szCs w:val="18"/>
        </w:rPr>
      </w:pPr>
      <w:r w:rsidRPr="00BA43F8">
        <w:rPr>
          <w:b/>
          <w:sz w:val="18"/>
          <w:szCs w:val="18"/>
        </w:rPr>
        <w:t>中图分类号：</w:t>
      </w:r>
      <w:r w:rsidR="00CC2770" w:rsidRPr="00BA43F8">
        <w:rPr>
          <w:sz w:val="18"/>
          <w:szCs w:val="18"/>
        </w:rPr>
        <w:t>（本网站首页链接</w:t>
      </w:r>
      <w:r w:rsidR="001B0F49" w:rsidRPr="00BA43F8">
        <w:rPr>
          <w:sz w:val="18"/>
          <w:szCs w:val="18"/>
        </w:rPr>
        <w:t>可</w:t>
      </w:r>
      <w:r w:rsidR="00CC2770" w:rsidRPr="00BA43F8">
        <w:rPr>
          <w:sz w:val="18"/>
          <w:szCs w:val="18"/>
        </w:rPr>
        <w:t>检索</w:t>
      </w:r>
      <w:r w:rsidR="002E191B" w:rsidRPr="00BA43F8">
        <w:rPr>
          <w:sz w:val="18"/>
          <w:szCs w:val="18"/>
        </w:rPr>
        <w:t>，交叉学科可列多个</w:t>
      </w:r>
      <w:r w:rsidR="00CC2770" w:rsidRPr="00BA43F8">
        <w:rPr>
          <w:sz w:val="18"/>
          <w:szCs w:val="18"/>
        </w:rPr>
        <w:t>）</w:t>
      </w:r>
      <w:r w:rsidR="00CC2770" w:rsidRPr="00BA43F8">
        <w:rPr>
          <w:sz w:val="18"/>
          <w:szCs w:val="18"/>
        </w:rPr>
        <w:t xml:space="preserve">        </w:t>
      </w:r>
      <w:r w:rsidR="002E191B" w:rsidRPr="00BA43F8">
        <w:rPr>
          <w:sz w:val="18"/>
          <w:szCs w:val="18"/>
        </w:rPr>
        <w:t xml:space="preserve">  </w:t>
      </w:r>
      <w:r w:rsidR="00CC2770" w:rsidRPr="00BA43F8">
        <w:rPr>
          <w:sz w:val="18"/>
          <w:szCs w:val="18"/>
        </w:rPr>
        <w:t xml:space="preserve">     </w:t>
      </w:r>
      <w:r w:rsidR="001B0F49" w:rsidRPr="00BA43F8">
        <w:rPr>
          <w:sz w:val="18"/>
          <w:szCs w:val="18"/>
        </w:rPr>
        <w:t xml:space="preserve">    </w:t>
      </w:r>
      <w:r w:rsidR="00CC2770" w:rsidRPr="00BA43F8">
        <w:rPr>
          <w:sz w:val="18"/>
          <w:szCs w:val="18"/>
        </w:rPr>
        <w:t xml:space="preserve"> </w:t>
      </w:r>
      <w:r w:rsidRPr="00BA43F8">
        <w:rPr>
          <w:b/>
          <w:sz w:val="18"/>
          <w:szCs w:val="18"/>
        </w:rPr>
        <w:t>文献标志码：</w:t>
      </w:r>
      <w:r w:rsidRPr="00BA43F8">
        <w:rPr>
          <w:sz w:val="18"/>
          <w:szCs w:val="18"/>
        </w:rPr>
        <w:t>A</w:t>
      </w:r>
      <w:r w:rsidR="001B0F49" w:rsidRPr="00BA43F8">
        <w:rPr>
          <w:sz w:val="18"/>
          <w:szCs w:val="18"/>
        </w:rPr>
        <w:t>（学术论文</w:t>
      </w:r>
      <w:r w:rsidR="00BA43F8" w:rsidRPr="00BA43F8">
        <w:rPr>
          <w:sz w:val="18"/>
          <w:szCs w:val="18"/>
        </w:rPr>
        <w:t>为</w:t>
      </w:r>
      <w:r w:rsidR="001B0F49" w:rsidRPr="00BA43F8">
        <w:rPr>
          <w:sz w:val="18"/>
          <w:szCs w:val="18"/>
        </w:rPr>
        <w:t>A</w:t>
      </w:r>
      <w:r w:rsidR="001B0F49" w:rsidRPr="00BA43F8">
        <w:rPr>
          <w:sz w:val="18"/>
          <w:szCs w:val="18"/>
        </w:rPr>
        <w:t>）</w:t>
      </w:r>
    </w:p>
    <w:p w14:paraId="3D21B01B" w14:textId="77777777" w:rsidR="00BB5D2E" w:rsidRPr="00BA43F8" w:rsidRDefault="00BB5D2E" w:rsidP="00BB5D2E">
      <w:pPr>
        <w:autoSpaceDE w:val="0"/>
        <w:autoSpaceDN w:val="0"/>
        <w:adjustRightInd w:val="0"/>
        <w:snapToGrid w:val="0"/>
        <w:spacing w:line="360" w:lineRule="auto"/>
        <w:ind w:leftChars="200" w:left="420"/>
        <w:rPr>
          <w:color w:val="000000" w:themeColor="text1"/>
          <w:kern w:val="0"/>
          <w:sz w:val="18"/>
          <w:szCs w:val="18"/>
        </w:rPr>
      </w:pPr>
    </w:p>
    <w:p w14:paraId="1CD0EB04" w14:textId="1272E7F3" w:rsidR="00322B35" w:rsidRPr="00322B35" w:rsidRDefault="002D3BB7" w:rsidP="00322B35">
      <w:pPr>
        <w:adjustRightInd w:val="0"/>
        <w:snapToGrid w:val="0"/>
        <w:spacing w:line="360" w:lineRule="auto"/>
        <w:jc w:val="center"/>
        <w:textAlignment w:val="top"/>
        <w:rPr>
          <w:b/>
          <w:sz w:val="24"/>
        </w:rPr>
      </w:pPr>
      <w:r w:rsidRPr="002D3BB7">
        <w:rPr>
          <w:b/>
          <w:sz w:val="24"/>
        </w:rPr>
        <w:t xml:space="preserve">A Survey and Optimization Study of </w:t>
      </w:r>
      <w:proofErr w:type="gramStart"/>
      <w:r w:rsidRPr="002D3BB7">
        <w:rPr>
          <w:b/>
          <w:sz w:val="24"/>
        </w:rPr>
        <w:t>String Matching</w:t>
      </w:r>
      <w:proofErr w:type="gramEnd"/>
      <w:r w:rsidRPr="002D3BB7">
        <w:rPr>
          <w:b/>
          <w:sz w:val="24"/>
        </w:rPr>
        <w:t xml:space="preserve"> Algorithm</w:t>
      </w:r>
      <w:r>
        <w:rPr>
          <w:rFonts w:hint="eastAsia"/>
          <w:b/>
          <w:sz w:val="24"/>
        </w:rPr>
        <w:t>s</w:t>
      </w:r>
    </w:p>
    <w:p w14:paraId="15D4C2C9" w14:textId="34D261EB" w:rsidR="00322B35" w:rsidRPr="00322B35" w:rsidRDefault="002D3BB7" w:rsidP="00322B35">
      <w:pPr>
        <w:adjustRightInd w:val="0"/>
        <w:snapToGrid w:val="0"/>
        <w:spacing w:line="360" w:lineRule="auto"/>
        <w:jc w:val="center"/>
        <w:textAlignment w:val="top"/>
        <w:rPr>
          <w:i/>
          <w:szCs w:val="21"/>
        </w:rPr>
      </w:pPr>
      <w:r>
        <w:rPr>
          <w:rFonts w:hint="eastAsia"/>
          <w:i/>
          <w:szCs w:val="21"/>
        </w:rPr>
        <w:t>LIU</w:t>
      </w:r>
      <w:r w:rsidR="00322B35" w:rsidRPr="00322B35">
        <w:rPr>
          <w:i/>
          <w:szCs w:val="21"/>
        </w:rPr>
        <w:t xml:space="preserve"> </w:t>
      </w:r>
      <w:r>
        <w:rPr>
          <w:rFonts w:hint="eastAsia"/>
          <w:i/>
          <w:szCs w:val="21"/>
        </w:rPr>
        <w:t>Haotian</w:t>
      </w:r>
      <w:r w:rsidR="00322B35" w:rsidRPr="00BA43F8">
        <w:rPr>
          <w:sz w:val="24"/>
          <w:vertAlign w:val="superscript"/>
        </w:rPr>
        <w:t>1</w:t>
      </w:r>
    </w:p>
    <w:p w14:paraId="1E4153B1" w14:textId="364EE03F" w:rsidR="00322B35" w:rsidRPr="00322B35" w:rsidRDefault="00322B35" w:rsidP="00322B35">
      <w:pPr>
        <w:adjustRightInd w:val="0"/>
        <w:snapToGrid w:val="0"/>
        <w:spacing w:line="360" w:lineRule="auto"/>
        <w:jc w:val="center"/>
        <w:textAlignment w:val="top"/>
        <w:rPr>
          <w:sz w:val="18"/>
          <w:szCs w:val="18"/>
        </w:rPr>
      </w:pPr>
      <w:r w:rsidRPr="00322B35">
        <w:rPr>
          <w:sz w:val="18"/>
          <w:szCs w:val="18"/>
        </w:rPr>
        <w:t xml:space="preserve">(School of Software, Tongji University, Shanghai, </w:t>
      </w:r>
      <w:proofErr w:type="gramStart"/>
      <w:r w:rsidRPr="00322B35">
        <w:rPr>
          <w:sz w:val="18"/>
          <w:szCs w:val="18"/>
        </w:rPr>
        <w:t>20</w:t>
      </w:r>
      <w:r w:rsidR="000F2856">
        <w:rPr>
          <w:rFonts w:hint="eastAsia"/>
          <w:sz w:val="18"/>
          <w:szCs w:val="18"/>
        </w:rPr>
        <w:t>1804</w:t>
      </w:r>
      <w:r w:rsidR="00195139">
        <w:rPr>
          <w:sz w:val="18"/>
          <w:szCs w:val="18"/>
        </w:rPr>
        <w:t>,China</w:t>
      </w:r>
      <w:proofErr w:type="gramEnd"/>
      <w:r w:rsidRPr="00322B35">
        <w:rPr>
          <w:sz w:val="18"/>
          <w:szCs w:val="18"/>
        </w:rPr>
        <w:t>)</w:t>
      </w:r>
    </w:p>
    <w:p w14:paraId="4B346965" w14:textId="77777777" w:rsidR="00322B35" w:rsidRPr="00322B35" w:rsidRDefault="00322B35" w:rsidP="00322B35">
      <w:pPr>
        <w:adjustRightInd w:val="0"/>
        <w:snapToGrid w:val="0"/>
        <w:spacing w:line="360" w:lineRule="auto"/>
        <w:jc w:val="center"/>
        <w:textAlignment w:val="top"/>
        <w:rPr>
          <w:b/>
          <w:sz w:val="24"/>
        </w:rPr>
      </w:pPr>
    </w:p>
    <w:p w14:paraId="34BC1518" w14:textId="127DEDA2" w:rsidR="00322B35" w:rsidRPr="00195139" w:rsidRDefault="00322B35" w:rsidP="00195139">
      <w:pPr>
        <w:adjustRightInd w:val="0"/>
        <w:snapToGrid w:val="0"/>
        <w:spacing w:line="360" w:lineRule="auto"/>
        <w:textAlignment w:val="top"/>
        <w:rPr>
          <w:sz w:val="18"/>
          <w:szCs w:val="18"/>
        </w:rPr>
      </w:pPr>
      <w:r w:rsidRPr="00195139">
        <w:rPr>
          <w:b/>
          <w:sz w:val="18"/>
          <w:szCs w:val="18"/>
        </w:rPr>
        <w:t xml:space="preserve">Abstract: </w:t>
      </w:r>
      <w:r w:rsidR="002D3BB7" w:rsidRPr="002D3BB7">
        <w:rPr>
          <w:sz w:val="18"/>
          <w:szCs w:val="18"/>
        </w:rPr>
        <w:t xml:space="preserve">This paper reviews several classic </w:t>
      </w:r>
      <w:proofErr w:type="gramStart"/>
      <w:r w:rsidR="002D3BB7" w:rsidRPr="002D3BB7">
        <w:rPr>
          <w:sz w:val="18"/>
          <w:szCs w:val="18"/>
        </w:rPr>
        <w:t>string matching</w:t>
      </w:r>
      <w:proofErr w:type="gramEnd"/>
      <w:r w:rsidR="002D3BB7" w:rsidRPr="002D3BB7">
        <w:rPr>
          <w:sz w:val="18"/>
          <w:szCs w:val="18"/>
        </w:rPr>
        <w:t xml:space="preserve"> algorithms, including the Brute Force algorithm, Boyer-Moore algorithm, Rabin-Karp algorithm, Aho-</w:t>
      </w:r>
      <w:proofErr w:type="spellStart"/>
      <w:r w:rsidR="002D3BB7" w:rsidRPr="002D3BB7">
        <w:rPr>
          <w:sz w:val="18"/>
          <w:szCs w:val="18"/>
        </w:rPr>
        <w:t>Corasick</w:t>
      </w:r>
      <w:proofErr w:type="spellEnd"/>
      <w:r w:rsidR="002D3BB7" w:rsidRPr="002D3BB7">
        <w:rPr>
          <w:sz w:val="18"/>
          <w:szCs w:val="18"/>
        </w:rPr>
        <w:t xml:space="preserve"> algorithm, and its improved version. By analyzing the principles, implementations, and performance of each algorithm, this paper aims to explore their applicability and efficiency in different scenarios. In particular, a detailed discussion on the improved version of the Aho-</w:t>
      </w:r>
      <w:proofErr w:type="spellStart"/>
      <w:r w:rsidR="002D3BB7" w:rsidRPr="002D3BB7">
        <w:rPr>
          <w:sz w:val="18"/>
          <w:szCs w:val="18"/>
        </w:rPr>
        <w:t>Corasick</w:t>
      </w:r>
      <w:proofErr w:type="spellEnd"/>
      <w:r w:rsidR="002D3BB7" w:rsidRPr="002D3BB7">
        <w:rPr>
          <w:sz w:val="18"/>
          <w:szCs w:val="18"/>
        </w:rPr>
        <w:t xml:space="preserve"> algorithm is provided, and its optimization effects are verified through experiments. This study offers new perspectives and optimization strategies in the field of string matching</w:t>
      </w:r>
      <w:r w:rsidRPr="00195139">
        <w:rPr>
          <w:sz w:val="18"/>
          <w:szCs w:val="18"/>
        </w:rPr>
        <w:t>.</w:t>
      </w:r>
    </w:p>
    <w:p w14:paraId="66D421A7" w14:textId="5422A700" w:rsidR="00322B35" w:rsidRPr="00195139" w:rsidRDefault="00195139" w:rsidP="00195139">
      <w:pPr>
        <w:adjustRightInd w:val="0"/>
        <w:snapToGrid w:val="0"/>
        <w:spacing w:line="360" w:lineRule="auto"/>
        <w:jc w:val="left"/>
        <w:textAlignment w:val="top"/>
        <w:rPr>
          <w:sz w:val="18"/>
          <w:szCs w:val="18"/>
        </w:rPr>
      </w:pPr>
      <w:r w:rsidRPr="00BA43F8">
        <w:rPr>
          <w:b/>
          <w:sz w:val="18"/>
          <w:szCs w:val="18"/>
        </w:rPr>
        <w:t>Key words:</w:t>
      </w:r>
      <w:r w:rsidRPr="00BA43F8">
        <w:rPr>
          <w:sz w:val="18"/>
          <w:szCs w:val="18"/>
        </w:rPr>
        <w:t xml:space="preserve"> </w:t>
      </w:r>
      <w:r w:rsidR="002D3BB7" w:rsidRPr="002D3BB7">
        <w:rPr>
          <w:sz w:val="18"/>
          <w:szCs w:val="18"/>
        </w:rPr>
        <w:t>String Matching; Brute Force; Boyer-Moore; Rabin-Karp; Aho-</w:t>
      </w:r>
      <w:proofErr w:type="spellStart"/>
      <w:r w:rsidR="002D3BB7" w:rsidRPr="002D3BB7">
        <w:rPr>
          <w:sz w:val="18"/>
          <w:szCs w:val="18"/>
        </w:rPr>
        <w:t>Corasick</w:t>
      </w:r>
      <w:proofErr w:type="spellEnd"/>
      <w:r w:rsidR="002D3BB7" w:rsidRPr="002D3BB7">
        <w:rPr>
          <w:sz w:val="18"/>
          <w:szCs w:val="18"/>
        </w:rPr>
        <w:t>; Algorithm Optimization</w:t>
      </w:r>
    </w:p>
    <w:p w14:paraId="47BC5816" w14:textId="77777777" w:rsidR="002D3BB7" w:rsidRPr="002D3BB7" w:rsidRDefault="002D3BB7" w:rsidP="002D3BB7">
      <w:pPr>
        <w:widowControl/>
        <w:shd w:val="clear" w:color="auto" w:fill="FFFFFF"/>
        <w:ind w:firstLine="420"/>
        <w:jc w:val="left"/>
        <w:rPr>
          <w:rFonts w:ascii="宋体" w:hAnsi="宋体" w:cs="宋体" w:hint="eastAsia"/>
        </w:rPr>
      </w:pPr>
      <w:r w:rsidRPr="002D3BB7">
        <w:rPr>
          <w:rFonts w:ascii="宋体" w:hAnsi="宋体" w:cs="宋体" w:hint="eastAsia"/>
        </w:rPr>
        <w:t>在当今信息技术飞速发展的时代，字符串匹配算法作为计算机科学中的一个基础而重要的问题，广泛应用于文本编辑、信息检索、生物信息学、网络安全等多个领域。字符串匹配问题的核心在于在一段文本（目标串）中查找一个或多个特定模式（模式串）的出现，其效率直接影响到这些应用的性能。随着数据量的爆炸性增长，对字符串匹配算法的效率要求也越来越高，这促使了众多经典算法的诞生和优化。</w:t>
      </w:r>
    </w:p>
    <w:p w14:paraId="1F8C10B9" w14:textId="54D0C96B" w:rsidR="002D3BB7" w:rsidRPr="002D3BB7" w:rsidRDefault="002D3BB7" w:rsidP="002D3BB7">
      <w:pPr>
        <w:widowControl/>
        <w:shd w:val="clear" w:color="auto" w:fill="FFFFFF"/>
        <w:ind w:firstLine="420"/>
        <w:jc w:val="left"/>
        <w:rPr>
          <w:rFonts w:ascii="宋体" w:hAnsi="宋体" w:cs="宋体" w:hint="eastAsia"/>
        </w:rPr>
      </w:pPr>
      <w:r w:rsidRPr="002D3BB7">
        <w:rPr>
          <w:rFonts w:ascii="宋体" w:hAnsi="宋体" w:cs="宋体" w:hint="eastAsia"/>
        </w:rPr>
        <w:t>本文将对几种具有代表性的字符串匹配算法进行综述，包括暴力匹配算法（Brute Force）、Boyer-Moore算法、Rabin-Karp算法、Aho-</w:t>
      </w:r>
      <w:proofErr w:type="spellStart"/>
      <w:r w:rsidRPr="002D3BB7">
        <w:rPr>
          <w:rFonts w:ascii="宋体" w:hAnsi="宋体" w:cs="宋体" w:hint="eastAsia"/>
        </w:rPr>
        <w:t>Corasick</w:t>
      </w:r>
      <w:proofErr w:type="spellEnd"/>
      <w:r w:rsidRPr="002D3BB7">
        <w:rPr>
          <w:rFonts w:ascii="宋体" w:hAnsi="宋体" w:cs="宋体" w:hint="eastAsia"/>
        </w:rPr>
        <w:t>算法以及对Aho-</w:t>
      </w:r>
      <w:proofErr w:type="spellStart"/>
      <w:r w:rsidRPr="002D3BB7">
        <w:rPr>
          <w:rFonts w:ascii="宋体" w:hAnsi="宋体" w:cs="宋体" w:hint="eastAsia"/>
        </w:rPr>
        <w:t>Corasick</w:t>
      </w:r>
      <w:proofErr w:type="spellEnd"/>
      <w:r w:rsidRPr="002D3BB7">
        <w:rPr>
          <w:rFonts w:ascii="宋体" w:hAnsi="宋体" w:cs="宋体" w:hint="eastAsia"/>
        </w:rPr>
        <w:t>算法的改进。暴力匹配算法以其简单直观而著称，尽管效率不高，但仍是理解其他复杂算法的基础。Boyer-Moore算法以其坏字符规则和好后缀规则在实际应用中表现出色，特别是在</w:t>
      </w:r>
      <w:proofErr w:type="gramStart"/>
      <w:r w:rsidRPr="002D3BB7">
        <w:rPr>
          <w:rFonts w:ascii="宋体" w:hAnsi="宋体" w:cs="宋体" w:hint="eastAsia"/>
        </w:rPr>
        <w:t>长模式串</w:t>
      </w:r>
      <w:proofErr w:type="gramEnd"/>
      <w:r w:rsidRPr="002D3BB7">
        <w:rPr>
          <w:rFonts w:ascii="宋体" w:hAnsi="宋体" w:cs="宋体" w:hint="eastAsia"/>
        </w:rPr>
        <w:t>匹配中。Rabin-Karp算法通过滚动哈希技术，提供了一种快速检测模式串存在性的方法。Aho-</w:t>
      </w:r>
      <w:proofErr w:type="spellStart"/>
      <w:r w:rsidRPr="002D3BB7">
        <w:rPr>
          <w:rFonts w:ascii="宋体" w:hAnsi="宋体" w:cs="宋体" w:hint="eastAsia"/>
        </w:rPr>
        <w:t>Corasick</w:t>
      </w:r>
      <w:proofErr w:type="spellEnd"/>
      <w:r w:rsidRPr="002D3BB7">
        <w:rPr>
          <w:rFonts w:ascii="宋体" w:hAnsi="宋体" w:cs="宋体" w:hint="eastAsia"/>
        </w:rPr>
        <w:t>算法则是一种高效的多模式匹配算法，适用于同时搜索多个模式串的场景。本文还将探讨Aho-</w:t>
      </w:r>
      <w:proofErr w:type="spellStart"/>
      <w:r w:rsidRPr="002D3BB7">
        <w:rPr>
          <w:rFonts w:ascii="宋体" w:hAnsi="宋体" w:cs="宋体" w:hint="eastAsia"/>
        </w:rPr>
        <w:t>Corasick</w:t>
      </w:r>
      <w:proofErr w:type="spellEnd"/>
      <w:r w:rsidRPr="002D3BB7">
        <w:rPr>
          <w:rFonts w:ascii="宋体" w:hAnsi="宋体" w:cs="宋体" w:hint="eastAsia"/>
        </w:rPr>
        <w:t>算法的改进版本</w:t>
      </w:r>
      <w:r w:rsidR="00E26D71">
        <w:rPr>
          <w:rFonts w:ascii="宋体" w:hAnsi="宋体" w:cs="宋体" w:hint="eastAsia"/>
        </w:rPr>
        <w:t>AC-BM算法</w:t>
      </w:r>
      <w:r w:rsidRPr="002D3BB7">
        <w:rPr>
          <w:rFonts w:ascii="宋体" w:hAnsi="宋体" w:cs="宋体" w:hint="eastAsia"/>
        </w:rPr>
        <w:t>，该版本在原有基础上进行了优化，以适应更广泛的应用需求。</w:t>
      </w:r>
    </w:p>
    <w:p w14:paraId="0800037E" w14:textId="5B6A3CAE" w:rsidR="00195139" w:rsidRDefault="002D3BB7" w:rsidP="002D3BB7">
      <w:pPr>
        <w:widowControl/>
        <w:shd w:val="clear" w:color="auto" w:fill="FFFFFF"/>
        <w:ind w:firstLine="420"/>
        <w:jc w:val="left"/>
        <w:rPr>
          <w:rFonts w:ascii="宋体" w:hAnsi="宋体" w:cs="宋体" w:hint="eastAsia"/>
        </w:rPr>
      </w:pPr>
      <w:r w:rsidRPr="002D3BB7">
        <w:rPr>
          <w:rFonts w:ascii="宋体" w:hAnsi="宋体" w:cs="宋体" w:hint="eastAsia"/>
        </w:rPr>
        <w:t>通过对这些算法的深入分析和实验验证，本文旨在揭示它们在不同应用场景下的表现和适用性，为字符串匹配算法的研究和应用提供参考。同时，本文也期望能够为算法优化提供新的思路，推动字符串匹配技术的发展</w:t>
      </w:r>
      <w:r w:rsidR="00195139">
        <w:rPr>
          <w:rFonts w:ascii="宋体" w:hAnsi="宋体" w:cs="宋体" w:hint="eastAsia"/>
        </w:rPr>
        <w:t>。</w:t>
      </w:r>
    </w:p>
    <w:p w14:paraId="5AA82216" w14:textId="3F09B37F" w:rsidR="005661F2" w:rsidRPr="006129AE" w:rsidRDefault="005661F2" w:rsidP="006129AE">
      <w:pPr>
        <w:pStyle w:val="1"/>
      </w:pPr>
      <w:r w:rsidRPr="006129AE">
        <w:t xml:space="preserve">1 </w:t>
      </w:r>
      <w:r w:rsidR="002D3BB7" w:rsidRPr="006129AE">
        <w:rPr>
          <w:rFonts w:hint="eastAsia"/>
        </w:rPr>
        <w:t>字符串匹配算法基础</w:t>
      </w:r>
    </w:p>
    <w:p w14:paraId="68208EC9" w14:textId="21B72F0F" w:rsidR="002D3BB7" w:rsidRPr="006129AE" w:rsidRDefault="002D3BB7" w:rsidP="006129AE">
      <w:pPr>
        <w:pStyle w:val="12"/>
      </w:pPr>
      <w:r w:rsidRPr="002E21D7">
        <w:t>字符串匹配算法是计算机科学中用于解决特定子</w:t>
      </w:r>
      <w:proofErr w:type="gramStart"/>
      <w:r w:rsidRPr="002E21D7">
        <w:t>串在主串中</w:t>
      </w:r>
      <w:proofErr w:type="gramEnd"/>
      <w:r w:rsidRPr="002E21D7">
        <w:t>出现位置的问题的一系列算法。这些算法的核心目标是在给定的文本中快速准确地找到模式串的匹配位置，或者确定</w:t>
      </w:r>
      <w:proofErr w:type="gramStart"/>
      <w:r w:rsidRPr="002E21D7">
        <w:t>模式串不存在</w:t>
      </w:r>
      <w:proofErr w:type="gramEnd"/>
      <w:r w:rsidRPr="002E21D7">
        <w:t>于文本中。</w:t>
      </w:r>
    </w:p>
    <w:p w14:paraId="7FDFE878" w14:textId="6A2CE0A2" w:rsidR="00195139" w:rsidRPr="006129AE" w:rsidRDefault="002D3BB7" w:rsidP="006129AE">
      <w:pPr>
        <w:pStyle w:val="2"/>
        <w:rPr>
          <w:rFonts w:hint="eastAsia"/>
        </w:rPr>
      </w:pPr>
      <w:r w:rsidRPr="006129AE">
        <w:rPr>
          <w:rFonts w:hint="eastAsia"/>
        </w:rPr>
        <w:lastRenderedPageBreak/>
        <w:t>1.1 字符串匹配问题的定义</w:t>
      </w:r>
    </w:p>
    <w:p w14:paraId="7B1FB339" w14:textId="3F4AF780" w:rsidR="00195139" w:rsidRPr="00195139" w:rsidRDefault="002D3BB7" w:rsidP="00195139">
      <w:pPr>
        <w:widowControl/>
        <w:shd w:val="clear" w:color="auto" w:fill="FFFFFF"/>
        <w:ind w:firstLine="420"/>
        <w:jc w:val="left"/>
        <w:rPr>
          <w:rFonts w:ascii="宋体" w:hAnsi="宋体" w:hint="eastAsia"/>
        </w:rPr>
      </w:pPr>
      <w:r w:rsidRPr="002D3BB7">
        <w:rPr>
          <w:rFonts w:ascii="宋体" w:hAnsi="宋体" w:hint="eastAsia"/>
        </w:rPr>
        <w:t>字符串匹配问题可以定义为：给定两个字符串，一个较长的称为目标串（T），另一个较短的称为模式串（P）。问题的目标是在目标串T中找到模式串P出现的所有位置，或者确定P不出现在T中。这个问题可以分为两个子问题：单模式匹配和多模式匹配。单模式匹配关注于在目标串中查找单个模式串的所有出现，而多模式匹配则涉及在目标串中查找多个模式串的任意一个的出现</w:t>
      </w:r>
      <w:r w:rsidR="00195139" w:rsidRPr="00195139">
        <w:rPr>
          <w:rFonts w:ascii="宋体" w:hAnsi="宋体"/>
        </w:rPr>
        <w:t>。</w:t>
      </w:r>
    </w:p>
    <w:p w14:paraId="01F90F4E" w14:textId="6BF1C03F" w:rsidR="00E331F9" w:rsidRPr="001A1CC4" w:rsidRDefault="002D3BB7" w:rsidP="006129AE">
      <w:pPr>
        <w:pStyle w:val="2"/>
        <w:rPr>
          <w:rFonts w:hint="eastAsia"/>
        </w:rPr>
      </w:pPr>
      <w:r w:rsidRPr="002D3BB7">
        <w:rPr>
          <w:rFonts w:hint="eastAsia"/>
        </w:rPr>
        <w:t>1.2 算法性能的度量标准</w:t>
      </w:r>
    </w:p>
    <w:p w14:paraId="4ACCD5D6" w14:textId="1677BC73" w:rsidR="00E331F9" w:rsidRDefault="002D3BB7" w:rsidP="006129AE">
      <w:pPr>
        <w:pStyle w:val="12"/>
        <w:rPr>
          <w:b/>
          <w:bCs/>
        </w:rPr>
      </w:pPr>
      <w:r w:rsidRPr="002D3BB7">
        <w:rPr>
          <w:rFonts w:hint="eastAsia"/>
        </w:rPr>
        <w:t>算法性能的度量标准主要包括时间复杂度和空间复杂度。时间复杂度是衡量算法执行速度的关键指标，它反映了算法在最坏情况下所需的比较次数或操作次数。空间复杂度则描述了算法在执行过程中对存储资源的需求，包括算法所需的额外存储空间。在字符串匹配算法中，时间复杂度尤为重要，因为它直接影响到算法处理大规模数据的能力。理想的字符串匹配算法应具有较低的时间复杂度和空间复杂度，以适应各种应用场景的需求</w:t>
      </w:r>
      <w:r>
        <w:rPr>
          <w:rFonts w:hint="eastAsia"/>
        </w:rPr>
        <w:t>。</w:t>
      </w:r>
    </w:p>
    <w:p w14:paraId="12288317" w14:textId="77777777" w:rsidR="006129AE" w:rsidRPr="006129AE" w:rsidRDefault="006129AE" w:rsidP="006129AE">
      <w:pPr>
        <w:pStyle w:val="1"/>
      </w:pPr>
      <w:r w:rsidRPr="006129AE">
        <w:t xml:space="preserve">2 </w:t>
      </w:r>
      <w:r w:rsidRPr="006129AE">
        <w:t>暴力匹配算法（</w:t>
      </w:r>
      <w:r w:rsidRPr="006129AE">
        <w:t>Brute Force</w:t>
      </w:r>
      <w:r w:rsidRPr="006129AE">
        <w:t>）</w:t>
      </w:r>
    </w:p>
    <w:p w14:paraId="3739B963" w14:textId="77777777" w:rsidR="006129AE" w:rsidRPr="006129AE" w:rsidRDefault="006129AE" w:rsidP="006129AE">
      <w:pPr>
        <w:pStyle w:val="12"/>
      </w:pPr>
      <w:r w:rsidRPr="006129AE">
        <w:t>暴力匹配算法是字符串匹配领域中</w:t>
      </w:r>
      <w:proofErr w:type="gramStart"/>
      <w:r w:rsidRPr="006129AE">
        <w:t>最</w:t>
      </w:r>
      <w:proofErr w:type="gramEnd"/>
      <w:r w:rsidRPr="006129AE">
        <w:t>基础的算法之一，其简单性和直观性使其成为理解其他复杂算法的基石。</w:t>
      </w:r>
    </w:p>
    <w:p w14:paraId="3C89CF00" w14:textId="77777777" w:rsidR="006129AE" w:rsidRDefault="006129AE" w:rsidP="006129AE">
      <w:pPr>
        <w:pStyle w:val="2"/>
        <w:rPr>
          <w:rFonts w:hint="eastAsia"/>
        </w:rPr>
      </w:pPr>
      <w:r w:rsidRPr="006129AE">
        <w:t>2.1 算法描述和原理</w:t>
      </w:r>
    </w:p>
    <w:p w14:paraId="339B8FF3" w14:textId="45C873C1" w:rsidR="006129AE" w:rsidRDefault="006129AE" w:rsidP="006129AE">
      <w:r w:rsidRPr="006129AE">
        <w:rPr>
          <w:noProof/>
        </w:rPr>
        <w:drawing>
          <wp:inline distT="0" distB="0" distL="0" distR="0" wp14:anchorId="360D92DF" wp14:editId="74D14880">
            <wp:extent cx="6120130" cy="2454910"/>
            <wp:effectExtent l="0" t="0" r="0" b="2540"/>
            <wp:docPr id="13842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162" name=""/>
                    <pic:cNvPicPr/>
                  </pic:nvPicPr>
                  <pic:blipFill>
                    <a:blip r:embed="rId8"/>
                    <a:stretch>
                      <a:fillRect/>
                    </a:stretch>
                  </pic:blipFill>
                  <pic:spPr>
                    <a:xfrm>
                      <a:off x="0" y="0"/>
                      <a:ext cx="6120130" cy="2454910"/>
                    </a:xfrm>
                    <a:prstGeom prst="rect">
                      <a:avLst/>
                    </a:prstGeom>
                  </pic:spPr>
                </pic:pic>
              </a:graphicData>
            </a:graphic>
          </wp:inline>
        </w:drawing>
      </w:r>
    </w:p>
    <w:p w14:paraId="292865F4" w14:textId="77777777" w:rsidR="006129AE" w:rsidRPr="006129AE" w:rsidRDefault="006129AE" w:rsidP="006129AE">
      <w:pPr>
        <w:pStyle w:val="af"/>
      </w:pPr>
      <w:r w:rsidRPr="006129AE">
        <w:rPr>
          <w:rFonts w:hint="eastAsia"/>
        </w:rPr>
        <w:t>图</w:t>
      </w:r>
      <w:r w:rsidRPr="006129AE">
        <w:rPr>
          <w:rFonts w:hint="eastAsia"/>
        </w:rPr>
        <w:t>1  BF</w:t>
      </w:r>
      <w:r w:rsidRPr="006129AE">
        <w:rPr>
          <w:rFonts w:hint="eastAsia"/>
        </w:rPr>
        <w:t>算法核心代码</w:t>
      </w:r>
    </w:p>
    <w:p w14:paraId="0DDC1184" w14:textId="77777777" w:rsidR="006129AE" w:rsidRPr="006129AE" w:rsidRDefault="006129AE" w:rsidP="006129AE">
      <w:pPr>
        <w:pStyle w:val="af"/>
      </w:pPr>
      <w:r w:rsidRPr="006129AE">
        <w:rPr>
          <w:rFonts w:hint="eastAsia"/>
        </w:rPr>
        <w:t>Fig.</w:t>
      </w:r>
      <w:proofErr w:type="gramStart"/>
      <w:r w:rsidRPr="006129AE">
        <w:rPr>
          <w:rFonts w:hint="eastAsia"/>
        </w:rPr>
        <w:t>1  BF</w:t>
      </w:r>
      <w:proofErr w:type="gramEnd"/>
      <w:r w:rsidRPr="006129AE">
        <w:rPr>
          <w:rFonts w:hint="eastAsia"/>
        </w:rPr>
        <w:t xml:space="preserve"> algorithm core code</w:t>
      </w:r>
    </w:p>
    <w:p w14:paraId="2F626659" w14:textId="77777777" w:rsidR="006129AE" w:rsidRPr="006129AE" w:rsidRDefault="006129AE" w:rsidP="006129AE"/>
    <w:p w14:paraId="0DD70A25" w14:textId="77777777" w:rsidR="006129AE" w:rsidRPr="006129AE" w:rsidRDefault="006129AE" w:rsidP="006129AE">
      <w:pPr>
        <w:pStyle w:val="12"/>
      </w:pPr>
      <w:r w:rsidRPr="006129AE">
        <w:t>暴力匹配算法的基本思想是</w:t>
      </w:r>
      <w:proofErr w:type="gramStart"/>
      <w:r w:rsidRPr="006129AE">
        <w:t>将模式串</w:t>
      </w:r>
      <w:proofErr w:type="gramEnd"/>
      <w:r w:rsidRPr="006129AE">
        <w:t>与目标串的每个可能位置进行逐一比较，直到找到匹配或者确定不匹配为止。具体来说，算法从目标串的第一个字符开始，尝试与模式串的第一个字符进行匹配，如果匹配成功，则继续比较后续字符；如果失败，</w:t>
      </w:r>
      <w:proofErr w:type="gramStart"/>
      <w:r w:rsidRPr="006129AE">
        <w:t>则模式串</w:t>
      </w:r>
      <w:proofErr w:type="gramEnd"/>
      <w:r w:rsidRPr="006129AE">
        <w:t>向右移动一个位置，继续尝试匹配。这个过程一直重复，直到模式串在目标串中找到匹配的位置或者完全遍历目标串。</w:t>
      </w:r>
    </w:p>
    <w:p w14:paraId="0DACEA70" w14:textId="77777777" w:rsidR="006129AE" w:rsidRPr="006129AE" w:rsidRDefault="006129AE" w:rsidP="006129AE">
      <w:pPr>
        <w:pStyle w:val="2"/>
        <w:rPr>
          <w:rFonts w:hint="eastAsia"/>
        </w:rPr>
      </w:pPr>
      <w:r w:rsidRPr="006129AE">
        <w:t>2.2 算法实现和时间复杂度分析</w:t>
      </w:r>
    </w:p>
    <w:p w14:paraId="3DAA789E" w14:textId="77777777" w:rsidR="006129AE" w:rsidRPr="006129AE" w:rsidRDefault="006129AE" w:rsidP="006129AE">
      <w:pPr>
        <w:pStyle w:val="12"/>
      </w:pPr>
      <w:r w:rsidRPr="006129AE">
        <w:t>暴力匹配算法的实现直接反映了其原理。在最坏情况下，算法需要对目标串中的每个位置都进行模式串长度的比较，因此其时间复杂度为</w:t>
      </w:r>
      <w:r w:rsidRPr="006129AE">
        <w:t>O(N*M)</w:t>
      </w:r>
      <w:r w:rsidRPr="006129AE">
        <w:t>，其中</w:t>
      </w:r>
      <w:r w:rsidRPr="006129AE">
        <w:t>N</w:t>
      </w:r>
      <w:r w:rsidRPr="006129AE">
        <w:t>为目标串的长度，</w:t>
      </w:r>
      <w:r w:rsidRPr="006129AE">
        <w:t>M</w:t>
      </w:r>
      <w:r w:rsidRPr="006129AE">
        <w:t>为模式串的长度。这种算法在模式串较短时效率尚可，但随着模式串长度的增加，所需时间呈</w:t>
      </w:r>
      <w:proofErr w:type="gramStart"/>
      <w:r w:rsidRPr="006129AE">
        <w:t>指数级</w:t>
      </w:r>
      <w:proofErr w:type="gramEnd"/>
      <w:r w:rsidRPr="006129AE">
        <w:t>增长，因此在处理大规模数据时效率低下。</w:t>
      </w:r>
    </w:p>
    <w:p w14:paraId="4FE22C80" w14:textId="77777777" w:rsidR="006129AE" w:rsidRPr="006129AE" w:rsidRDefault="006129AE" w:rsidP="006129AE">
      <w:pPr>
        <w:pStyle w:val="2"/>
        <w:rPr>
          <w:rFonts w:hint="eastAsia"/>
        </w:rPr>
      </w:pPr>
      <w:r w:rsidRPr="006129AE">
        <w:t>2.3 应用场景和局限性</w:t>
      </w:r>
    </w:p>
    <w:p w14:paraId="32D201F1" w14:textId="77777777" w:rsidR="006129AE" w:rsidRPr="006129AE" w:rsidRDefault="006129AE" w:rsidP="006129AE">
      <w:pPr>
        <w:pStyle w:val="12"/>
      </w:pPr>
      <w:r w:rsidRPr="006129AE">
        <w:lastRenderedPageBreak/>
        <w:t>尽管暴力匹配算法在效率上存在局限性，但由于其实现简单，在一些特定场景下仍然有其应用价值。例如，在模式</w:t>
      </w:r>
      <w:proofErr w:type="gramStart"/>
      <w:r w:rsidRPr="006129AE">
        <w:t>串非常短或者目标串非常</w:t>
      </w:r>
      <w:proofErr w:type="gramEnd"/>
      <w:r w:rsidRPr="006129AE">
        <w:t>短的情况下，暴力匹配算法可以快速得到结果。此外，对于一些对时间要求不高的小规模问题，暴力匹配算法也是一个可行的选择。然而，对于大规模文本或者</w:t>
      </w:r>
      <w:proofErr w:type="gramStart"/>
      <w:r w:rsidRPr="006129AE">
        <w:t>长模式串</w:t>
      </w:r>
      <w:proofErr w:type="gramEnd"/>
      <w:r w:rsidRPr="006129AE">
        <w:t>的匹配问题，暴力匹配算法的效率问题使其不再适用，需要更高效的算法来解决。</w:t>
      </w:r>
    </w:p>
    <w:p w14:paraId="4916CBD0" w14:textId="77777777" w:rsidR="006129AE" w:rsidRPr="006129AE" w:rsidRDefault="006129AE" w:rsidP="006129AE">
      <w:pPr>
        <w:pStyle w:val="1"/>
      </w:pPr>
      <w:r w:rsidRPr="006129AE">
        <w:t>3. Boyer-Moore</w:t>
      </w:r>
      <w:r w:rsidRPr="006129AE">
        <w:t>算法</w:t>
      </w:r>
    </w:p>
    <w:p w14:paraId="0A95C90D" w14:textId="2706EBF7" w:rsidR="006129AE" w:rsidRPr="006129AE" w:rsidRDefault="006129AE" w:rsidP="006129AE">
      <w:pPr>
        <w:pStyle w:val="12"/>
      </w:pPr>
      <w:r w:rsidRPr="006129AE">
        <w:t>Boyer-Moore</w:t>
      </w:r>
      <w:r w:rsidRPr="006129AE">
        <w:t>算法是一种高效的字符串匹配算法，以其优越的性能在实际应用中广受欢迎</w:t>
      </w:r>
      <w:r w:rsidR="004516FD">
        <w:rPr>
          <w:rFonts w:hint="eastAsia"/>
        </w:rPr>
        <w:t>[2]</w:t>
      </w:r>
      <w:r w:rsidRPr="006129AE">
        <w:t>。</w:t>
      </w:r>
    </w:p>
    <w:p w14:paraId="2F4EAD13" w14:textId="77777777" w:rsidR="006129AE" w:rsidRDefault="006129AE" w:rsidP="006129AE">
      <w:pPr>
        <w:pStyle w:val="2"/>
        <w:rPr>
          <w:rFonts w:hint="eastAsia"/>
        </w:rPr>
      </w:pPr>
      <w:r w:rsidRPr="006129AE">
        <w:t>3.1 算法描述和原理</w:t>
      </w:r>
    </w:p>
    <w:p w14:paraId="0260EE0A" w14:textId="5D142FA4" w:rsidR="00B87FF8" w:rsidRDefault="00B87FF8" w:rsidP="00B87FF8">
      <w:pPr>
        <w:pStyle w:val="12"/>
      </w:pPr>
      <w:r w:rsidRPr="00B87FF8">
        <w:rPr>
          <w:noProof/>
        </w:rPr>
        <w:drawing>
          <wp:inline distT="0" distB="0" distL="0" distR="0" wp14:anchorId="6A74898E" wp14:editId="033F2B14">
            <wp:extent cx="4540250" cy="4384794"/>
            <wp:effectExtent l="0" t="0" r="0" b="0"/>
            <wp:docPr id="1029017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17451" name=""/>
                    <pic:cNvPicPr/>
                  </pic:nvPicPr>
                  <pic:blipFill>
                    <a:blip r:embed="rId9"/>
                    <a:stretch>
                      <a:fillRect/>
                    </a:stretch>
                  </pic:blipFill>
                  <pic:spPr>
                    <a:xfrm>
                      <a:off x="0" y="0"/>
                      <a:ext cx="4543295" cy="4387735"/>
                    </a:xfrm>
                    <a:prstGeom prst="rect">
                      <a:avLst/>
                    </a:prstGeom>
                  </pic:spPr>
                </pic:pic>
              </a:graphicData>
            </a:graphic>
          </wp:inline>
        </w:drawing>
      </w:r>
    </w:p>
    <w:p w14:paraId="49A89DAC" w14:textId="2D45BA80" w:rsidR="00B87FF8" w:rsidRDefault="00B87FF8" w:rsidP="00B87FF8">
      <w:pPr>
        <w:spacing w:line="360" w:lineRule="auto"/>
        <w:jc w:val="center"/>
        <w:rPr>
          <w:sz w:val="18"/>
          <w:szCs w:val="18"/>
        </w:rPr>
      </w:pPr>
      <w:bookmarkStart w:id="0" w:name="_Hlk183197272"/>
      <w:r>
        <w:rPr>
          <w:rFonts w:hint="eastAsia"/>
          <w:sz w:val="18"/>
          <w:szCs w:val="18"/>
        </w:rPr>
        <w:t>图</w:t>
      </w:r>
      <w:r>
        <w:rPr>
          <w:rFonts w:hint="eastAsia"/>
          <w:sz w:val="18"/>
          <w:szCs w:val="18"/>
        </w:rPr>
        <w:t xml:space="preserve">2  BM </w:t>
      </w:r>
      <w:r>
        <w:rPr>
          <w:rFonts w:hint="eastAsia"/>
          <w:sz w:val="18"/>
          <w:szCs w:val="18"/>
        </w:rPr>
        <w:t>算法核心代码</w:t>
      </w:r>
    </w:p>
    <w:p w14:paraId="64B5BB61" w14:textId="034E49A9" w:rsidR="00B87FF8" w:rsidRDefault="00B87FF8" w:rsidP="00B87FF8">
      <w:pPr>
        <w:spacing w:line="360" w:lineRule="auto"/>
        <w:jc w:val="center"/>
        <w:rPr>
          <w:sz w:val="18"/>
          <w:szCs w:val="18"/>
        </w:rPr>
      </w:pPr>
      <w:r>
        <w:rPr>
          <w:rFonts w:hint="eastAsia"/>
          <w:sz w:val="18"/>
          <w:szCs w:val="18"/>
        </w:rPr>
        <w:t>Fig.</w:t>
      </w:r>
      <w:proofErr w:type="gramStart"/>
      <w:r>
        <w:rPr>
          <w:rFonts w:hint="eastAsia"/>
          <w:sz w:val="18"/>
          <w:szCs w:val="18"/>
        </w:rPr>
        <w:t>2  BM</w:t>
      </w:r>
      <w:proofErr w:type="gramEnd"/>
      <w:r>
        <w:rPr>
          <w:rFonts w:hint="eastAsia"/>
          <w:sz w:val="18"/>
          <w:szCs w:val="18"/>
        </w:rPr>
        <w:t xml:space="preserve"> algorithm core code</w:t>
      </w:r>
    </w:p>
    <w:bookmarkEnd w:id="0"/>
    <w:p w14:paraId="53ADB293" w14:textId="77777777" w:rsidR="00B87FF8" w:rsidRPr="00B87FF8" w:rsidRDefault="00B87FF8" w:rsidP="00B87FF8">
      <w:pPr>
        <w:pStyle w:val="12"/>
      </w:pPr>
    </w:p>
    <w:p w14:paraId="785271F7" w14:textId="77777777" w:rsidR="006129AE" w:rsidRPr="006129AE" w:rsidRDefault="006129AE" w:rsidP="006129AE">
      <w:pPr>
        <w:pStyle w:val="12"/>
      </w:pPr>
      <w:r w:rsidRPr="006129AE">
        <w:t>Boyer-Moore</w:t>
      </w:r>
      <w:r w:rsidRPr="006129AE">
        <w:t>算法的核心在于减少模式串与目标串的字符比较次数。该算法利用模式串的已知信息，从模式串的末尾开始与目标</w:t>
      </w:r>
      <w:proofErr w:type="gramStart"/>
      <w:r w:rsidRPr="006129AE">
        <w:t>串进行</w:t>
      </w:r>
      <w:proofErr w:type="gramEnd"/>
      <w:r w:rsidRPr="006129AE">
        <w:t>比较，一旦发现不匹配的字符，算法会根据两个规则</w:t>
      </w:r>
      <w:proofErr w:type="gramStart"/>
      <w:r w:rsidRPr="006129AE">
        <w:t>将模式串</w:t>
      </w:r>
      <w:proofErr w:type="gramEnd"/>
      <w:r w:rsidRPr="006129AE">
        <w:t>向右移动，跳过已经比较过的位置，从而减少不必要的比较。这种方法使得</w:t>
      </w:r>
      <w:r w:rsidRPr="006129AE">
        <w:t>Boyer-Moore</w:t>
      </w:r>
      <w:r w:rsidRPr="006129AE">
        <w:t>算法在</w:t>
      </w:r>
      <w:proofErr w:type="gramStart"/>
      <w:r w:rsidRPr="006129AE">
        <w:t>最佳情况</w:t>
      </w:r>
      <w:proofErr w:type="gramEnd"/>
      <w:r w:rsidRPr="006129AE">
        <w:t>下可以达到线性时间复杂度。</w:t>
      </w:r>
    </w:p>
    <w:p w14:paraId="0DEAF630" w14:textId="77777777" w:rsidR="006129AE" w:rsidRPr="006129AE" w:rsidRDefault="006129AE" w:rsidP="006129AE">
      <w:pPr>
        <w:pStyle w:val="2"/>
        <w:rPr>
          <w:rFonts w:hint="eastAsia"/>
        </w:rPr>
      </w:pPr>
      <w:r w:rsidRPr="006129AE">
        <w:t>3.2 坏字符规则和好后缀规则的详细解释</w:t>
      </w:r>
    </w:p>
    <w:p w14:paraId="09F340D2" w14:textId="77777777" w:rsidR="006129AE" w:rsidRPr="006129AE" w:rsidRDefault="006129AE" w:rsidP="006129AE">
      <w:pPr>
        <w:pStyle w:val="12"/>
      </w:pPr>
      <w:r w:rsidRPr="006129AE">
        <w:t>Boyer-Moore</w:t>
      </w:r>
      <w:r w:rsidRPr="006129AE">
        <w:t>算法的高效性主要归功于两个关键规则：坏字符规则和好后缀规则。坏字符规则是指，</w:t>
      </w:r>
      <w:proofErr w:type="gramStart"/>
      <w:r w:rsidRPr="006129AE">
        <w:t>当比较</w:t>
      </w:r>
      <w:proofErr w:type="gramEnd"/>
      <w:r w:rsidRPr="006129AE">
        <w:t>过程中发现不匹配的字符时，算法会查看该字符在模式串中的位置，并</w:t>
      </w:r>
      <w:proofErr w:type="gramStart"/>
      <w:r w:rsidRPr="006129AE">
        <w:t>将模式串</w:t>
      </w:r>
      <w:proofErr w:type="gramEnd"/>
      <w:r w:rsidRPr="006129AE">
        <w:t>移动到该字符在目标串中下一次出现的位置。如果该字符在模式串中不存在，</w:t>
      </w:r>
      <w:proofErr w:type="gramStart"/>
      <w:r w:rsidRPr="006129AE">
        <w:t>则模式串</w:t>
      </w:r>
      <w:proofErr w:type="gramEnd"/>
      <w:r w:rsidRPr="006129AE">
        <w:t>移动到目标串的下一个位置。好后缀规则</w:t>
      </w:r>
      <w:proofErr w:type="gramStart"/>
      <w:r w:rsidRPr="006129AE">
        <w:t>则</w:t>
      </w:r>
      <w:proofErr w:type="gramEnd"/>
      <w:r w:rsidRPr="006129AE">
        <w:t>是基于模式串中已知匹配的后缀和前缀，当发生不匹配时，算法会根据已匹配的后缀和前缀的长度</w:t>
      </w:r>
      <w:r w:rsidRPr="006129AE">
        <w:lastRenderedPageBreak/>
        <w:t>来决定模式串的移动距离。</w:t>
      </w:r>
    </w:p>
    <w:p w14:paraId="540A604D" w14:textId="77777777" w:rsidR="006129AE" w:rsidRPr="006129AE" w:rsidRDefault="006129AE" w:rsidP="00B87FF8">
      <w:pPr>
        <w:pStyle w:val="2"/>
        <w:rPr>
          <w:rFonts w:hint="eastAsia"/>
        </w:rPr>
      </w:pPr>
      <w:r w:rsidRPr="006129AE">
        <w:t>3.3 算法实现和时间复杂度分析</w:t>
      </w:r>
    </w:p>
    <w:p w14:paraId="2D1D43AA" w14:textId="77777777" w:rsidR="006129AE" w:rsidRPr="006129AE" w:rsidRDefault="006129AE" w:rsidP="006129AE">
      <w:pPr>
        <w:pStyle w:val="12"/>
      </w:pPr>
      <w:r w:rsidRPr="006129AE">
        <w:t>Boyer-Moore</w:t>
      </w:r>
      <w:r w:rsidRPr="006129AE">
        <w:t>算法的实现涉及构建坏字符表和好后缀表。坏字符表记录了模式串中每个字符在目标串中的下一次出现位置，而好后缀表则记录了模式串中所有后缀的最长匹配前缀。算法的时间复杂度在</w:t>
      </w:r>
      <w:proofErr w:type="gramStart"/>
      <w:r w:rsidRPr="006129AE">
        <w:t>最佳情况</w:t>
      </w:r>
      <w:proofErr w:type="gramEnd"/>
      <w:r w:rsidRPr="006129AE">
        <w:t>下是</w:t>
      </w:r>
      <w:r w:rsidRPr="006129AE">
        <w:t>O(N/M)</w:t>
      </w:r>
      <w:r w:rsidRPr="006129AE">
        <w:t>，其中</w:t>
      </w:r>
      <w:r w:rsidRPr="006129AE">
        <w:t>N</w:t>
      </w:r>
      <w:r w:rsidRPr="006129AE">
        <w:t>是目标串的长度，</w:t>
      </w:r>
      <w:r w:rsidRPr="006129AE">
        <w:t>M</w:t>
      </w:r>
      <w:r w:rsidRPr="006129AE">
        <w:t>是模式串的长度。然而，在最坏情况下，时间复杂度可能退化到</w:t>
      </w:r>
      <w:r w:rsidRPr="006129AE">
        <w:t>O(N*M)</w:t>
      </w:r>
      <w:r w:rsidRPr="006129AE">
        <w:t>。</w:t>
      </w:r>
    </w:p>
    <w:p w14:paraId="56B9947E" w14:textId="77777777" w:rsidR="006129AE" w:rsidRPr="006129AE" w:rsidRDefault="006129AE" w:rsidP="00B87FF8">
      <w:pPr>
        <w:pStyle w:val="2"/>
        <w:rPr>
          <w:rFonts w:hint="eastAsia"/>
        </w:rPr>
      </w:pPr>
      <w:r w:rsidRPr="006129AE">
        <w:t>3.4 与Brute Force算法的比较</w:t>
      </w:r>
    </w:p>
    <w:p w14:paraId="28828768" w14:textId="77777777" w:rsidR="006129AE" w:rsidRPr="006129AE" w:rsidRDefault="006129AE" w:rsidP="006129AE">
      <w:pPr>
        <w:pStyle w:val="12"/>
      </w:pPr>
      <w:r w:rsidRPr="006129AE">
        <w:t>与</w:t>
      </w:r>
      <w:r w:rsidRPr="006129AE">
        <w:t>Brute Force</w:t>
      </w:r>
      <w:r w:rsidRPr="006129AE">
        <w:t>算法相比，</w:t>
      </w:r>
      <w:r w:rsidRPr="006129AE">
        <w:t>Boyer-Moore</w:t>
      </w:r>
      <w:r w:rsidRPr="006129AE">
        <w:t>算法在许多情况下都显示出显著的性能优势。</w:t>
      </w:r>
      <w:r w:rsidRPr="006129AE">
        <w:t>Brute Force</w:t>
      </w:r>
      <w:r w:rsidRPr="006129AE">
        <w:t>算法的时间复杂度为</w:t>
      </w:r>
      <w:r w:rsidRPr="006129AE">
        <w:t>O(N*M)</w:t>
      </w:r>
      <w:r w:rsidRPr="006129AE">
        <w:t>，而</w:t>
      </w:r>
      <w:r w:rsidRPr="006129AE">
        <w:t>Boyer-Moore</w:t>
      </w:r>
      <w:r w:rsidRPr="006129AE">
        <w:t>算法在</w:t>
      </w:r>
      <w:proofErr w:type="gramStart"/>
      <w:r w:rsidRPr="006129AE">
        <w:t>最佳情况</w:t>
      </w:r>
      <w:proofErr w:type="gramEnd"/>
      <w:r w:rsidRPr="006129AE">
        <w:t>下的时间复杂度远低于</w:t>
      </w:r>
      <w:r w:rsidRPr="006129AE">
        <w:t>Brute Force</w:t>
      </w:r>
      <w:r w:rsidRPr="006129AE">
        <w:t>算法。此外，</w:t>
      </w:r>
      <w:r w:rsidRPr="006129AE">
        <w:t>Boyer-Moore</w:t>
      </w:r>
      <w:r w:rsidRPr="006129AE">
        <w:t>算法不需要额外的存储空间来保存中间状态，这使得它在空间复杂度上也更为高效。尽管如此，</w:t>
      </w:r>
      <w:r w:rsidRPr="006129AE">
        <w:t>Boyer-Moore</w:t>
      </w:r>
      <w:r w:rsidRPr="006129AE">
        <w:t>算法在最坏情况下的性能可能不如</w:t>
      </w:r>
      <w:r w:rsidRPr="006129AE">
        <w:t>Brute Force</w:t>
      </w:r>
      <w:r w:rsidRPr="006129AE">
        <w:t>算法，这通常发生在模式串中的字符分布非常均匀时。</w:t>
      </w:r>
    </w:p>
    <w:p w14:paraId="2FADF0E4" w14:textId="77777777" w:rsidR="00D96B59" w:rsidRPr="00D96B59" w:rsidRDefault="00D96B59" w:rsidP="00D96B59">
      <w:pPr>
        <w:pStyle w:val="1"/>
      </w:pPr>
      <w:r w:rsidRPr="00D96B59">
        <w:t>4. Rabin-Karp</w:t>
      </w:r>
      <w:r w:rsidRPr="00D96B59">
        <w:t>算法</w:t>
      </w:r>
    </w:p>
    <w:p w14:paraId="3EFF180C" w14:textId="7D8F5FCD" w:rsidR="00D96B59" w:rsidRPr="00D96B59" w:rsidRDefault="00D96B59" w:rsidP="00D96B59">
      <w:pPr>
        <w:pStyle w:val="12"/>
      </w:pPr>
      <w:r w:rsidRPr="00D96B59">
        <w:t>Rabin-Karp</w:t>
      </w:r>
      <w:r w:rsidRPr="00D96B59">
        <w:t>算法是一种在字符串匹配领域中以高效率著称的算法，特别是在处理大型数据集时</w:t>
      </w:r>
      <w:r w:rsidR="004516FD">
        <w:rPr>
          <w:rFonts w:hint="eastAsia"/>
        </w:rPr>
        <w:t>[2]</w:t>
      </w:r>
      <w:r w:rsidRPr="00D96B59">
        <w:t>。</w:t>
      </w:r>
    </w:p>
    <w:p w14:paraId="5B4A4732" w14:textId="77777777" w:rsidR="00D96B59" w:rsidRDefault="00D96B59" w:rsidP="00D96B59">
      <w:pPr>
        <w:pStyle w:val="2"/>
        <w:rPr>
          <w:rFonts w:hint="eastAsia"/>
        </w:rPr>
      </w:pPr>
      <w:r w:rsidRPr="00D96B59">
        <w:t>4.1 算法描述和原理</w:t>
      </w:r>
    </w:p>
    <w:p w14:paraId="751B01C4" w14:textId="305AFF81" w:rsidR="00D96B59" w:rsidRDefault="00D96B59" w:rsidP="00D96B59">
      <w:pPr>
        <w:pStyle w:val="12"/>
      </w:pPr>
      <w:r w:rsidRPr="00D96B59">
        <w:rPr>
          <w:noProof/>
        </w:rPr>
        <w:drawing>
          <wp:inline distT="0" distB="0" distL="0" distR="0" wp14:anchorId="2E08CDA8" wp14:editId="1608A85A">
            <wp:extent cx="3111500" cy="4911877"/>
            <wp:effectExtent l="0" t="0" r="0" b="3175"/>
            <wp:docPr id="945214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4693" name=""/>
                    <pic:cNvPicPr/>
                  </pic:nvPicPr>
                  <pic:blipFill>
                    <a:blip r:embed="rId10"/>
                    <a:stretch>
                      <a:fillRect/>
                    </a:stretch>
                  </pic:blipFill>
                  <pic:spPr>
                    <a:xfrm>
                      <a:off x="0" y="0"/>
                      <a:ext cx="3123031" cy="4930080"/>
                    </a:xfrm>
                    <a:prstGeom prst="rect">
                      <a:avLst/>
                    </a:prstGeom>
                  </pic:spPr>
                </pic:pic>
              </a:graphicData>
            </a:graphic>
          </wp:inline>
        </w:drawing>
      </w:r>
    </w:p>
    <w:p w14:paraId="1E6AC345" w14:textId="5634A9DA" w:rsidR="00D96B59" w:rsidRDefault="00D96B59" w:rsidP="00D96B59">
      <w:pPr>
        <w:spacing w:line="360" w:lineRule="auto"/>
        <w:jc w:val="center"/>
        <w:rPr>
          <w:sz w:val="18"/>
          <w:szCs w:val="18"/>
        </w:rPr>
      </w:pPr>
      <w:r>
        <w:rPr>
          <w:rFonts w:hint="eastAsia"/>
          <w:sz w:val="18"/>
          <w:szCs w:val="18"/>
        </w:rPr>
        <w:t>图</w:t>
      </w:r>
      <w:r>
        <w:rPr>
          <w:rFonts w:hint="eastAsia"/>
          <w:sz w:val="18"/>
          <w:szCs w:val="18"/>
        </w:rPr>
        <w:t xml:space="preserve">3  </w:t>
      </w:r>
      <w:r w:rsidRPr="00D96B59">
        <w:rPr>
          <w:sz w:val="18"/>
          <w:szCs w:val="18"/>
        </w:rPr>
        <w:t>Rabin-Karp</w:t>
      </w:r>
      <w:r>
        <w:rPr>
          <w:rFonts w:hint="eastAsia"/>
          <w:sz w:val="18"/>
          <w:szCs w:val="18"/>
        </w:rPr>
        <w:t xml:space="preserve"> </w:t>
      </w:r>
      <w:r>
        <w:rPr>
          <w:rFonts w:hint="eastAsia"/>
          <w:sz w:val="18"/>
          <w:szCs w:val="18"/>
        </w:rPr>
        <w:t>算法核心代码</w:t>
      </w:r>
    </w:p>
    <w:p w14:paraId="00D1F900" w14:textId="4CC638BB" w:rsidR="00D96B59" w:rsidRDefault="00D96B59" w:rsidP="00D96B59">
      <w:pPr>
        <w:spacing w:line="360" w:lineRule="auto"/>
        <w:jc w:val="center"/>
        <w:rPr>
          <w:sz w:val="18"/>
          <w:szCs w:val="18"/>
        </w:rPr>
      </w:pPr>
      <w:r>
        <w:rPr>
          <w:rFonts w:hint="eastAsia"/>
          <w:sz w:val="18"/>
          <w:szCs w:val="18"/>
        </w:rPr>
        <w:t>Fig.</w:t>
      </w:r>
      <w:proofErr w:type="gramStart"/>
      <w:r>
        <w:rPr>
          <w:rFonts w:hint="eastAsia"/>
          <w:sz w:val="18"/>
          <w:szCs w:val="18"/>
        </w:rPr>
        <w:t xml:space="preserve">3  </w:t>
      </w:r>
      <w:r w:rsidRPr="00D96B59">
        <w:rPr>
          <w:sz w:val="18"/>
          <w:szCs w:val="18"/>
        </w:rPr>
        <w:t>Rabin</w:t>
      </w:r>
      <w:proofErr w:type="gramEnd"/>
      <w:r w:rsidRPr="00D96B59">
        <w:rPr>
          <w:sz w:val="18"/>
          <w:szCs w:val="18"/>
        </w:rPr>
        <w:t>-Karp</w:t>
      </w:r>
      <w:r>
        <w:rPr>
          <w:rFonts w:hint="eastAsia"/>
          <w:sz w:val="18"/>
          <w:szCs w:val="18"/>
        </w:rPr>
        <w:t xml:space="preserve"> algorithm core code</w:t>
      </w:r>
    </w:p>
    <w:p w14:paraId="4253A842" w14:textId="77777777" w:rsidR="00D96B59" w:rsidRDefault="00D96B59" w:rsidP="00D96B59">
      <w:pPr>
        <w:pStyle w:val="12"/>
      </w:pPr>
    </w:p>
    <w:p w14:paraId="17BB2EB6" w14:textId="77777777" w:rsidR="00D96B59" w:rsidRPr="00D96B59" w:rsidRDefault="00D96B59" w:rsidP="00D96B59">
      <w:pPr>
        <w:pStyle w:val="12"/>
      </w:pPr>
    </w:p>
    <w:p w14:paraId="4B9A23E7" w14:textId="77777777" w:rsidR="00D96B59" w:rsidRPr="00D96B59" w:rsidRDefault="00D96B59" w:rsidP="00D96B59">
      <w:pPr>
        <w:pStyle w:val="12"/>
      </w:pPr>
      <w:r w:rsidRPr="00D96B59">
        <w:t>Rabin-Karp</w:t>
      </w:r>
      <w:r w:rsidRPr="00D96B59">
        <w:t>算法的核心思想是利用哈希函数来快速筛选出可能匹配的子串，然后通过字符比较来确认是否真的匹配。这种方法的优势在于它可以在</w:t>
      </w:r>
      <w:r w:rsidRPr="00D96B59">
        <w:t>O(1)</w:t>
      </w:r>
      <w:r w:rsidRPr="00D96B59">
        <w:t>时间内验证一个潜在的匹配，从而避免了对每个可能的匹配位置进行详尽的比较。算法首先计算模式串的哈希值，然后在目标串中滑动一个与模式串长度相等的窗口，计算窗口内子串的哈希值，并与模式串的哈希值进行比较。</w:t>
      </w:r>
    </w:p>
    <w:p w14:paraId="73602D7B" w14:textId="77777777" w:rsidR="00D96B59" w:rsidRPr="00D96B59" w:rsidRDefault="00D96B59" w:rsidP="00D96B59">
      <w:pPr>
        <w:pStyle w:val="2"/>
        <w:rPr>
          <w:rFonts w:hint="eastAsia"/>
        </w:rPr>
      </w:pPr>
      <w:r w:rsidRPr="00D96B59">
        <w:t>4.2 滚动哈希的概念和应用</w:t>
      </w:r>
    </w:p>
    <w:p w14:paraId="4BBDBC59" w14:textId="77777777" w:rsidR="00D96B59" w:rsidRPr="00D96B59" w:rsidRDefault="00D96B59" w:rsidP="00D96B59">
      <w:pPr>
        <w:pStyle w:val="12"/>
      </w:pPr>
      <w:r w:rsidRPr="00D96B59">
        <w:t>滚动哈希是</w:t>
      </w:r>
      <w:r w:rsidRPr="00D96B59">
        <w:t>Rabin-Karp</w:t>
      </w:r>
      <w:r w:rsidRPr="00D96B59">
        <w:t>算法中的关键技术，它允许算法在每次移动窗口时，不需要重新</w:t>
      </w:r>
      <w:proofErr w:type="gramStart"/>
      <w:r w:rsidRPr="00D96B59">
        <w:t>计算子串的</w:t>
      </w:r>
      <w:proofErr w:type="gramEnd"/>
      <w:r w:rsidRPr="00D96B59">
        <w:t>哈希值，而是通过简单的数学运算更新哈希值。具体来说，当窗口向右移动一个位置时，新的哈希值可以通过以下公式计算得出：</w:t>
      </w:r>
      <w:r w:rsidRPr="00D96B59">
        <w:t>H(new) = H(old) * base + char(new) - char(old) * base^(len-1)</w:t>
      </w:r>
      <w:r w:rsidRPr="00D96B59">
        <w:t>，其中</w:t>
      </w:r>
      <w:r w:rsidRPr="00D96B59">
        <w:t>H(old)</w:t>
      </w:r>
      <w:r w:rsidRPr="00D96B59">
        <w:t>是</w:t>
      </w:r>
      <w:proofErr w:type="gramStart"/>
      <w:r w:rsidRPr="00D96B59">
        <w:t>旧子串</w:t>
      </w:r>
      <w:proofErr w:type="gramEnd"/>
      <w:r w:rsidRPr="00D96B59">
        <w:t>的哈希值，</w:t>
      </w:r>
      <w:r w:rsidRPr="00D96B59">
        <w:t>char(new)</w:t>
      </w:r>
      <w:r w:rsidRPr="00D96B59">
        <w:t>是新加入窗口的字符的哈希值，</w:t>
      </w:r>
      <w:r w:rsidRPr="00D96B59">
        <w:t>char(old)</w:t>
      </w:r>
      <w:r w:rsidRPr="00D96B59">
        <w:t>是离开窗口的字符的哈希值，</w:t>
      </w:r>
      <w:r w:rsidRPr="00D96B59">
        <w:t>base</w:t>
      </w:r>
      <w:r w:rsidRPr="00D96B59">
        <w:t>是哈希函数的基数，</w:t>
      </w:r>
      <w:proofErr w:type="spellStart"/>
      <w:r w:rsidRPr="00D96B59">
        <w:t>len</w:t>
      </w:r>
      <w:proofErr w:type="spellEnd"/>
      <w:proofErr w:type="gramStart"/>
      <w:r w:rsidRPr="00D96B59">
        <w:t>是子串的</w:t>
      </w:r>
      <w:proofErr w:type="gramEnd"/>
      <w:r w:rsidRPr="00D96B59">
        <w:t>长度。这种技术显著提高了算法的处理速度，尤其是在长文本中搜索</w:t>
      </w:r>
      <w:proofErr w:type="gramStart"/>
      <w:r w:rsidRPr="00D96B59">
        <w:t>短模式串</w:t>
      </w:r>
      <w:proofErr w:type="gramEnd"/>
      <w:r w:rsidRPr="00D96B59">
        <w:t>时。</w:t>
      </w:r>
    </w:p>
    <w:p w14:paraId="48EF7521" w14:textId="77777777" w:rsidR="00D96B59" w:rsidRPr="00D96B59" w:rsidRDefault="00D96B59" w:rsidP="00D96B59">
      <w:pPr>
        <w:pStyle w:val="2"/>
        <w:rPr>
          <w:rFonts w:hint="eastAsia"/>
        </w:rPr>
      </w:pPr>
      <w:r w:rsidRPr="00D96B59">
        <w:t>4.3 算法实现和时间复杂度分析</w:t>
      </w:r>
    </w:p>
    <w:p w14:paraId="256D41D1" w14:textId="77777777" w:rsidR="00D96B59" w:rsidRPr="00D96B59" w:rsidRDefault="00D96B59" w:rsidP="00D96B59">
      <w:pPr>
        <w:pStyle w:val="12"/>
      </w:pPr>
      <w:r w:rsidRPr="00D96B59">
        <w:t>Rabin-Karp</w:t>
      </w:r>
      <w:r w:rsidRPr="00D96B59">
        <w:t>算法的实现涉及以下几个步骤：选择一个合适的哈希函数，计算模式串的哈希值，然后在目标串中滑动窗口，计算每个子串的哈希值，并与模式串的哈希值进行比较。如果哈希值匹配，则进行详细的字符比较以确认是否真的匹配。算法的时间复杂度取决于哈希冲突的数量，</w:t>
      </w:r>
      <w:proofErr w:type="gramStart"/>
      <w:r w:rsidRPr="00D96B59">
        <w:t>最佳情况</w:t>
      </w:r>
      <w:proofErr w:type="gramEnd"/>
      <w:r w:rsidRPr="00D96B59">
        <w:t>下为</w:t>
      </w:r>
      <w:r w:rsidRPr="00D96B59">
        <w:t>O(N + M)</w:t>
      </w:r>
      <w:r w:rsidRPr="00D96B59">
        <w:t>，其中</w:t>
      </w:r>
      <w:r w:rsidRPr="00D96B59">
        <w:t>N</w:t>
      </w:r>
      <w:r w:rsidRPr="00D96B59">
        <w:t>是目标串的长度，</w:t>
      </w:r>
      <w:r w:rsidRPr="00D96B59">
        <w:t>M</w:t>
      </w:r>
      <w:r w:rsidRPr="00D96B59">
        <w:t>是模式串的长度。在最坏情况下，如果所有的哈希值都发生了冲突，时间复杂度将退化为</w:t>
      </w:r>
      <w:r w:rsidRPr="00D96B59">
        <w:t>O(N * M)</w:t>
      </w:r>
      <w:r w:rsidRPr="00D96B59">
        <w:t>。</w:t>
      </w:r>
    </w:p>
    <w:p w14:paraId="6B82A5B2" w14:textId="77777777" w:rsidR="00D96B59" w:rsidRPr="00D96B59" w:rsidRDefault="00D96B59" w:rsidP="00D96B59">
      <w:pPr>
        <w:pStyle w:val="2"/>
        <w:rPr>
          <w:rFonts w:hint="eastAsia"/>
        </w:rPr>
      </w:pPr>
      <w:r w:rsidRPr="00D96B59">
        <w:t>4.4 对抗故意篡改的鲁棒性讨论</w:t>
      </w:r>
    </w:p>
    <w:p w14:paraId="0E1B9567" w14:textId="77777777" w:rsidR="00D96B59" w:rsidRPr="00D96B59" w:rsidRDefault="00D96B59" w:rsidP="00D96B59">
      <w:pPr>
        <w:pStyle w:val="12"/>
      </w:pPr>
      <w:r w:rsidRPr="00D96B59">
        <w:t>Rabin-Karp</w:t>
      </w:r>
      <w:r w:rsidRPr="00D96B59">
        <w:t>算法的鲁棒性主要体现在其对偶然变化的抵抗能力。由于算法依赖于哈希函数，它对单个字符的替换或小的扰动具有一定的容忍度。然而，如果攻击者知道哈希函数的具体细节，并故意制造哈希冲突，算法的鲁棒性可能会受到影响。因此，选择一个强哈希函数是提高</w:t>
      </w:r>
      <w:r w:rsidRPr="00D96B59">
        <w:t>Rabin-Karp</w:t>
      </w:r>
      <w:r w:rsidRPr="00D96B59">
        <w:t>算法鲁棒性的关键。强哈希函数应该具有</w:t>
      </w:r>
      <w:proofErr w:type="gramStart"/>
      <w:r w:rsidRPr="00D96B59">
        <w:t>低冲突率</w:t>
      </w:r>
      <w:proofErr w:type="gramEnd"/>
      <w:r w:rsidRPr="00D96B59">
        <w:t>和均匀分布的特性，以减少误报和漏报的可能性。此外，可以采用多重哈希技术，即使用多个不同的哈希函数来计算同一个子串的哈希值，以进一步提高算法的准确性和鲁棒性。</w:t>
      </w:r>
    </w:p>
    <w:p w14:paraId="5A190D25" w14:textId="77777777" w:rsidR="002C5E84" w:rsidRPr="002C5E84" w:rsidRDefault="002C5E84" w:rsidP="00AD6133">
      <w:pPr>
        <w:pStyle w:val="1"/>
      </w:pPr>
      <w:r w:rsidRPr="002C5E84">
        <w:t>5. Aho-</w:t>
      </w:r>
      <w:proofErr w:type="spellStart"/>
      <w:r w:rsidRPr="002C5E84">
        <w:t>Corasick</w:t>
      </w:r>
      <w:proofErr w:type="spellEnd"/>
      <w:r w:rsidRPr="002C5E84">
        <w:t>算法</w:t>
      </w:r>
    </w:p>
    <w:p w14:paraId="0E1A245A" w14:textId="2C3E7384" w:rsidR="002C5E84" w:rsidRPr="002C5E84" w:rsidRDefault="002C5E84" w:rsidP="00AD6133">
      <w:pPr>
        <w:pStyle w:val="12"/>
      </w:pPr>
      <w:r w:rsidRPr="002C5E84">
        <w:t>Aho-</w:t>
      </w:r>
      <w:proofErr w:type="spellStart"/>
      <w:r w:rsidRPr="002C5E84">
        <w:t>Corasick</w:t>
      </w:r>
      <w:proofErr w:type="spellEnd"/>
      <w:r w:rsidRPr="002C5E84">
        <w:t>算法是由</w:t>
      </w:r>
      <w:r w:rsidRPr="002C5E84">
        <w:t>Alfred V. Aho</w:t>
      </w:r>
      <w:r w:rsidRPr="002C5E84">
        <w:t>和</w:t>
      </w:r>
      <w:r w:rsidRPr="002C5E84">
        <w:t xml:space="preserve">Margaret J. </w:t>
      </w:r>
      <w:proofErr w:type="spellStart"/>
      <w:r w:rsidRPr="002C5E84">
        <w:t>Corasick</w:t>
      </w:r>
      <w:proofErr w:type="spellEnd"/>
      <w:r w:rsidRPr="002C5E84">
        <w:t>发明的，用于在一段文本中匹配一组模式串的字符串搜索算法。该算法通过构建一个有限状态机（类似于</w:t>
      </w:r>
      <w:r w:rsidRPr="002C5E84">
        <w:t>Trie</w:t>
      </w:r>
      <w:r w:rsidRPr="002C5E84">
        <w:t>树，并添加失配指针）来实现高效的多模式匹配</w:t>
      </w:r>
      <w:r w:rsidR="004516FD">
        <w:rPr>
          <w:rFonts w:hint="eastAsia"/>
        </w:rPr>
        <w:t>[3]</w:t>
      </w:r>
      <w:r w:rsidRPr="002C5E84">
        <w:t>。</w:t>
      </w:r>
    </w:p>
    <w:p w14:paraId="0CD3EB8E" w14:textId="56C8C832" w:rsidR="00AD6133" w:rsidRDefault="002C5E84" w:rsidP="00A82F79">
      <w:pPr>
        <w:pStyle w:val="2"/>
        <w:rPr>
          <w:rFonts w:hint="eastAsia"/>
        </w:rPr>
      </w:pPr>
      <w:r w:rsidRPr="002C5E84">
        <w:t>5.1 算法描述和原理</w:t>
      </w:r>
    </w:p>
    <w:p w14:paraId="36E9F8AE" w14:textId="5C00F005" w:rsidR="00A82F79" w:rsidRDefault="00A82F79" w:rsidP="00A82F79">
      <w:pPr>
        <w:jc w:val="center"/>
      </w:pPr>
      <w:r w:rsidRPr="00A82F79">
        <w:rPr>
          <w:noProof/>
        </w:rPr>
        <w:drawing>
          <wp:inline distT="0" distB="0" distL="0" distR="0" wp14:anchorId="2B04D785" wp14:editId="0BE48ACE">
            <wp:extent cx="2639824" cy="1968500"/>
            <wp:effectExtent l="0" t="0" r="8255" b="0"/>
            <wp:docPr id="229342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2365" name=""/>
                    <pic:cNvPicPr/>
                  </pic:nvPicPr>
                  <pic:blipFill>
                    <a:blip r:embed="rId11"/>
                    <a:stretch>
                      <a:fillRect/>
                    </a:stretch>
                  </pic:blipFill>
                  <pic:spPr>
                    <a:xfrm>
                      <a:off x="0" y="0"/>
                      <a:ext cx="2652041" cy="1977610"/>
                    </a:xfrm>
                    <a:prstGeom prst="rect">
                      <a:avLst/>
                    </a:prstGeom>
                  </pic:spPr>
                </pic:pic>
              </a:graphicData>
            </a:graphic>
          </wp:inline>
        </w:drawing>
      </w:r>
    </w:p>
    <w:p w14:paraId="32ADB497" w14:textId="2688DEC9" w:rsidR="00A82F79" w:rsidRDefault="00A82F79" w:rsidP="00A82F79">
      <w:pPr>
        <w:spacing w:line="360" w:lineRule="auto"/>
        <w:jc w:val="center"/>
        <w:rPr>
          <w:sz w:val="18"/>
          <w:szCs w:val="18"/>
        </w:rPr>
      </w:pPr>
      <w:r>
        <w:rPr>
          <w:rFonts w:hint="eastAsia"/>
          <w:sz w:val="18"/>
          <w:szCs w:val="18"/>
        </w:rPr>
        <w:t>图</w:t>
      </w:r>
      <w:r>
        <w:rPr>
          <w:rFonts w:hint="eastAsia"/>
          <w:sz w:val="18"/>
          <w:szCs w:val="18"/>
        </w:rPr>
        <w:t xml:space="preserve">4  </w:t>
      </w:r>
      <w:r w:rsidRPr="00A82F79">
        <w:rPr>
          <w:sz w:val="18"/>
          <w:szCs w:val="18"/>
        </w:rPr>
        <w:t>Aho-</w:t>
      </w:r>
      <w:proofErr w:type="spellStart"/>
      <w:r w:rsidRPr="00A82F79">
        <w:rPr>
          <w:sz w:val="18"/>
          <w:szCs w:val="18"/>
        </w:rPr>
        <w:t>Corasick</w:t>
      </w:r>
      <w:proofErr w:type="spellEnd"/>
      <w:r>
        <w:rPr>
          <w:rFonts w:hint="eastAsia"/>
          <w:sz w:val="18"/>
          <w:szCs w:val="18"/>
        </w:rPr>
        <w:t xml:space="preserve"> </w:t>
      </w:r>
      <w:r>
        <w:rPr>
          <w:rFonts w:hint="eastAsia"/>
          <w:sz w:val="18"/>
          <w:szCs w:val="18"/>
        </w:rPr>
        <w:t>算法数据结构</w:t>
      </w:r>
    </w:p>
    <w:p w14:paraId="4CF5DE3F" w14:textId="1CD32CB4" w:rsidR="00A82F79" w:rsidRDefault="00A82F79" w:rsidP="00A82F79">
      <w:pPr>
        <w:spacing w:line="360" w:lineRule="auto"/>
        <w:jc w:val="center"/>
        <w:rPr>
          <w:sz w:val="18"/>
          <w:szCs w:val="18"/>
        </w:rPr>
      </w:pPr>
      <w:r>
        <w:rPr>
          <w:rFonts w:hint="eastAsia"/>
          <w:sz w:val="18"/>
          <w:szCs w:val="18"/>
        </w:rPr>
        <w:t xml:space="preserve">Fig.4 </w:t>
      </w:r>
      <w:r w:rsidRPr="00A82F79">
        <w:rPr>
          <w:sz w:val="18"/>
          <w:szCs w:val="18"/>
        </w:rPr>
        <w:t>Aho-</w:t>
      </w:r>
      <w:proofErr w:type="spellStart"/>
      <w:r w:rsidRPr="00A82F79">
        <w:rPr>
          <w:sz w:val="18"/>
          <w:szCs w:val="18"/>
        </w:rPr>
        <w:t>Corasick</w:t>
      </w:r>
      <w:proofErr w:type="spellEnd"/>
      <w:r>
        <w:rPr>
          <w:rFonts w:hint="eastAsia"/>
          <w:sz w:val="18"/>
          <w:szCs w:val="18"/>
        </w:rPr>
        <w:t xml:space="preserve"> algorithm data structure</w:t>
      </w:r>
    </w:p>
    <w:p w14:paraId="277CC011" w14:textId="77777777" w:rsidR="00A82F79" w:rsidRPr="00A82F79" w:rsidRDefault="00A82F79" w:rsidP="00A82F79"/>
    <w:p w14:paraId="10B0B6CD" w14:textId="72C9843C" w:rsidR="00A82F79" w:rsidRDefault="002C5E84" w:rsidP="00A82F79">
      <w:pPr>
        <w:pStyle w:val="12"/>
      </w:pPr>
      <w:r w:rsidRPr="002C5E84">
        <w:t>Aho-</w:t>
      </w:r>
      <w:proofErr w:type="spellStart"/>
      <w:r w:rsidRPr="002C5E84">
        <w:t>Corasick</w:t>
      </w:r>
      <w:proofErr w:type="spellEnd"/>
      <w:r w:rsidRPr="002C5E84">
        <w:t>算法的基本思想是将所有模式串构建成一棵</w:t>
      </w:r>
      <w:r w:rsidRPr="002C5E84">
        <w:t>Trie</w:t>
      </w:r>
      <w:r w:rsidRPr="002C5E84">
        <w:t>树，并在此基础上增加失败指针（</w:t>
      </w:r>
      <w:r w:rsidRPr="002C5E84">
        <w:t>failure pointers</w:t>
      </w:r>
      <w:r w:rsidRPr="002C5E84">
        <w:t>），以便在匹配过程中遇到不匹配的情况时能够快速回退到其他可能的匹配路径。这些失败指针允许算法在</w:t>
      </w:r>
      <w:r w:rsidRPr="002C5E84">
        <w:t xml:space="preserve"> Trie</w:t>
      </w:r>
      <w:r w:rsidRPr="002C5E84">
        <w:t>树中从一个状态转移到另一个状态，而不需要重新匹配已经匹配过的前缀，从而大大提高了匹配效率。</w:t>
      </w:r>
    </w:p>
    <w:p w14:paraId="0A0333EA" w14:textId="3E1D8822" w:rsidR="00A82F79" w:rsidRDefault="002C5E84" w:rsidP="00A82F79">
      <w:pPr>
        <w:pStyle w:val="2"/>
        <w:rPr>
          <w:rFonts w:hint="eastAsia"/>
        </w:rPr>
      </w:pPr>
      <w:r w:rsidRPr="002C5E84">
        <w:t>5.2 构建Trie树和失败指针的过程</w:t>
      </w:r>
    </w:p>
    <w:p w14:paraId="7AD0D15D" w14:textId="20DB25E4" w:rsidR="00A82F79" w:rsidRDefault="00A82F79" w:rsidP="00A82F79">
      <w:r w:rsidRPr="00A82F79">
        <w:rPr>
          <w:noProof/>
        </w:rPr>
        <w:drawing>
          <wp:inline distT="0" distB="0" distL="0" distR="0" wp14:anchorId="1249614A" wp14:editId="18BF6CB2">
            <wp:extent cx="4737100" cy="2008279"/>
            <wp:effectExtent l="0" t="0" r="6350" b="0"/>
            <wp:docPr id="683925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5795" name=""/>
                    <pic:cNvPicPr/>
                  </pic:nvPicPr>
                  <pic:blipFill>
                    <a:blip r:embed="rId12"/>
                    <a:stretch>
                      <a:fillRect/>
                    </a:stretch>
                  </pic:blipFill>
                  <pic:spPr>
                    <a:xfrm>
                      <a:off x="0" y="0"/>
                      <a:ext cx="4758975" cy="2017553"/>
                    </a:xfrm>
                    <a:prstGeom prst="rect">
                      <a:avLst/>
                    </a:prstGeom>
                  </pic:spPr>
                </pic:pic>
              </a:graphicData>
            </a:graphic>
          </wp:inline>
        </w:drawing>
      </w:r>
    </w:p>
    <w:p w14:paraId="38831E9D" w14:textId="10EC8B8B" w:rsidR="00A82F79" w:rsidRDefault="00A82F79" w:rsidP="00A82F79">
      <w:pPr>
        <w:spacing w:line="360" w:lineRule="auto"/>
        <w:jc w:val="center"/>
        <w:rPr>
          <w:sz w:val="18"/>
          <w:szCs w:val="18"/>
        </w:rPr>
      </w:pPr>
      <w:r>
        <w:rPr>
          <w:rFonts w:hint="eastAsia"/>
          <w:sz w:val="18"/>
          <w:szCs w:val="18"/>
        </w:rPr>
        <w:t>图</w:t>
      </w:r>
      <w:r>
        <w:rPr>
          <w:rFonts w:hint="eastAsia"/>
          <w:sz w:val="18"/>
          <w:szCs w:val="18"/>
        </w:rPr>
        <w:t xml:space="preserve">5  </w:t>
      </w:r>
      <w:r w:rsidRPr="00A82F79">
        <w:rPr>
          <w:rFonts w:hint="eastAsia"/>
          <w:sz w:val="18"/>
          <w:szCs w:val="18"/>
        </w:rPr>
        <w:t>构建</w:t>
      </w:r>
      <w:r w:rsidRPr="00A82F79">
        <w:rPr>
          <w:rFonts w:hint="eastAsia"/>
          <w:sz w:val="18"/>
          <w:szCs w:val="18"/>
        </w:rPr>
        <w:t>Trie</w:t>
      </w:r>
      <w:r w:rsidRPr="00A82F79">
        <w:rPr>
          <w:rFonts w:hint="eastAsia"/>
          <w:sz w:val="18"/>
          <w:szCs w:val="18"/>
        </w:rPr>
        <w:t>树</w:t>
      </w:r>
    </w:p>
    <w:p w14:paraId="193A3C16" w14:textId="6B924931" w:rsidR="00A82F79" w:rsidRDefault="00A82F79" w:rsidP="00A82F79">
      <w:pPr>
        <w:spacing w:line="360" w:lineRule="auto"/>
        <w:jc w:val="center"/>
        <w:rPr>
          <w:sz w:val="18"/>
          <w:szCs w:val="18"/>
        </w:rPr>
      </w:pPr>
      <w:r>
        <w:rPr>
          <w:rFonts w:hint="eastAsia"/>
          <w:sz w:val="18"/>
          <w:szCs w:val="18"/>
        </w:rPr>
        <w:t xml:space="preserve">Fig.5 Build the </w:t>
      </w:r>
      <w:proofErr w:type="spellStart"/>
      <w:r>
        <w:rPr>
          <w:rFonts w:hint="eastAsia"/>
          <w:sz w:val="18"/>
          <w:szCs w:val="18"/>
        </w:rPr>
        <w:t>trie</w:t>
      </w:r>
      <w:proofErr w:type="spellEnd"/>
      <w:r>
        <w:rPr>
          <w:rFonts w:hint="eastAsia"/>
          <w:sz w:val="18"/>
          <w:szCs w:val="18"/>
        </w:rPr>
        <w:t xml:space="preserve"> tree</w:t>
      </w:r>
    </w:p>
    <w:p w14:paraId="42B4D65D" w14:textId="77777777" w:rsidR="00A82F79" w:rsidRPr="00A82F79" w:rsidRDefault="00A82F79" w:rsidP="00A82F79"/>
    <w:p w14:paraId="6BBA245E" w14:textId="77777777" w:rsidR="002C5E84" w:rsidRDefault="002C5E84" w:rsidP="00AD6133">
      <w:pPr>
        <w:pStyle w:val="12"/>
      </w:pPr>
      <w:r w:rsidRPr="002C5E84">
        <w:t>构建</w:t>
      </w:r>
      <w:r w:rsidRPr="002C5E84">
        <w:t>Trie</w:t>
      </w:r>
      <w:r w:rsidRPr="002C5E84">
        <w:t>树的过程是将每个模式</w:t>
      </w:r>
      <w:proofErr w:type="gramStart"/>
      <w:r w:rsidRPr="002C5E84">
        <w:t>串作为</w:t>
      </w:r>
      <w:proofErr w:type="gramEnd"/>
      <w:r w:rsidRPr="002C5E84">
        <w:t>路径插入到树中。对于每个模式串的字符，如果字符在当前节点的子节点中不存在，则创建一个新节点并添加到子节点列表中；如果存在，则移动到相应的子节点。当一个模式</w:t>
      </w:r>
      <w:proofErr w:type="gramStart"/>
      <w:r w:rsidRPr="002C5E84">
        <w:t>串完全</w:t>
      </w:r>
      <w:proofErr w:type="gramEnd"/>
      <w:r w:rsidRPr="002C5E84">
        <w:t>插入后，更新输出函数，标记该路径的最后一个节点为模式串的结束。</w:t>
      </w:r>
    </w:p>
    <w:p w14:paraId="601990EA" w14:textId="1B02A171" w:rsidR="00A82F79" w:rsidRDefault="00A82F79" w:rsidP="00AD6133">
      <w:pPr>
        <w:pStyle w:val="12"/>
      </w:pPr>
      <w:r w:rsidRPr="00A82F79">
        <w:rPr>
          <w:noProof/>
        </w:rPr>
        <w:drawing>
          <wp:inline distT="0" distB="0" distL="0" distR="0" wp14:anchorId="4EF831BC" wp14:editId="1E0BCB41">
            <wp:extent cx="6120130" cy="3454400"/>
            <wp:effectExtent l="0" t="0" r="0" b="0"/>
            <wp:docPr id="827744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44425" name=""/>
                    <pic:cNvPicPr/>
                  </pic:nvPicPr>
                  <pic:blipFill>
                    <a:blip r:embed="rId13"/>
                    <a:stretch>
                      <a:fillRect/>
                    </a:stretch>
                  </pic:blipFill>
                  <pic:spPr>
                    <a:xfrm>
                      <a:off x="0" y="0"/>
                      <a:ext cx="6120130" cy="3454400"/>
                    </a:xfrm>
                    <a:prstGeom prst="rect">
                      <a:avLst/>
                    </a:prstGeom>
                  </pic:spPr>
                </pic:pic>
              </a:graphicData>
            </a:graphic>
          </wp:inline>
        </w:drawing>
      </w:r>
    </w:p>
    <w:p w14:paraId="2DE4E6F6" w14:textId="42EE0058" w:rsidR="00A82F79" w:rsidRDefault="00A82F79" w:rsidP="00A82F79">
      <w:pPr>
        <w:spacing w:line="360" w:lineRule="auto"/>
        <w:jc w:val="center"/>
        <w:rPr>
          <w:sz w:val="18"/>
          <w:szCs w:val="18"/>
        </w:rPr>
      </w:pPr>
      <w:r>
        <w:rPr>
          <w:rFonts w:hint="eastAsia"/>
          <w:sz w:val="18"/>
          <w:szCs w:val="18"/>
        </w:rPr>
        <w:t>图</w:t>
      </w:r>
      <w:r>
        <w:rPr>
          <w:rFonts w:hint="eastAsia"/>
          <w:sz w:val="18"/>
          <w:szCs w:val="18"/>
        </w:rPr>
        <w:t xml:space="preserve">6  </w:t>
      </w:r>
      <w:r>
        <w:rPr>
          <w:rFonts w:hint="eastAsia"/>
          <w:sz w:val="18"/>
          <w:szCs w:val="18"/>
        </w:rPr>
        <w:t>构建失败指针</w:t>
      </w:r>
    </w:p>
    <w:p w14:paraId="417D2E5A" w14:textId="2D9D3A60" w:rsidR="00A82F79" w:rsidRDefault="00A82F79" w:rsidP="00A82F79">
      <w:pPr>
        <w:spacing w:line="360" w:lineRule="auto"/>
        <w:jc w:val="center"/>
        <w:rPr>
          <w:sz w:val="18"/>
          <w:szCs w:val="18"/>
        </w:rPr>
      </w:pPr>
      <w:r>
        <w:rPr>
          <w:rFonts w:hint="eastAsia"/>
          <w:sz w:val="18"/>
          <w:szCs w:val="18"/>
        </w:rPr>
        <w:t>Fig.6</w:t>
      </w:r>
      <w:r w:rsidRPr="00A82F79">
        <w:t xml:space="preserve"> </w:t>
      </w:r>
      <w:r>
        <w:rPr>
          <w:rFonts w:hint="eastAsia"/>
          <w:sz w:val="18"/>
          <w:szCs w:val="18"/>
        </w:rPr>
        <w:t>B</w:t>
      </w:r>
      <w:r w:rsidRPr="00A82F79">
        <w:rPr>
          <w:sz w:val="18"/>
          <w:szCs w:val="18"/>
        </w:rPr>
        <w:t>uild</w:t>
      </w:r>
      <w:r>
        <w:rPr>
          <w:rFonts w:hint="eastAsia"/>
          <w:sz w:val="18"/>
          <w:szCs w:val="18"/>
        </w:rPr>
        <w:t xml:space="preserve"> the f</w:t>
      </w:r>
      <w:r w:rsidRPr="00A82F79">
        <w:rPr>
          <w:sz w:val="18"/>
          <w:szCs w:val="18"/>
        </w:rPr>
        <w:t>ailure</w:t>
      </w:r>
      <w:r>
        <w:rPr>
          <w:rFonts w:hint="eastAsia"/>
          <w:sz w:val="18"/>
          <w:szCs w:val="18"/>
        </w:rPr>
        <w:t xml:space="preserve"> l</w:t>
      </w:r>
      <w:r w:rsidRPr="00A82F79">
        <w:rPr>
          <w:sz w:val="18"/>
          <w:szCs w:val="18"/>
        </w:rPr>
        <w:t>inks</w:t>
      </w:r>
    </w:p>
    <w:p w14:paraId="086690CC" w14:textId="77777777" w:rsidR="00A82F79" w:rsidRPr="002C5E84" w:rsidRDefault="00A82F79" w:rsidP="00AD6133">
      <w:pPr>
        <w:pStyle w:val="12"/>
      </w:pPr>
    </w:p>
    <w:p w14:paraId="1614D6A6" w14:textId="40C66743" w:rsidR="00A82F79" w:rsidRDefault="002C5E84" w:rsidP="00A82F79">
      <w:pPr>
        <w:pStyle w:val="12"/>
      </w:pPr>
      <w:r w:rsidRPr="002C5E84">
        <w:t>失败指针的构建则是在</w:t>
      </w:r>
      <w:r w:rsidRPr="002C5E84">
        <w:t>Trie</w:t>
      </w:r>
      <w:r w:rsidRPr="002C5E84">
        <w:t>树构建完成后进行的</w:t>
      </w:r>
      <w:r w:rsidR="00AD6133" w:rsidRPr="00AD6133">
        <w:t>，从</w:t>
      </w:r>
      <w:r w:rsidR="00AD6133" w:rsidRPr="00AD6133">
        <w:t>Trie</w:t>
      </w:r>
      <w:r w:rsidR="00AD6133" w:rsidRPr="00AD6133">
        <w:t>树的叶子节点开始，逐层向上回溯。对于每个节点，其失败指针指向在遇到不匹配字符时应该转移到的节点。这个转移节点通常是该节点的父节点的失败指针，或者是具有相同前缀的最近祖先节点的失败指针。如果一个节点的失败指针没有被设置，那么它的失败指针将指向其父节点的失败指针，除非父节点是根节点。如果一个节点的字符与另一个节点的失败指针匹配，那么当前节点的失败指针将指向那个匹配的节点。</w:t>
      </w:r>
    </w:p>
    <w:p w14:paraId="5797797E" w14:textId="77777777" w:rsidR="00A82F79" w:rsidRDefault="00A82F79" w:rsidP="00A82F79">
      <w:pPr>
        <w:pStyle w:val="12"/>
      </w:pPr>
    </w:p>
    <w:p w14:paraId="51F349DD" w14:textId="105138C4" w:rsidR="002C5E84" w:rsidRPr="002C5E84" w:rsidRDefault="002C5E84" w:rsidP="00AD6133">
      <w:pPr>
        <w:pStyle w:val="2"/>
        <w:rPr>
          <w:rFonts w:hint="eastAsia"/>
        </w:rPr>
      </w:pPr>
      <w:r w:rsidRPr="002C5E84">
        <w:t>5.3 算法实现和时间复杂度分析</w:t>
      </w:r>
    </w:p>
    <w:p w14:paraId="05C6B821" w14:textId="77777777" w:rsidR="00A82F79" w:rsidRDefault="002C5E84" w:rsidP="00AD6133">
      <w:pPr>
        <w:pStyle w:val="12"/>
      </w:pPr>
      <w:r w:rsidRPr="002C5E84">
        <w:t>Aho-</w:t>
      </w:r>
      <w:proofErr w:type="spellStart"/>
      <w:r w:rsidRPr="002C5E84">
        <w:t>Corasick</w:t>
      </w:r>
      <w:proofErr w:type="spellEnd"/>
      <w:r w:rsidRPr="002C5E84">
        <w:t>算法的实现可以分为三个主要步骤：构建</w:t>
      </w:r>
      <w:r w:rsidRPr="002C5E84">
        <w:t>Trie</w:t>
      </w:r>
      <w:r w:rsidRPr="002C5E84">
        <w:t>树、构建失败指针和搜索过程。</w:t>
      </w:r>
    </w:p>
    <w:p w14:paraId="173D0063" w14:textId="228918D5" w:rsidR="00A82F79" w:rsidRDefault="00A82F79" w:rsidP="00AD6133">
      <w:pPr>
        <w:pStyle w:val="12"/>
      </w:pPr>
      <w:r w:rsidRPr="00A82F79">
        <w:rPr>
          <w:noProof/>
        </w:rPr>
        <w:drawing>
          <wp:inline distT="0" distB="0" distL="0" distR="0" wp14:anchorId="008A6E63" wp14:editId="4E948BA5">
            <wp:extent cx="6120130" cy="3092450"/>
            <wp:effectExtent l="0" t="0" r="0" b="0"/>
            <wp:docPr id="10637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4860" name=""/>
                    <pic:cNvPicPr/>
                  </pic:nvPicPr>
                  <pic:blipFill>
                    <a:blip r:embed="rId14"/>
                    <a:stretch>
                      <a:fillRect/>
                    </a:stretch>
                  </pic:blipFill>
                  <pic:spPr>
                    <a:xfrm>
                      <a:off x="0" y="0"/>
                      <a:ext cx="6120130" cy="3092450"/>
                    </a:xfrm>
                    <a:prstGeom prst="rect">
                      <a:avLst/>
                    </a:prstGeom>
                  </pic:spPr>
                </pic:pic>
              </a:graphicData>
            </a:graphic>
          </wp:inline>
        </w:drawing>
      </w:r>
    </w:p>
    <w:p w14:paraId="393C7532" w14:textId="59B59EA5" w:rsidR="00A82F79" w:rsidRDefault="00A82F79" w:rsidP="00A82F79">
      <w:pPr>
        <w:spacing w:line="360" w:lineRule="auto"/>
        <w:jc w:val="center"/>
        <w:rPr>
          <w:sz w:val="18"/>
          <w:szCs w:val="18"/>
        </w:rPr>
      </w:pPr>
      <w:r>
        <w:rPr>
          <w:rFonts w:hint="eastAsia"/>
          <w:sz w:val="18"/>
          <w:szCs w:val="18"/>
        </w:rPr>
        <w:t>图</w:t>
      </w:r>
      <w:r w:rsidR="004F1188">
        <w:rPr>
          <w:rFonts w:hint="eastAsia"/>
          <w:sz w:val="18"/>
          <w:szCs w:val="18"/>
        </w:rPr>
        <w:t>7</w:t>
      </w:r>
      <w:r>
        <w:rPr>
          <w:rFonts w:hint="eastAsia"/>
          <w:sz w:val="18"/>
          <w:szCs w:val="18"/>
        </w:rPr>
        <w:t xml:space="preserve">  </w:t>
      </w:r>
      <w:r w:rsidRPr="00D96B59">
        <w:rPr>
          <w:sz w:val="18"/>
          <w:szCs w:val="18"/>
        </w:rPr>
        <w:t>Rabin-Karp</w:t>
      </w:r>
      <w:r>
        <w:rPr>
          <w:rFonts w:hint="eastAsia"/>
          <w:sz w:val="18"/>
          <w:szCs w:val="18"/>
        </w:rPr>
        <w:t xml:space="preserve"> </w:t>
      </w:r>
      <w:r>
        <w:rPr>
          <w:rFonts w:hint="eastAsia"/>
          <w:sz w:val="18"/>
          <w:szCs w:val="18"/>
        </w:rPr>
        <w:t>算法核心代码</w:t>
      </w:r>
    </w:p>
    <w:p w14:paraId="5F68CB71" w14:textId="2794034C" w:rsidR="00A82F79" w:rsidRDefault="00A82F79" w:rsidP="00A82F79">
      <w:pPr>
        <w:spacing w:line="360" w:lineRule="auto"/>
        <w:jc w:val="center"/>
        <w:rPr>
          <w:sz w:val="18"/>
          <w:szCs w:val="18"/>
        </w:rPr>
      </w:pPr>
      <w:r>
        <w:rPr>
          <w:rFonts w:hint="eastAsia"/>
          <w:sz w:val="18"/>
          <w:szCs w:val="18"/>
        </w:rPr>
        <w:t>Fig.</w:t>
      </w:r>
      <w:proofErr w:type="gramStart"/>
      <w:r w:rsidR="004F1188">
        <w:rPr>
          <w:rFonts w:hint="eastAsia"/>
          <w:sz w:val="18"/>
          <w:szCs w:val="18"/>
        </w:rPr>
        <w:t>7</w:t>
      </w:r>
      <w:r>
        <w:rPr>
          <w:rFonts w:hint="eastAsia"/>
          <w:sz w:val="18"/>
          <w:szCs w:val="18"/>
        </w:rPr>
        <w:t xml:space="preserve">  </w:t>
      </w:r>
      <w:r w:rsidRPr="00D96B59">
        <w:rPr>
          <w:sz w:val="18"/>
          <w:szCs w:val="18"/>
        </w:rPr>
        <w:t>Rabin</w:t>
      </w:r>
      <w:proofErr w:type="gramEnd"/>
      <w:r w:rsidRPr="00D96B59">
        <w:rPr>
          <w:sz w:val="18"/>
          <w:szCs w:val="18"/>
        </w:rPr>
        <w:t>-Karp</w:t>
      </w:r>
      <w:r>
        <w:rPr>
          <w:rFonts w:hint="eastAsia"/>
          <w:sz w:val="18"/>
          <w:szCs w:val="18"/>
        </w:rPr>
        <w:t xml:space="preserve"> algorithm core code</w:t>
      </w:r>
    </w:p>
    <w:p w14:paraId="00814BC9" w14:textId="77777777" w:rsidR="00A82F79" w:rsidRDefault="00A82F79" w:rsidP="00AD6133">
      <w:pPr>
        <w:pStyle w:val="12"/>
      </w:pPr>
    </w:p>
    <w:p w14:paraId="42E56A85" w14:textId="59FA76F7" w:rsidR="00A82F79" w:rsidRPr="00A82F79" w:rsidRDefault="00A82F79" w:rsidP="00A82F79">
      <w:pPr>
        <w:pStyle w:val="12"/>
      </w:pPr>
      <w:r w:rsidRPr="00AD6133">
        <w:t>在</w:t>
      </w:r>
      <w:r>
        <w:rPr>
          <w:rFonts w:hint="eastAsia"/>
        </w:rPr>
        <w:t>搜索</w:t>
      </w:r>
      <w:r w:rsidRPr="00AD6133">
        <w:t>过程中，算法从</w:t>
      </w:r>
      <w:r w:rsidRPr="00AD6133">
        <w:t>Trie</w:t>
      </w:r>
      <w:r w:rsidRPr="00AD6133">
        <w:t>树的根节点开始，逐个处理目标串中的字符。对于目标串中的每个字符，算法首先尝试在当前节点的子节点中找到匹配的字符。如果找到匹配的字符，则移动到对应的子节点；如果没有找到，则通过失败指针跳转到另一个节点。这个过程一直持续，直到</w:t>
      </w:r>
      <w:proofErr w:type="gramStart"/>
      <w:r w:rsidRPr="00AD6133">
        <w:t>目标串被完全</w:t>
      </w:r>
      <w:proofErr w:type="gramEnd"/>
      <w:r w:rsidRPr="00AD6133">
        <w:t>处理或者遇到一个模式串的结束节点。每当遇到一个模式串的结束节点时，就记录下该模式串在目标串中的位置。</w:t>
      </w:r>
    </w:p>
    <w:p w14:paraId="7D6577F3" w14:textId="167446A4" w:rsidR="002C5E84" w:rsidRPr="002C5E84" w:rsidRDefault="002C5E84" w:rsidP="00AD6133">
      <w:pPr>
        <w:pStyle w:val="12"/>
      </w:pPr>
      <w:r w:rsidRPr="002C5E84">
        <w:t>构建</w:t>
      </w:r>
      <w:r w:rsidRPr="002C5E84">
        <w:t>Trie</w:t>
      </w:r>
      <w:r w:rsidRPr="002C5E84">
        <w:t>树的时间复杂度为</w:t>
      </w:r>
      <w:r w:rsidRPr="002C5E84">
        <w:t>O(M)</w:t>
      </w:r>
      <w:r w:rsidRPr="002C5E84">
        <w:t>，其中</w:t>
      </w:r>
      <w:r w:rsidRPr="002C5E84">
        <w:t>M</w:t>
      </w:r>
      <w:r w:rsidRPr="002C5E84">
        <w:t>是所有模式串的总长度。构建失败指针的时间复杂度也是</w:t>
      </w:r>
      <w:r w:rsidRPr="002C5E84">
        <w:t>O(M)</w:t>
      </w:r>
      <w:r w:rsidRPr="002C5E84">
        <w:t>。搜索过程的时间复杂度为</w:t>
      </w:r>
      <w:r w:rsidRPr="002C5E84">
        <w:t>O(N)</w:t>
      </w:r>
      <w:r w:rsidRPr="002C5E84">
        <w:t>，其中</w:t>
      </w:r>
      <w:r w:rsidRPr="002C5E84">
        <w:t>N</w:t>
      </w:r>
      <w:r w:rsidRPr="002C5E84">
        <w:t>是目标串的长度。因此，整个算法的时间复杂度为</w:t>
      </w:r>
      <w:r w:rsidRPr="002C5E84">
        <w:t>O(N + M)</w:t>
      </w:r>
      <w:r w:rsidRPr="002C5E84">
        <w:t>，在最坏情况下，如果每次搜索都需要回溯到根节点，则时间复杂度可能达到</w:t>
      </w:r>
      <w:r w:rsidRPr="002C5E84">
        <w:t>O(N * M)</w:t>
      </w:r>
      <w:r w:rsidRPr="002C5E84">
        <w:t>。</w:t>
      </w:r>
    </w:p>
    <w:p w14:paraId="38B7AF39" w14:textId="77777777" w:rsidR="002C5E84" w:rsidRPr="002C5E84" w:rsidRDefault="002C5E84" w:rsidP="00AD6133">
      <w:pPr>
        <w:pStyle w:val="2"/>
        <w:rPr>
          <w:rFonts w:hint="eastAsia"/>
        </w:rPr>
      </w:pPr>
      <w:r w:rsidRPr="002C5E84">
        <w:t>5.4 多模式匹配的应用场景</w:t>
      </w:r>
    </w:p>
    <w:p w14:paraId="79C9E09D" w14:textId="77777777" w:rsidR="002C5E84" w:rsidRDefault="002C5E84" w:rsidP="00AD6133">
      <w:pPr>
        <w:pStyle w:val="12"/>
      </w:pPr>
      <w:r w:rsidRPr="002C5E84">
        <w:t>Aho-</w:t>
      </w:r>
      <w:proofErr w:type="spellStart"/>
      <w:r w:rsidRPr="002C5E84">
        <w:t>Corasick</w:t>
      </w:r>
      <w:proofErr w:type="spellEnd"/>
      <w:r w:rsidRPr="002C5E84">
        <w:t>算法在需要在一个文本中搜索多个模式串的场景中特别有用，例如拼写检查、基因序列分析、文本编辑器中的多关键字搜索等。由于其高效的搜索能力，</w:t>
      </w:r>
      <w:r w:rsidRPr="002C5E84">
        <w:t>Aho-</w:t>
      </w:r>
      <w:proofErr w:type="spellStart"/>
      <w:r w:rsidRPr="002C5E84">
        <w:t>Corasick</w:t>
      </w:r>
      <w:proofErr w:type="spellEnd"/>
      <w:r w:rsidRPr="002C5E84">
        <w:t>算法在处理大量数据时比单一模式匹配算法更具优势。此外，算法的扩展性也使其能够适应不同的应用需求，如通过增加额外的匹配后处理来支持模式串的变体搜索。</w:t>
      </w:r>
    </w:p>
    <w:p w14:paraId="322E9157" w14:textId="49D90E57" w:rsidR="00A82F79" w:rsidRDefault="004F1188" w:rsidP="004F1188">
      <w:pPr>
        <w:pStyle w:val="1"/>
      </w:pPr>
      <w:r w:rsidRPr="004F1188">
        <w:rPr>
          <w:rFonts w:hint="eastAsia"/>
        </w:rPr>
        <w:t xml:space="preserve">6. </w:t>
      </w:r>
      <w:r w:rsidRPr="004F1188">
        <w:rPr>
          <w:rFonts w:hint="eastAsia"/>
        </w:rPr>
        <w:t>改进的</w:t>
      </w:r>
      <w:r w:rsidRPr="004F1188">
        <w:rPr>
          <w:rFonts w:hint="eastAsia"/>
        </w:rPr>
        <w:t>Aho-</w:t>
      </w:r>
      <w:proofErr w:type="spellStart"/>
      <w:r w:rsidRPr="004F1188">
        <w:rPr>
          <w:rFonts w:hint="eastAsia"/>
        </w:rPr>
        <w:t>Corasick</w:t>
      </w:r>
      <w:proofErr w:type="spellEnd"/>
      <w:r w:rsidRPr="004F1188">
        <w:rPr>
          <w:rFonts w:hint="eastAsia"/>
        </w:rPr>
        <w:t>算法</w:t>
      </w:r>
    </w:p>
    <w:p w14:paraId="7FB92CAE" w14:textId="54397CBE" w:rsidR="004F1188" w:rsidRDefault="004F1188" w:rsidP="004F1188">
      <w:pPr>
        <w:pStyle w:val="2"/>
        <w:rPr>
          <w:rFonts w:hint="eastAsia"/>
        </w:rPr>
      </w:pPr>
      <w:r w:rsidRPr="004F1188">
        <w:t>6.1 AC-BM算法</w:t>
      </w:r>
    </w:p>
    <w:p w14:paraId="0AE0978D" w14:textId="7F7985E7" w:rsidR="004F1188" w:rsidRDefault="004F1188" w:rsidP="004F1188">
      <w:r w:rsidRPr="004F1188">
        <w:rPr>
          <w:noProof/>
        </w:rPr>
        <w:lastRenderedPageBreak/>
        <w:drawing>
          <wp:inline distT="0" distB="0" distL="0" distR="0" wp14:anchorId="7412F03E" wp14:editId="6F21C30E">
            <wp:extent cx="6120130" cy="4737735"/>
            <wp:effectExtent l="0" t="0" r="0" b="5715"/>
            <wp:docPr id="135069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9183" name=""/>
                    <pic:cNvPicPr/>
                  </pic:nvPicPr>
                  <pic:blipFill>
                    <a:blip r:embed="rId15"/>
                    <a:stretch>
                      <a:fillRect/>
                    </a:stretch>
                  </pic:blipFill>
                  <pic:spPr>
                    <a:xfrm>
                      <a:off x="0" y="0"/>
                      <a:ext cx="6120130" cy="4737735"/>
                    </a:xfrm>
                    <a:prstGeom prst="rect">
                      <a:avLst/>
                    </a:prstGeom>
                  </pic:spPr>
                </pic:pic>
              </a:graphicData>
            </a:graphic>
          </wp:inline>
        </w:drawing>
      </w:r>
    </w:p>
    <w:p w14:paraId="786C4064" w14:textId="691994A0" w:rsidR="004F1188" w:rsidRDefault="004F1188" w:rsidP="004F1188">
      <w:pPr>
        <w:spacing w:line="360" w:lineRule="auto"/>
        <w:jc w:val="center"/>
        <w:rPr>
          <w:sz w:val="18"/>
          <w:szCs w:val="18"/>
        </w:rPr>
      </w:pPr>
      <w:r>
        <w:rPr>
          <w:rFonts w:hint="eastAsia"/>
          <w:sz w:val="18"/>
          <w:szCs w:val="18"/>
        </w:rPr>
        <w:t>图</w:t>
      </w:r>
      <w:r>
        <w:rPr>
          <w:rFonts w:hint="eastAsia"/>
          <w:sz w:val="18"/>
          <w:szCs w:val="18"/>
        </w:rPr>
        <w:t xml:space="preserve">8  AC-BM </w:t>
      </w:r>
      <w:r>
        <w:rPr>
          <w:rFonts w:hint="eastAsia"/>
          <w:sz w:val="18"/>
          <w:szCs w:val="18"/>
        </w:rPr>
        <w:t>算法核心搜索函数伪代码</w:t>
      </w:r>
    </w:p>
    <w:p w14:paraId="43936303" w14:textId="6DE3052C" w:rsidR="00E26D71" w:rsidRPr="00E26D71" w:rsidRDefault="00E26D71" w:rsidP="00E26D71">
      <w:pPr>
        <w:pStyle w:val="12"/>
      </w:pPr>
      <w:r w:rsidRPr="00E26D71">
        <w:t>AC-BM</w:t>
      </w:r>
      <w:r w:rsidRPr="00E26D71">
        <w:t>算法是由</w:t>
      </w:r>
      <w:r w:rsidRPr="00E26D71">
        <w:t>Aho-</w:t>
      </w:r>
      <w:proofErr w:type="spellStart"/>
      <w:r w:rsidRPr="00E26D71">
        <w:t>Corasick</w:t>
      </w:r>
      <w:proofErr w:type="spellEnd"/>
      <w:r w:rsidRPr="00E26D71">
        <w:t>算法和</w:t>
      </w:r>
      <w:r w:rsidRPr="00E26D71">
        <w:t>Boyer-Moore</w:t>
      </w:r>
      <w:r w:rsidRPr="00E26D71">
        <w:t>算法结合而成的字符串匹配算法</w:t>
      </w:r>
      <w:r w:rsidR="004516FD">
        <w:rPr>
          <w:rFonts w:hint="eastAsia"/>
        </w:rPr>
        <w:t>[4]</w:t>
      </w:r>
      <w:r w:rsidRPr="00E26D71">
        <w:t>。它通过构建一个树状有限状态自动机来处理多个模式串的匹配，并在匹配过程中采用自后向前的方法，同时借用</w:t>
      </w:r>
      <w:r w:rsidRPr="00E26D71">
        <w:t>BM</w:t>
      </w:r>
      <w:r w:rsidRPr="00E26D71">
        <w:t>算法的坏字符跳转</w:t>
      </w:r>
      <w:r w:rsidRPr="00E26D71">
        <w:t>(Bad Character Shift)</w:t>
      </w:r>
      <w:r w:rsidRPr="00E26D71">
        <w:t>和好前缀跳转</w:t>
      </w:r>
      <w:r w:rsidRPr="00E26D71">
        <w:t>(Good Prefix Shift)</w:t>
      </w:r>
      <w:r w:rsidRPr="00E26D71">
        <w:t>技术来优化匹配过程。这种结合使得</w:t>
      </w:r>
      <w:r w:rsidRPr="00E26D71">
        <w:t>AC-BM</w:t>
      </w:r>
      <w:r w:rsidRPr="00E26D71">
        <w:t>算法在处理多个模式串匹配时具有较高的效率。</w:t>
      </w:r>
    </w:p>
    <w:p w14:paraId="084A3133" w14:textId="77777777" w:rsidR="00E26D71" w:rsidRPr="00E26D71" w:rsidRDefault="00E26D71" w:rsidP="00E26D71">
      <w:pPr>
        <w:pStyle w:val="12"/>
      </w:pPr>
      <w:r w:rsidRPr="00E26D71">
        <w:t>Aho-</w:t>
      </w:r>
      <w:proofErr w:type="spellStart"/>
      <w:r w:rsidRPr="00E26D71">
        <w:t>Corasick</w:t>
      </w:r>
      <w:proofErr w:type="spellEnd"/>
      <w:r w:rsidRPr="00E26D71">
        <w:t>算法是一种经典的多模式匹配算法，它通过构建一个</w:t>
      </w:r>
      <w:r w:rsidRPr="00E26D71">
        <w:t>Trie</w:t>
      </w:r>
      <w:r w:rsidRPr="00E26D71">
        <w:t>树来组织模式串，并利用失败指针来加速匹配过程。而</w:t>
      </w:r>
      <w:r w:rsidRPr="00E26D71">
        <w:t>Boyer-Moore</w:t>
      </w:r>
      <w:r w:rsidRPr="00E26D71">
        <w:t>算法则是一种高效的单模式匹配算法，它通过坏字符规则和好后缀规则来减少不必要的比较。</w:t>
      </w:r>
      <w:r w:rsidRPr="00E26D71">
        <w:t>AC-BM</w:t>
      </w:r>
      <w:r w:rsidRPr="00E26D71">
        <w:t>算法结合了这两种算法的优点，通过在</w:t>
      </w:r>
      <w:r w:rsidRPr="00E26D71">
        <w:t>Trie</w:t>
      </w:r>
      <w:r w:rsidRPr="00E26D71">
        <w:t>树中应用</w:t>
      </w:r>
      <w:r w:rsidRPr="00E26D71">
        <w:t>BM</w:t>
      </w:r>
      <w:r w:rsidRPr="00E26D71">
        <w:t>算法的跳转规则，提高了多模式匹配的效率。</w:t>
      </w:r>
    </w:p>
    <w:p w14:paraId="214E3377" w14:textId="77777777" w:rsidR="00E26D71" w:rsidRPr="00E26D71" w:rsidRDefault="00E26D71" w:rsidP="00E26D71">
      <w:pPr>
        <w:pStyle w:val="12"/>
      </w:pPr>
      <w:r w:rsidRPr="00E26D71">
        <w:t>在</w:t>
      </w:r>
      <w:r w:rsidRPr="00E26D71">
        <w:t>AC-BM</w:t>
      </w:r>
      <w:r w:rsidRPr="00E26D71">
        <w:t>算法中，每个</w:t>
      </w:r>
      <w:proofErr w:type="gramStart"/>
      <w:r w:rsidRPr="00E26D71">
        <w:t>模式串都被</w:t>
      </w:r>
      <w:proofErr w:type="gramEnd"/>
      <w:r w:rsidRPr="00E26D71">
        <w:t>插入到</w:t>
      </w:r>
      <w:r w:rsidRPr="00E26D71">
        <w:t>Trie</w:t>
      </w:r>
      <w:r w:rsidRPr="00E26D71">
        <w:t>树中，形成一个前缀树。然后，算法为每个节点计算坏字符跳转和好前缀跳转参数。在匹配过程中，算法从文本的末尾开始，逐个字符向前比较。一旦发现不匹配，算法会根据坏字符跳转或好前缀跳转参数来调整匹配位置，从而避免了从头开始的重新匹配。</w:t>
      </w:r>
    </w:p>
    <w:p w14:paraId="50193013" w14:textId="77777777" w:rsidR="00E26D71" w:rsidRPr="00E26D71" w:rsidRDefault="00E26D71" w:rsidP="00E26D71">
      <w:pPr>
        <w:pStyle w:val="2"/>
        <w:rPr>
          <w:rFonts w:hint="eastAsia"/>
        </w:rPr>
      </w:pPr>
      <w:r w:rsidRPr="00E26D71">
        <w:t>6.2 AC-BM算法的改进点和优化策略</w:t>
      </w:r>
    </w:p>
    <w:p w14:paraId="71562C8E" w14:textId="77777777" w:rsidR="00E26D71" w:rsidRPr="00E26D71" w:rsidRDefault="00E26D71" w:rsidP="00E26D71">
      <w:pPr>
        <w:pStyle w:val="12"/>
      </w:pPr>
      <w:r w:rsidRPr="00E26D71">
        <w:t>改进的</w:t>
      </w:r>
      <w:r w:rsidRPr="00E26D71">
        <w:t>AC-BM</w:t>
      </w:r>
      <w:r w:rsidRPr="00E26D71">
        <w:t>算法在以下几个方面进行了优化：</w:t>
      </w:r>
    </w:p>
    <w:p w14:paraId="550DE3BC" w14:textId="77777777" w:rsidR="00E26D71" w:rsidRDefault="00E26D71" w:rsidP="00E26D71">
      <w:pPr>
        <w:pStyle w:val="3"/>
        <w:rPr>
          <w:rFonts w:hint="eastAsia"/>
        </w:rPr>
      </w:pPr>
      <w:r w:rsidRPr="00E26D71">
        <w:t>取消好前缀跳转</w:t>
      </w:r>
    </w:p>
    <w:p w14:paraId="11F833C2" w14:textId="2F5117E1" w:rsidR="00E26D71" w:rsidRPr="00E26D71" w:rsidRDefault="00E26D71" w:rsidP="00E26D71">
      <w:pPr>
        <w:pStyle w:val="12"/>
      </w:pPr>
      <w:r w:rsidRPr="00E26D71">
        <w:t>传统的</w:t>
      </w:r>
      <w:r w:rsidRPr="00E26D71">
        <w:t>Boyer-Moore</w:t>
      </w:r>
      <w:r w:rsidRPr="00E26D71">
        <w:t>算法中包含好前缀跳转，但在多模式匹配的上下文中，好前缀跳转并不总是有效。改进的</w:t>
      </w:r>
      <w:r w:rsidRPr="00E26D71">
        <w:t>AC-BM</w:t>
      </w:r>
      <w:r w:rsidRPr="00E26D71">
        <w:t>算法取消了这一跳转，简化了算法的逻辑，减少了计算复杂度。</w:t>
      </w:r>
    </w:p>
    <w:p w14:paraId="537A3393" w14:textId="77777777" w:rsidR="00E26D71" w:rsidRDefault="00E26D71" w:rsidP="00E26D71">
      <w:pPr>
        <w:pStyle w:val="3"/>
        <w:rPr>
          <w:rFonts w:hint="eastAsia"/>
        </w:rPr>
      </w:pPr>
      <w:r w:rsidRPr="00E26D71">
        <w:t>优化坏字符跳转</w:t>
      </w:r>
    </w:p>
    <w:p w14:paraId="79E649CD" w14:textId="57E6FCB9" w:rsidR="00E26D71" w:rsidRPr="00E26D71" w:rsidRDefault="00E26D71" w:rsidP="00E26D71">
      <w:pPr>
        <w:pStyle w:val="12"/>
      </w:pPr>
      <w:r w:rsidRPr="00E26D71">
        <w:t>改进的</w:t>
      </w:r>
      <w:r w:rsidRPr="00E26D71">
        <w:t>AC-BM</w:t>
      </w:r>
      <w:r w:rsidRPr="00E26D71">
        <w:t>算法对坏字符跳转进行了优化。在多模式匹配中，坏字符跳转可以帮助算法快速跳过</w:t>
      </w:r>
      <w:r w:rsidRPr="00E26D71">
        <w:lastRenderedPageBreak/>
        <w:t>不可能匹配的位置，从而提高匹配效率。</w:t>
      </w:r>
    </w:p>
    <w:p w14:paraId="036B594D" w14:textId="77777777" w:rsidR="00E26D71" w:rsidRDefault="00E26D71" w:rsidP="00E26D71">
      <w:pPr>
        <w:pStyle w:val="3"/>
        <w:rPr>
          <w:rFonts w:hint="eastAsia"/>
        </w:rPr>
      </w:pPr>
      <w:r w:rsidRPr="00E26D71">
        <w:t>大小写不敏感匹配</w:t>
      </w:r>
    </w:p>
    <w:p w14:paraId="12AA43BF" w14:textId="27DDCF6D" w:rsidR="00E26D71" w:rsidRPr="00E26D71" w:rsidRDefault="00E26D71" w:rsidP="00E26D71">
      <w:pPr>
        <w:pStyle w:val="12"/>
      </w:pPr>
      <w:r w:rsidRPr="00E26D71">
        <w:t>改进的</w:t>
      </w:r>
      <w:r w:rsidRPr="00E26D71">
        <w:t>AC-BM</w:t>
      </w:r>
      <w:r w:rsidRPr="00E26D71">
        <w:t>算法不再需要在扫描正文前将正文转换为小写，实现了对大小写不敏感的匹配。这使得算法能够适应更多的应用场景，特别是在文本内容中包含大小写混合的情况下。</w:t>
      </w:r>
    </w:p>
    <w:p w14:paraId="76F8707C" w14:textId="77777777" w:rsidR="00E26D71" w:rsidRDefault="00E26D71" w:rsidP="00E26D71">
      <w:pPr>
        <w:pStyle w:val="3"/>
        <w:rPr>
          <w:rFonts w:hint="eastAsia"/>
        </w:rPr>
      </w:pPr>
      <w:r w:rsidRPr="00E26D71">
        <w:t>计算跳转参数</w:t>
      </w:r>
    </w:p>
    <w:p w14:paraId="766233D9" w14:textId="2D7DCBD8" w:rsidR="00E26D71" w:rsidRPr="00E26D71" w:rsidRDefault="00E26D71" w:rsidP="00E26D71">
      <w:pPr>
        <w:pStyle w:val="12"/>
      </w:pPr>
      <w:r w:rsidRPr="00E26D71">
        <w:t>在构建</w:t>
      </w:r>
      <w:r w:rsidRPr="00E26D71">
        <w:t>Trie</w:t>
      </w:r>
      <w:r w:rsidRPr="00E26D71">
        <w:t>树的过程中，算法为每个节点计算坏字符跳转参数。这些参数指示在发生不匹配时，算法应该跳转到哪个位置。计算这些参数的过程涉及对所有模式串的分析，以确定每个字符在模式串中的位置。改进的</w:t>
      </w:r>
      <w:r w:rsidRPr="00E26D71">
        <w:t>AC-BM</w:t>
      </w:r>
      <w:r w:rsidRPr="00E26D71">
        <w:t>算法构建</w:t>
      </w:r>
      <w:r w:rsidRPr="00E26D71">
        <w:t>Trie</w:t>
      </w:r>
      <w:r w:rsidRPr="00E26D71">
        <w:t>树的过程与传统的</w:t>
      </w:r>
      <w:r w:rsidRPr="00E26D71">
        <w:t>Aho-</w:t>
      </w:r>
      <w:proofErr w:type="spellStart"/>
      <w:r w:rsidRPr="00E26D71">
        <w:t>Corasick</w:t>
      </w:r>
      <w:proofErr w:type="spellEnd"/>
      <w:r w:rsidRPr="00E26D71">
        <w:t>算法类似，但更注重于前缀的共享。这有助于减少树的大小，从而减少匹配过程中的比较次数。</w:t>
      </w:r>
    </w:p>
    <w:p w14:paraId="306BF868" w14:textId="77777777" w:rsidR="00E26D71" w:rsidRPr="00E26D71" w:rsidRDefault="00E26D71" w:rsidP="00E26D71">
      <w:pPr>
        <w:pStyle w:val="2"/>
        <w:rPr>
          <w:rFonts w:hint="eastAsia"/>
        </w:rPr>
      </w:pPr>
      <w:r w:rsidRPr="00E26D71">
        <w:t>6.3 AC-BM算法的实现和性能对比</w:t>
      </w:r>
    </w:p>
    <w:p w14:paraId="392568E7" w14:textId="1002C426" w:rsidR="00E26D71" w:rsidRPr="00E26D71" w:rsidRDefault="00E26D71" w:rsidP="00E26D71">
      <w:pPr>
        <w:pStyle w:val="12"/>
      </w:pPr>
      <w:r w:rsidRPr="00E26D71">
        <w:t>在实现</w:t>
      </w:r>
      <w:r w:rsidRPr="00E26D71">
        <w:t>AC-BM</w:t>
      </w:r>
      <w:r w:rsidRPr="00E26D71">
        <w:t>算法时，我们首先需要构建一个</w:t>
      </w:r>
      <w:r w:rsidRPr="00E26D71">
        <w:t>Trie</w:t>
      </w:r>
      <w:r w:rsidRPr="00E26D71">
        <w:t>树，然后将每个模式串插入到树中。这个过程涉及到为每个节点计算坏字符跳转参数。</w:t>
      </w:r>
    </w:p>
    <w:p w14:paraId="4EF5E5F0" w14:textId="77777777" w:rsidR="00E26D71" w:rsidRPr="00E26D71" w:rsidRDefault="00E26D71" w:rsidP="00E26D71">
      <w:pPr>
        <w:pStyle w:val="12"/>
      </w:pPr>
      <w:r w:rsidRPr="00E26D71">
        <w:t>在性能对比方面，改进的</w:t>
      </w:r>
      <w:r w:rsidRPr="00E26D71">
        <w:t>AC-BM</w:t>
      </w:r>
      <w:r w:rsidRPr="00E26D71">
        <w:t>算法在处理大规模数据集时，特别是在模式</w:t>
      </w:r>
      <w:proofErr w:type="gramStart"/>
      <w:r w:rsidRPr="00E26D71">
        <w:t>串数量</w:t>
      </w:r>
      <w:proofErr w:type="gramEnd"/>
      <w:r w:rsidRPr="00E26D71">
        <w:t>较多或文本内容较长的情况下，表现出比原始</w:t>
      </w:r>
      <w:r w:rsidRPr="00E26D71">
        <w:t>AC-BM</w:t>
      </w:r>
      <w:r w:rsidRPr="00E26D71">
        <w:t>算法更快的匹配速度。这是因为改进的算法减少了不必要的比较次数，并且能够更快地跳过不可能匹配的位置。</w:t>
      </w:r>
    </w:p>
    <w:p w14:paraId="682F8F53" w14:textId="77777777" w:rsidR="00E26D71" w:rsidRPr="00E26D71" w:rsidRDefault="00E26D71" w:rsidP="00E26D71">
      <w:pPr>
        <w:pStyle w:val="2"/>
        <w:rPr>
          <w:rFonts w:hint="eastAsia"/>
        </w:rPr>
      </w:pPr>
      <w:r w:rsidRPr="00E26D71">
        <w:t>6.4 AC-BM算法的优化效果的实验举例</w:t>
      </w:r>
    </w:p>
    <w:p w14:paraId="039A5100" w14:textId="77777777" w:rsidR="00E26D71" w:rsidRPr="00E26D71" w:rsidRDefault="00E26D71" w:rsidP="00E26D71">
      <w:pPr>
        <w:pStyle w:val="12"/>
      </w:pPr>
      <w:r w:rsidRPr="00E26D71">
        <w:t>考虑文本串</w:t>
      </w:r>
      <w:r w:rsidRPr="00E26D71">
        <w:t>T="HERE IS A SIMPLE"</w:t>
      </w:r>
      <w:r w:rsidRPr="00E26D71">
        <w:t>和模式串</w:t>
      </w:r>
      <w:r w:rsidRPr="00E26D71">
        <w:t>P="SIMPLE"</w:t>
      </w:r>
      <w:r w:rsidRPr="00E26D71">
        <w:t>的匹配过程。</w:t>
      </w:r>
    </w:p>
    <w:p w14:paraId="52222B6A" w14:textId="77777777" w:rsidR="00E26D71" w:rsidRDefault="00E26D71" w:rsidP="00E26D71">
      <w:pPr>
        <w:pStyle w:val="12"/>
      </w:pPr>
      <w:r w:rsidRPr="00E26D71">
        <w:t>传统</w:t>
      </w:r>
      <w:r w:rsidRPr="00E26D71">
        <w:t>AC</w:t>
      </w:r>
      <w:r w:rsidRPr="00E26D71">
        <w:t>算法匹配过程：</w:t>
      </w:r>
    </w:p>
    <w:p w14:paraId="565C324F" w14:textId="77777777" w:rsidR="00E26D71" w:rsidRPr="00E26D71" w:rsidRDefault="00E26D71" w:rsidP="00E26D71">
      <w:pPr>
        <w:pStyle w:val="12"/>
      </w:pPr>
    </w:p>
    <w:tbl>
      <w:tblPr>
        <w:tblStyle w:val="ab"/>
        <w:tblW w:w="0" w:type="auto"/>
        <w:tblLook w:val="04A0" w:firstRow="1" w:lastRow="0" w:firstColumn="1" w:lastColumn="0" w:noHBand="0" w:noVBand="1"/>
      </w:tblPr>
      <w:tblGrid>
        <w:gridCol w:w="9628"/>
      </w:tblGrid>
      <w:tr w:rsidR="00E26D71" w14:paraId="17173364" w14:textId="77777777" w:rsidTr="00E26D71">
        <w:tc>
          <w:tcPr>
            <w:tcW w:w="9628" w:type="dxa"/>
          </w:tcPr>
          <w:p w14:paraId="3E76480F" w14:textId="77777777" w:rsidR="00E26D71" w:rsidRPr="00E26D71" w:rsidRDefault="00E26D71" w:rsidP="00E26D71">
            <w:pPr>
              <w:pStyle w:val="12"/>
            </w:pPr>
            <w:r w:rsidRPr="00E26D71">
              <w:t>位置</w:t>
            </w:r>
            <w:r w:rsidRPr="00E26D71">
              <w:t>1</w:t>
            </w:r>
            <w:r w:rsidRPr="00E26D71">
              <w:t>，从文本串起始位置开始：</w:t>
            </w:r>
          </w:p>
          <w:p w14:paraId="5AB74602" w14:textId="77777777" w:rsidR="00E26D71" w:rsidRPr="00E26D71" w:rsidRDefault="00E26D71" w:rsidP="00E26D71">
            <w:pPr>
              <w:pStyle w:val="12"/>
            </w:pPr>
            <w:r w:rsidRPr="00E26D71">
              <w:t>比较</w:t>
            </w:r>
            <w:r w:rsidRPr="00E26D71">
              <w:t>T[1]='H'</w:t>
            </w:r>
            <w:r w:rsidRPr="00E26D71">
              <w:t>与</w:t>
            </w:r>
            <w:r w:rsidRPr="00E26D71">
              <w:t>P[1]='S'</w:t>
            </w:r>
            <w:r w:rsidRPr="00E26D71">
              <w:t>，不匹配</w:t>
            </w:r>
          </w:p>
          <w:p w14:paraId="44059D68" w14:textId="77777777" w:rsidR="00E26D71" w:rsidRPr="00E26D71" w:rsidRDefault="00E26D71" w:rsidP="00E26D71">
            <w:pPr>
              <w:pStyle w:val="12"/>
            </w:pPr>
            <w:r w:rsidRPr="00E26D71">
              <w:t>移动到下一位置</w:t>
            </w:r>
          </w:p>
          <w:p w14:paraId="26748117" w14:textId="77777777" w:rsidR="00E26D71" w:rsidRPr="00E26D71" w:rsidRDefault="00E26D71" w:rsidP="00E26D71">
            <w:pPr>
              <w:pStyle w:val="12"/>
            </w:pPr>
            <w:r w:rsidRPr="00E26D71">
              <w:t>位置</w:t>
            </w:r>
            <w:r w:rsidRPr="00E26D71">
              <w:t>2</w:t>
            </w:r>
            <w:proofErr w:type="gramStart"/>
            <w:r w:rsidRPr="00E26D71">
              <w:t>至位置</w:t>
            </w:r>
            <w:proofErr w:type="gramEnd"/>
            <w:r w:rsidRPr="00E26D71">
              <w:t>4</w:t>
            </w:r>
            <w:r w:rsidRPr="00E26D71">
              <w:t>类似过程，直到：</w:t>
            </w:r>
          </w:p>
          <w:p w14:paraId="5E890ED1" w14:textId="77777777" w:rsidR="00E26D71" w:rsidRPr="00E26D71" w:rsidRDefault="00E26D71" w:rsidP="00E26D71">
            <w:pPr>
              <w:pStyle w:val="12"/>
            </w:pPr>
            <w:r w:rsidRPr="00E26D71">
              <w:t>位置</w:t>
            </w:r>
            <w:r w:rsidRPr="00E26D71">
              <w:t>5</w:t>
            </w:r>
            <w:r w:rsidRPr="00E26D71">
              <w:t>（</w:t>
            </w:r>
            <w:r w:rsidRPr="00E26D71">
              <w:t>IS</w:t>
            </w:r>
            <w:r w:rsidRPr="00E26D71">
              <w:t>中的</w:t>
            </w:r>
            <w:r w:rsidRPr="00E26D71">
              <w:t>S</w:t>
            </w:r>
            <w:r w:rsidRPr="00E26D71">
              <w:t>）：</w:t>
            </w:r>
          </w:p>
          <w:p w14:paraId="4B0A625C" w14:textId="77777777" w:rsidR="00E26D71" w:rsidRPr="00E26D71" w:rsidRDefault="00E26D71" w:rsidP="00E26D71">
            <w:pPr>
              <w:pStyle w:val="12"/>
            </w:pPr>
            <w:r w:rsidRPr="00E26D71">
              <w:t>比较</w:t>
            </w:r>
            <w:r w:rsidRPr="00E26D71">
              <w:t>T[5]='S'</w:t>
            </w:r>
            <w:r w:rsidRPr="00E26D71">
              <w:t>与</w:t>
            </w:r>
            <w:r w:rsidRPr="00E26D71">
              <w:t>P[1]='S'</w:t>
            </w:r>
            <w:r w:rsidRPr="00E26D71">
              <w:t>，匹配</w:t>
            </w:r>
          </w:p>
          <w:p w14:paraId="686C359E" w14:textId="77777777" w:rsidR="00E26D71" w:rsidRPr="00E26D71" w:rsidRDefault="00E26D71" w:rsidP="00E26D71">
            <w:pPr>
              <w:pStyle w:val="12"/>
            </w:pPr>
            <w:r w:rsidRPr="00E26D71">
              <w:t>比较</w:t>
            </w:r>
            <w:r w:rsidRPr="00E26D71">
              <w:t>T[6]='I'</w:t>
            </w:r>
            <w:r w:rsidRPr="00E26D71">
              <w:t>与</w:t>
            </w:r>
            <w:r w:rsidRPr="00E26D71">
              <w:t>P[2]='I'</w:t>
            </w:r>
            <w:r w:rsidRPr="00E26D71">
              <w:t>，不匹配</w:t>
            </w:r>
          </w:p>
          <w:p w14:paraId="1A51D235" w14:textId="77777777" w:rsidR="00E26D71" w:rsidRPr="00E26D71" w:rsidRDefault="00E26D71" w:rsidP="00E26D71">
            <w:pPr>
              <w:pStyle w:val="12"/>
            </w:pPr>
            <w:r w:rsidRPr="00E26D71">
              <w:t>移动到下一位置</w:t>
            </w:r>
          </w:p>
          <w:p w14:paraId="4FF9ECA2" w14:textId="77777777" w:rsidR="00E26D71" w:rsidRPr="00E26D71" w:rsidRDefault="00E26D71" w:rsidP="00E26D71">
            <w:pPr>
              <w:pStyle w:val="12"/>
            </w:pPr>
            <w:r w:rsidRPr="00E26D71">
              <w:t>位置</w:t>
            </w:r>
            <w:r w:rsidRPr="00E26D71">
              <w:t>6</w:t>
            </w:r>
            <w:proofErr w:type="gramStart"/>
            <w:r w:rsidRPr="00E26D71">
              <w:t>至位置</w:t>
            </w:r>
            <w:proofErr w:type="gramEnd"/>
            <w:r w:rsidRPr="00E26D71">
              <w:t>10</w:t>
            </w:r>
            <w:r w:rsidRPr="00E26D71">
              <w:t>类似过程，直到：</w:t>
            </w:r>
          </w:p>
          <w:p w14:paraId="41F7D13A" w14:textId="77777777" w:rsidR="00E26D71" w:rsidRPr="00E26D71" w:rsidRDefault="00E26D71" w:rsidP="00E26D71">
            <w:pPr>
              <w:pStyle w:val="12"/>
            </w:pPr>
            <w:r w:rsidRPr="00E26D71">
              <w:t>位置</w:t>
            </w:r>
            <w:r w:rsidRPr="00E26D71">
              <w:t>11</w:t>
            </w:r>
            <w:r w:rsidRPr="00E26D71">
              <w:t>（</w:t>
            </w:r>
            <w:r w:rsidRPr="00E26D71">
              <w:t>SIMPLE</w:t>
            </w:r>
            <w:r w:rsidRPr="00E26D71">
              <w:t>中的</w:t>
            </w:r>
            <w:r w:rsidRPr="00E26D71">
              <w:t>S</w:t>
            </w:r>
            <w:r w:rsidRPr="00E26D71">
              <w:t>）：</w:t>
            </w:r>
          </w:p>
          <w:p w14:paraId="5B2277C2" w14:textId="77777777" w:rsidR="00E26D71" w:rsidRPr="00E26D71" w:rsidRDefault="00E26D71" w:rsidP="00E26D71">
            <w:pPr>
              <w:pStyle w:val="12"/>
            </w:pPr>
            <w:r w:rsidRPr="00E26D71">
              <w:t>比较</w:t>
            </w:r>
            <w:r w:rsidRPr="00E26D71">
              <w:t>T[11]='S'</w:t>
            </w:r>
            <w:r w:rsidRPr="00E26D71">
              <w:t>与</w:t>
            </w:r>
            <w:r w:rsidRPr="00E26D71">
              <w:t>P[1]='S'</w:t>
            </w:r>
            <w:r w:rsidRPr="00E26D71">
              <w:t>，匹配</w:t>
            </w:r>
          </w:p>
          <w:p w14:paraId="54593793" w14:textId="77777777" w:rsidR="00E26D71" w:rsidRPr="00E26D71" w:rsidRDefault="00E26D71" w:rsidP="00E26D71">
            <w:pPr>
              <w:pStyle w:val="12"/>
            </w:pPr>
            <w:r w:rsidRPr="00E26D71">
              <w:t>比较</w:t>
            </w:r>
            <w:r w:rsidRPr="00E26D71">
              <w:t>T[12]='I'</w:t>
            </w:r>
            <w:r w:rsidRPr="00E26D71">
              <w:t>与</w:t>
            </w:r>
            <w:r w:rsidRPr="00E26D71">
              <w:t>P[2]='I'</w:t>
            </w:r>
            <w:r w:rsidRPr="00E26D71">
              <w:t>，匹配</w:t>
            </w:r>
          </w:p>
          <w:p w14:paraId="7DB5E408" w14:textId="77777777" w:rsidR="00E26D71" w:rsidRPr="00E26D71" w:rsidRDefault="00E26D71" w:rsidP="00E26D71">
            <w:pPr>
              <w:pStyle w:val="12"/>
            </w:pPr>
            <w:r w:rsidRPr="00E26D71">
              <w:t>比较</w:t>
            </w:r>
            <w:r w:rsidRPr="00E26D71">
              <w:t>T[13]='M'</w:t>
            </w:r>
            <w:r w:rsidRPr="00E26D71">
              <w:t>与</w:t>
            </w:r>
            <w:r w:rsidRPr="00E26D71">
              <w:t>P[3]='M'</w:t>
            </w:r>
            <w:r w:rsidRPr="00E26D71">
              <w:t>，匹配</w:t>
            </w:r>
          </w:p>
          <w:p w14:paraId="45F9FABF" w14:textId="77777777" w:rsidR="00E26D71" w:rsidRPr="00E26D71" w:rsidRDefault="00E26D71" w:rsidP="00E26D71">
            <w:pPr>
              <w:pStyle w:val="12"/>
            </w:pPr>
            <w:r w:rsidRPr="00E26D71">
              <w:t>比较</w:t>
            </w:r>
            <w:r w:rsidRPr="00E26D71">
              <w:t>T[14]='P'</w:t>
            </w:r>
            <w:r w:rsidRPr="00E26D71">
              <w:t>与</w:t>
            </w:r>
            <w:r w:rsidRPr="00E26D71">
              <w:t>P[4]='P'</w:t>
            </w:r>
            <w:r w:rsidRPr="00E26D71">
              <w:t>，匹配</w:t>
            </w:r>
          </w:p>
          <w:p w14:paraId="22154456" w14:textId="77777777" w:rsidR="00E26D71" w:rsidRPr="00E26D71" w:rsidRDefault="00E26D71" w:rsidP="00E26D71">
            <w:pPr>
              <w:pStyle w:val="12"/>
            </w:pPr>
            <w:r w:rsidRPr="00E26D71">
              <w:t>比较</w:t>
            </w:r>
            <w:r w:rsidRPr="00E26D71">
              <w:t>T[15]='L'</w:t>
            </w:r>
            <w:r w:rsidRPr="00E26D71">
              <w:t>与</w:t>
            </w:r>
            <w:r w:rsidRPr="00E26D71">
              <w:t>P[5]='L'</w:t>
            </w:r>
            <w:r w:rsidRPr="00E26D71">
              <w:t>，匹配</w:t>
            </w:r>
          </w:p>
          <w:p w14:paraId="24EB4DA4" w14:textId="77777777" w:rsidR="00E26D71" w:rsidRPr="00E26D71" w:rsidRDefault="00E26D71" w:rsidP="00E26D71">
            <w:pPr>
              <w:pStyle w:val="12"/>
            </w:pPr>
            <w:r w:rsidRPr="00E26D71">
              <w:t>比较</w:t>
            </w:r>
            <w:r w:rsidRPr="00E26D71">
              <w:t>T[16]='E'</w:t>
            </w:r>
            <w:r w:rsidRPr="00E26D71">
              <w:t>与</w:t>
            </w:r>
            <w:r w:rsidRPr="00E26D71">
              <w:t>P[6]='E'</w:t>
            </w:r>
            <w:r w:rsidRPr="00E26D71">
              <w:t>，匹配</w:t>
            </w:r>
          </w:p>
          <w:p w14:paraId="720E6178" w14:textId="77777777" w:rsidR="00E26D71" w:rsidRDefault="00E26D71" w:rsidP="00E26D71">
            <w:pPr>
              <w:pStyle w:val="12"/>
            </w:pPr>
            <w:r w:rsidRPr="00E26D71">
              <w:t>找到完整匹配</w:t>
            </w:r>
          </w:p>
          <w:p w14:paraId="2F5626B1" w14:textId="77777777" w:rsidR="00E26D71" w:rsidRDefault="00E26D71" w:rsidP="00E26D71">
            <w:pPr>
              <w:pStyle w:val="12"/>
              <w:ind w:firstLineChars="0" w:firstLine="0"/>
            </w:pPr>
          </w:p>
        </w:tc>
      </w:tr>
    </w:tbl>
    <w:p w14:paraId="63BA8AF5" w14:textId="77777777" w:rsidR="00E26D71" w:rsidRPr="00E26D71" w:rsidRDefault="00E26D71" w:rsidP="00E26D71">
      <w:pPr>
        <w:pStyle w:val="12"/>
        <w:ind w:firstLineChars="0" w:firstLine="0"/>
      </w:pPr>
    </w:p>
    <w:p w14:paraId="742DF97F" w14:textId="77777777" w:rsidR="00E26D71" w:rsidRPr="00E26D71" w:rsidRDefault="00E26D71" w:rsidP="00E26D71">
      <w:pPr>
        <w:pStyle w:val="12"/>
      </w:pPr>
      <w:r w:rsidRPr="00E26D71">
        <w:t>AC-BM</w:t>
      </w:r>
      <w:r w:rsidRPr="00E26D71">
        <w:t>算法匹配过程：</w:t>
      </w:r>
    </w:p>
    <w:tbl>
      <w:tblPr>
        <w:tblStyle w:val="ab"/>
        <w:tblW w:w="0" w:type="auto"/>
        <w:tblLook w:val="04A0" w:firstRow="1" w:lastRow="0" w:firstColumn="1" w:lastColumn="0" w:noHBand="0" w:noVBand="1"/>
      </w:tblPr>
      <w:tblGrid>
        <w:gridCol w:w="9628"/>
      </w:tblGrid>
      <w:tr w:rsidR="00E26D71" w14:paraId="2B87E062" w14:textId="77777777" w:rsidTr="00E26D71">
        <w:tc>
          <w:tcPr>
            <w:tcW w:w="9628" w:type="dxa"/>
          </w:tcPr>
          <w:p w14:paraId="22510EA4" w14:textId="77777777" w:rsidR="00E26D71" w:rsidRPr="00E26D71" w:rsidRDefault="00E26D71" w:rsidP="00E26D71">
            <w:pPr>
              <w:pStyle w:val="12"/>
            </w:pPr>
            <w:r w:rsidRPr="00E26D71">
              <w:t>首次对齐，从模式</w:t>
            </w:r>
            <w:proofErr w:type="gramStart"/>
            <w:r w:rsidRPr="00E26D71">
              <w:t>串最后</w:t>
            </w:r>
            <w:proofErr w:type="gramEnd"/>
            <w:r w:rsidRPr="00E26D71">
              <w:t>一个字符开始比较：</w:t>
            </w:r>
          </w:p>
          <w:p w14:paraId="1AAB6F0A" w14:textId="77777777" w:rsidR="00E26D71" w:rsidRPr="00E26D71" w:rsidRDefault="00E26D71" w:rsidP="00E26D71">
            <w:pPr>
              <w:pStyle w:val="12"/>
            </w:pPr>
            <w:r w:rsidRPr="00E26D71">
              <w:t>比较</w:t>
            </w:r>
            <w:r w:rsidRPr="00E26D71">
              <w:t>T[6]='S'</w:t>
            </w:r>
            <w:r w:rsidRPr="00E26D71">
              <w:t>与</w:t>
            </w:r>
            <w:r w:rsidRPr="00E26D71">
              <w:t>P[6]='E'</w:t>
            </w:r>
            <w:r w:rsidRPr="00E26D71">
              <w:t>，不匹配</w:t>
            </w:r>
          </w:p>
          <w:p w14:paraId="3DCF94B8" w14:textId="77777777" w:rsidR="00E26D71" w:rsidRPr="00E26D71" w:rsidRDefault="00E26D71" w:rsidP="00E26D71">
            <w:pPr>
              <w:pStyle w:val="12"/>
            </w:pPr>
            <w:r w:rsidRPr="00E26D71">
              <w:t>'S'</w:t>
            </w:r>
            <w:r w:rsidRPr="00E26D71">
              <w:t>在模式串中出现在首位置，使用坏字符跳转规则移动</w:t>
            </w:r>
            <w:r w:rsidRPr="00E26D71">
              <w:t>5</w:t>
            </w:r>
            <w:r w:rsidRPr="00E26D71">
              <w:t>位</w:t>
            </w:r>
          </w:p>
          <w:p w14:paraId="5F8938A0" w14:textId="77777777" w:rsidR="00E26D71" w:rsidRPr="00E26D71" w:rsidRDefault="00E26D71" w:rsidP="00E26D71">
            <w:pPr>
              <w:pStyle w:val="12"/>
            </w:pPr>
            <w:r w:rsidRPr="00E26D71">
              <w:lastRenderedPageBreak/>
              <w:t>第二次对齐（位置</w:t>
            </w:r>
            <w:r w:rsidRPr="00E26D71">
              <w:t>6</w:t>
            </w:r>
            <w:r w:rsidRPr="00E26D71">
              <w:t>）：</w:t>
            </w:r>
          </w:p>
          <w:p w14:paraId="2E4E2D8A" w14:textId="77777777" w:rsidR="00E26D71" w:rsidRPr="00E26D71" w:rsidRDefault="00E26D71" w:rsidP="00E26D71">
            <w:pPr>
              <w:pStyle w:val="12"/>
            </w:pPr>
            <w:r w:rsidRPr="00E26D71">
              <w:t>比较</w:t>
            </w:r>
            <w:r w:rsidRPr="00E26D71">
              <w:t>T[11]='S'</w:t>
            </w:r>
            <w:r w:rsidRPr="00E26D71">
              <w:t>与</w:t>
            </w:r>
            <w:r w:rsidRPr="00E26D71">
              <w:t>P[6]='E'</w:t>
            </w:r>
            <w:r w:rsidRPr="00E26D71">
              <w:t>，不匹配</w:t>
            </w:r>
          </w:p>
          <w:p w14:paraId="0835D1B1" w14:textId="77777777" w:rsidR="00E26D71" w:rsidRPr="00E26D71" w:rsidRDefault="00E26D71" w:rsidP="00E26D71">
            <w:pPr>
              <w:pStyle w:val="12"/>
            </w:pPr>
            <w:r w:rsidRPr="00E26D71">
              <w:t>同样使用坏字符跳转规则移动</w:t>
            </w:r>
            <w:r w:rsidRPr="00E26D71">
              <w:t>5</w:t>
            </w:r>
            <w:r w:rsidRPr="00E26D71">
              <w:t>位</w:t>
            </w:r>
          </w:p>
          <w:p w14:paraId="13BA1C84" w14:textId="77777777" w:rsidR="00E26D71" w:rsidRPr="00E26D71" w:rsidRDefault="00E26D71" w:rsidP="00E26D71">
            <w:pPr>
              <w:pStyle w:val="12"/>
            </w:pPr>
            <w:r w:rsidRPr="00E26D71">
              <w:t>第三次对齐（位置</w:t>
            </w:r>
            <w:r w:rsidRPr="00E26D71">
              <w:t>11</w:t>
            </w:r>
            <w:r w:rsidRPr="00E26D71">
              <w:t>）：</w:t>
            </w:r>
          </w:p>
          <w:p w14:paraId="65E4A3AE" w14:textId="77777777" w:rsidR="00E26D71" w:rsidRPr="00E26D71" w:rsidRDefault="00E26D71" w:rsidP="00E26D71">
            <w:pPr>
              <w:pStyle w:val="12"/>
            </w:pPr>
            <w:r w:rsidRPr="00E26D71">
              <w:t>比较</w:t>
            </w:r>
            <w:r w:rsidRPr="00E26D71">
              <w:t>T[16]='E'</w:t>
            </w:r>
            <w:r w:rsidRPr="00E26D71">
              <w:t>与</w:t>
            </w:r>
            <w:r w:rsidRPr="00E26D71">
              <w:t>P[6]='E'</w:t>
            </w:r>
            <w:r w:rsidRPr="00E26D71">
              <w:t>，匹配</w:t>
            </w:r>
          </w:p>
          <w:p w14:paraId="0F683F1A" w14:textId="77777777" w:rsidR="00E26D71" w:rsidRPr="00E26D71" w:rsidRDefault="00E26D71" w:rsidP="00E26D71">
            <w:pPr>
              <w:pStyle w:val="12"/>
            </w:pPr>
            <w:r w:rsidRPr="00E26D71">
              <w:t>向左比较</w:t>
            </w:r>
            <w:r w:rsidRPr="00E26D71">
              <w:t>T[15]='L'</w:t>
            </w:r>
            <w:r w:rsidRPr="00E26D71">
              <w:t>与</w:t>
            </w:r>
            <w:r w:rsidRPr="00E26D71">
              <w:t>P[5]='L'</w:t>
            </w:r>
            <w:r w:rsidRPr="00E26D71">
              <w:t>，匹配</w:t>
            </w:r>
          </w:p>
          <w:p w14:paraId="2D4989B6" w14:textId="77777777" w:rsidR="00E26D71" w:rsidRPr="00E26D71" w:rsidRDefault="00E26D71" w:rsidP="00E26D71">
            <w:pPr>
              <w:pStyle w:val="12"/>
            </w:pPr>
            <w:r w:rsidRPr="00E26D71">
              <w:t>向左比较</w:t>
            </w:r>
            <w:r w:rsidRPr="00E26D71">
              <w:t>T[14]='P'</w:t>
            </w:r>
            <w:r w:rsidRPr="00E26D71">
              <w:t>与</w:t>
            </w:r>
            <w:r w:rsidRPr="00E26D71">
              <w:t>P[4]='P'</w:t>
            </w:r>
            <w:r w:rsidRPr="00E26D71">
              <w:t>，匹配</w:t>
            </w:r>
          </w:p>
          <w:p w14:paraId="7934C69B" w14:textId="77777777" w:rsidR="00E26D71" w:rsidRPr="00E26D71" w:rsidRDefault="00E26D71" w:rsidP="00E26D71">
            <w:pPr>
              <w:pStyle w:val="12"/>
            </w:pPr>
            <w:r w:rsidRPr="00E26D71">
              <w:t>向左比较</w:t>
            </w:r>
            <w:r w:rsidRPr="00E26D71">
              <w:t>T[13]='M'</w:t>
            </w:r>
            <w:r w:rsidRPr="00E26D71">
              <w:t>与</w:t>
            </w:r>
            <w:r w:rsidRPr="00E26D71">
              <w:t>P[3]='M'</w:t>
            </w:r>
            <w:r w:rsidRPr="00E26D71">
              <w:t>，匹配</w:t>
            </w:r>
          </w:p>
          <w:p w14:paraId="78B4310D" w14:textId="77777777" w:rsidR="00E26D71" w:rsidRPr="00E26D71" w:rsidRDefault="00E26D71" w:rsidP="00E26D71">
            <w:pPr>
              <w:pStyle w:val="12"/>
            </w:pPr>
            <w:r w:rsidRPr="00E26D71">
              <w:t>向左比较</w:t>
            </w:r>
            <w:r w:rsidRPr="00E26D71">
              <w:t>T[12]='I'</w:t>
            </w:r>
            <w:r w:rsidRPr="00E26D71">
              <w:t>与</w:t>
            </w:r>
            <w:r w:rsidRPr="00E26D71">
              <w:t>P[2]='I'</w:t>
            </w:r>
            <w:r w:rsidRPr="00E26D71">
              <w:t>，匹配</w:t>
            </w:r>
          </w:p>
          <w:p w14:paraId="33CAAC98" w14:textId="77777777" w:rsidR="00E26D71" w:rsidRPr="00E26D71" w:rsidRDefault="00E26D71" w:rsidP="00E26D71">
            <w:pPr>
              <w:pStyle w:val="12"/>
            </w:pPr>
            <w:r w:rsidRPr="00E26D71">
              <w:t>向左比较</w:t>
            </w:r>
            <w:r w:rsidRPr="00E26D71">
              <w:t>T[11]='S'</w:t>
            </w:r>
            <w:r w:rsidRPr="00E26D71">
              <w:t>与</w:t>
            </w:r>
            <w:r w:rsidRPr="00E26D71">
              <w:t>P[1]='S'</w:t>
            </w:r>
            <w:r w:rsidRPr="00E26D71">
              <w:t>，匹配</w:t>
            </w:r>
          </w:p>
          <w:p w14:paraId="583605C3" w14:textId="2C00E512" w:rsidR="00E26D71" w:rsidRPr="00E26D71" w:rsidRDefault="00E26D71" w:rsidP="00E26D71">
            <w:pPr>
              <w:pStyle w:val="12"/>
            </w:pPr>
            <w:r w:rsidRPr="00E26D71">
              <w:t>找到完整匹配</w:t>
            </w:r>
          </w:p>
        </w:tc>
      </w:tr>
    </w:tbl>
    <w:p w14:paraId="411F5B64" w14:textId="77777777" w:rsidR="00E26D71" w:rsidRPr="00E26D71" w:rsidRDefault="00E26D71" w:rsidP="00E26D71">
      <w:pPr>
        <w:pStyle w:val="12"/>
      </w:pPr>
      <w:r w:rsidRPr="00E26D71">
        <w:lastRenderedPageBreak/>
        <w:t>AC</w:t>
      </w:r>
      <w:r w:rsidRPr="00E26D71">
        <w:t>算法进行了</w:t>
      </w:r>
      <w:r w:rsidRPr="00E26D71">
        <w:t>(4×1 + 2 + 6)=12</w:t>
      </w:r>
      <w:r w:rsidRPr="00E26D71">
        <w:t>次字符比较：</w:t>
      </w:r>
      <w:r w:rsidRPr="00E26D71">
        <w:t xml:space="preserve"> </w:t>
      </w:r>
    </w:p>
    <w:p w14:paraId="6B01D355" w14:textId="77777777" w:rsidR="00E26D71" w:rsidRPr="00E26D71" w:rsidRDefault="00E26D71" w:rsidP="00E26D71">
      <w:pPr>
        <w:pStyle w:val="12"/>
      </w:pPr>
      <w:r w:rsidRPr="00E26D71">
        <w:t>4</w:t>
      </w:r>
      <w:r w:rsidRPr="00E26D71">
        <w:t>次初始失配比较（</w:t>
      </w:r>
      <w:r w:rsidRPr="00E26D71">
        <w:t>H,E,R,E</w:t>
      </w:r>
      <w:r w:rsidRPr="00E26D71">
        <w:t>）</w:t>
      </w:r>
    </w:p>
    <w:p w14:paraId="40155313" w14:textId="77777777" w:rsidR="00E26D71" w:rsidRPr="00E26D71" w:rsidRDefault="00E26D71" w:rsidP="00E26D71">
      <w:pPr>
        <w:pStyle w:val="12"/>
      </w:pPr>
      <w:r w:rsidRPr="00E26D71">
        <w:t>IS</w:t>
      </w:r>
      <w:r w:rsidRPr="00E26D71">
        <w:t>处的</w:t>
      </w:r>
      <w:r w:rsidRPr="00E26D71">
        <w:t>S</w:t>
      </w:r>
      <w:r w:rsidRPr="00E26D71">
        <w:t>匹配后与</w:t>
      </w:r>
      <w:r w:rsidRPr="00E26D71">
        <w:t>I</w:t>
      </w:r>
      <w:r w:rsidRPr="00E26D71">
        <w:t>的比较（</w:t>
      </w:r>
      <w:r w:rsidRPr="00E26D71">
        <w:t>2</w:t>
      </w:r>
      <w:r w:rsidRPr="00E26D71">
        <w:t>次）</w:t>
      </w:r>
    </w:p>
    <w:p w14:paraId="0D20C8A9" w14:textId="77777777" w:rsidR="00E26D71" w:rsidRDefault="00E26D71" w:rsidP="00E26D71">
      <w:pPr>
        <w:pStyle w:val="12"/>
      </w:pPr>
      <w:r w:rsidRPr="00E26D71">
        <w:t>最终</w:t>
      </w:r>
      <w:r w:rsidRPr="00E26D71">
        <w:t>SIMPLE</w:t>
      </w:r>
      <w:r w:rsidRPr="00E26D71">
        <w:t>的完整匹配（</w:t>
      </w:r>
      <w:r w:rsidRPr="00E26D71">
        <w:t>6</w:t>
      </w:r>
      <w:r w:rsidRPr="00E26D71">
        <w:t>次）</w:t>
      </w:r>
    </w:p>
    <w:p w14:paraId="156B2133" w14:textId="77777777" w:rsidR="00E26D71" w:rsidRPr="00E26D71" w:rsidRDefault="00E26D71" w:rsidP="00E26D71">
      <w:pPr>
        <w:pStyle w:val="12"/>
      </w:pPr>
    </w:p>
    <w:p w14:paraId="3DBEBD2F" w14:textId="77777777" w:rsidR="00E26D71" w:rsidRPr="00E26D71" w:rsidRDefault="00E26D71" w:rsidP="00E26D71">
      <w:pPr>
        <w:pStyle w:val="12"/>
      </w:pPr>
      <w:r w:rsidRPr="00E26D71">
        <w:t>AC-BM</w:t>
      </w:r>
      <w:r w:rsidRPr="00E26D71">
        <w:t>算法仍然是</w:t>
      </w:r>
      <w:r w:rsidRPr="00E26D71">
        <w:t>(2×1 + 6)=8</w:t>
      </w:r>
      <w:r w:rsidRPr="00E26D71">
        <w:t>次字符比较：</w:t>
      </w:r>
      <w:r w:rsidRPr="00E26D71">
        <w:t xml:space="preserve"> </w:t>
      </w:r>
    </w:p>
    <w:p w14:paraId="596C79FB" w14:textId="77777777" w:rsidR="00E26D71" w:rsidRPr="00E26D71" w:rsidRDefault="00E26D71" w:rsidP="00E26D71">
      <w:pPr>
        <w:pStyle w:val="12"/>
      </w:pPr>
      <w:r w:rsidRPr="00E26D71">
        <w:t>2</w:t>
      </w:r>
      <w:r w:rsidRPr="00E26D71">
        <w:t>次失配比较</w:t>
      </w:r>
    </w:p>
    <w:p w14:paraId="31907E15" w14:textId="77777777" w:rsidR="00E26D71" w:rsidRPr="00E26D71" w:rsidRDefault="00E26D71" w:rsidP="00E26D71">
      <w:pPr>
        <w:pStyle w:val="12"/>
      </w:pPr>
      <w:r w:rsidRPr="00E26D71">
        <w:t>1</w:t>
      </w:r>
      <w:r w:rsidRPr="00E26D71">
        <w:t>次完整匹配（</w:t>
      </w:r>
      <w:r w:rsidRPr="00E26D71">
        <w:t>6</w:t>
      </w:r>
      <w:r w:rsidRPr="00E26D71">
        <w:t>次比较）</w:t>
      </w:r>
    </w:p>
    <w:p w14:paraId="7D14E361" w14:textId="77777777" w:rsidR="00E26D71" w:rsidRDefault="00E26D71" w:rsidP="00E26D71">
      <w:pPr>
        <w:pStyle w:val="12"/>
      </w:pPr>
    </w:p>
    <w:p w14:paraId="5C5E09E6" w14:textId="77777777" w:rsidR="00E26D71" w:rsidRPr="00E26D71" w:rsidRDefault="00E26D71" w:rsidP="00E26D71">
      <w:pPr>
        <w:pStyle w:val="12"/>
      </w:pPr>
      <w:r w:rsidRPr="00E26D71">
        <w:t>实验数据表明，即使在这个简单的匹配场景中，</w:t>
      </w:r>
      <w:r w:rsidRPr="00E26D71">
        <w:t>AC-BM</w:t>
      </w:r>
      <w:r w:rsidRPr="00E26D71">
        <w:t>算法也实现了</w:t>
      </w:r>
      <w:r w:rsidRPr="00E26D71">
        <w:t>33%</w:t>
      </w:r>
      <w:r w:rsidRPr="00E26D71">
        <w:t>的比较次数减少。这种优化效果源于算法的两个关键改进：首先，从右向左的比较策略能够更快发现失配情况；其次，坏字符跳转机</w:t>
      </w:r>
      <w:proofErr w:type="gramStart"/>
      <w:r w:rsidRPr="00E26D71">
        <w:t>制允许</w:t>
      </w:r>
      <w:proofErr w:type="gramEnd"/>
      <w:r w:rsidRPr="00E26D71">
        <w:t>算法跳过必然失配的位置，避免了大量无效比较。这种优化在处理大规模文本和多模式匹配时将产生更为显著的效果，</w:t>
      </w:r>
      <w:proofErr w:type="gramStart"/>
      <w:r w:rsidRPr="00E26D71">
        <w:t>特别是当待匹配</w:t>
      </w:r>
      <w:proofErr w:type="gramEnd"/>
      <w:r w:rsidRPr="00E26D71">
        <w:t>文本中包含较多不在模式串中出现的字符时。</w:t>
      </w:r>
    </w:p>
    <w:p w14:paraId="1EAEA216" w14:textId="77777777" w:rsidR="00E26D71" w:rsidRPr="00E26D71" w:rsidRDefault="00E26D71" w:rsidP="00E26D71">
      <w:pPr>
        <w:pStyle w:val="12"/>
      </w:pPr>
      <w:r w:rsidRPr="00E26D71">
        <w:t>通过这种双重跳转机制和混合策略的优化设计，</w:t>
      </w:r>
      <w:r w:rsidRPr="00E26D71">
        <w:t>AC-BM</w:t>
      </w:r>
      <w:r w:rsidRPr="00E26D71">
        <w:t>算法在保持</w:t>
      </w:r>
      <w:r w:rsidRPr="00E26D71">
        <w:t>AC</w:t>
      </w:r>
      <w:r w:rsidRPr="00E26D71">
        <w:t>算法多模式匹配优势的同时，还能充分利用</w:t>
      </w:r>
      <w:r w:rsidRPr="00E26D71">
        <w:t>BM</w:t>
      </w:r>
      <w:r w:rsidRPr="00E26D71">
        <w:t>算法的跳转特性。这种改进使得算法特别适用于需要同时匹配多个模式串的应用场景，如网络入侵检测系统、病毒特征码扫描等领域。在这些应用中，</w:t>
      </w:r>
      <w:r w:rsidRPr="00E26D71">
        <w:t>AC-BM</w:t>
      </w:r>
      <w:r w:rsidRPr="00E26D71">
        <w:t>算法不仅能够保证匹配的准确性，还能提供显著的性能提升，为实际应用提供了更好的解决方案。</w:t>
      </w:r>
    </w:p>
    <w:p w14:paraId="668560F0" w14:textId="7E157CA9" w:rsidR="00817437" w:rsidRPr="00817437" w:rsidRDefault="00817437" w:rsidP="00817437">
      <w:pPr>
        <w:pStyle w:val="1"/>
      </w:pPr>
      <w:r>
        <w:rPr>
          <w:rFonts w:hint="eastAsia"/>
        </w:rPr>
        <w:t xml:space="preserve">7 </w:t>
      </w:r>
      <w:r w:rsidRPr="00817437">
        <w:t>结语</w:t>
      </w:r>
    </w:p>
    <w:p w14:paraId="25E4B287" w14:textId="77777777" w:rsidR="00817437" w:rsidRPr="00817437" w:rsidRDefault="00817437" w:rsidP="00817437">
      <w:r w:rsidRPr="00817437">
        <w:t>本文对几种经典的字符串匹配算法进行了全面的综述与优化研究，探讨了暴力匹配算法、</w:t>
      </w:r>
      <w:r w:rsidRPr="00817437">
        <w:t>Boyer-Moore</w:t>
      </w:r>
      <w:r w:rsidRPr="00817437">
        <w:t>算法、</w:t>
      </w:r>
      <w:r w:rsidRPr="00817437">
        <w:t>Rabin-Karp</w:t>
      </w:r>
      <w:r w:rsidRPr="00817437">
        <w:t>算法、</w:t>
      </w:r>
      <w:r w:rsidRPr="00817437">
        <w:t>Aho-</w:t>
      </w:r>
      <w:proofErr w:type="spellStart"/>
      <w:r w:rsidRPr="00817437">
        <w:t>Corasick</w:t>
      </w:r>
      <w:proofErr w:type="spellEnd"/>
      <w:r w:rsidRPr="00817437">
        <w:t>算法及其改进版本在不同应用场景下的适用性与效率。通过对各算法原理与实现的分析，我们发现，尽管暴力匹配算法因其简单性而被广泛理解，但在处理大规模数据时，其性能显著不如其他更为高效的算法。</w:t>
      </w:r>
    </w:p>
    <w:p w14:paraId="51A1A8A1" w14:textId="77777777" w:rsidR="00817437" w:rsidRPr="00817437" w:rsidRDefault="00817437" w:rsidP="00817437">
      <w:r w:rsidRPr="00817437">
        <w:t>Boyer-Moore</w:t>
      </w:r>
      <w:r w:rsidRPr="00817437">
        <w:t>算法凭借其独特的坏字符和好后缀规则，在实际应用中表现出色，尤其适用于</w:t>
      </w:r>
      <w:proofErr w:type="gramStart"/>
      <w:r w:rsidRPr="00817437">
        <w:t>长模式串</w:t>
      </w:r>
      <w:proofErr w:type="gramEnd"/>
      <w:r w:rsidRPr="00817437">
        <w:t>的匹配。</w:t>
      </w:r>
      <w:r w:rsidRPr="00817437">
        <w:t>Rabin-Karp</w:t>
      </w:r>
      <w:r w:rsidRPr="00817437">
        <w:t>算法利用滚动哈希技术，在多模式匹配中展现出高效性，尽管其对哈希冲突的处理仍需加强。</w:t>
      </w:r>
      <w:r w:rsidRPr="00817437">
        <w:t>Aho-</w:t>
      </w:r>
      <w:proofErr w:type="spellStart"/>
      <w:r w:rsidRPr="00817437">
        <w:t>Corasick</w:t>
      </w:r>
      <w:proofErr w:type="spellEnd"/>
      <w:r w:rsidRPr="00817437">
        <w:t>算法则在多模式搜索中展现了强大的优势，能够在单次遍历中有效匹配多个模式串。</w:t>
      </w:r>
    </w:p>
    <w:p w14:paraId="44102BE7" w14:textId="3B711FE6" w:rsidR="00CE7563" w:rsidRDefault="00817437" w:rsidP="00817437">
      <w:pPr>
        <w:rPr>
          <w:rFonts w:hint="eastAsia"/>
        </w:rPr>
      </w:pPr>
      <w:r w:rsidRPr="00817437">
        <w:t>此外，本文详细讨论了</w:t>
      </w:r>
      <w:r w:rsidRPr="00817437">
        <w:t>Aho-</w:t>
      </w:r>
      <w:proofErr w:type="spellStart"/>
      <w:r w:rsidRPr="00817437">
        <w:t>Corasick</w:t>
      </w:r>
      <w:proofErr w:type="spellEnd"/>
      <w:r w:rsidRPr="00817437">
        <w:t>算法的改进版本</w:t>
      </w:r>
      <w:r w:rsidRPr="00817437">
        <w:t>——AC-BM</w:t>
      </w:r>
      <w:r w:rsidRPr="00817437">
        <w:t>算法，通过结合</w:t>
      </w:r>
      <w:r w:rsidRPr="00817437">
        <w:t>Boyer-Moore</w:t>
      </w:r>
      <w:r w:rsidRPr="00817437">
        <w:t>算法的跳转策略，显著提高了多模式匹配的效率，尤其在处理大规模文本时表现更加优越。这种新方法不仅提升了算法的性能，也为实际应用提供了更加灵活有效的解决方案。</w:t>
      </w:r>
    </w:p>
    <w:p w14:paraId="3CAD6CCB" w14:textId="28EDC0F4" w:rsidR="00817437" w:rsidRPr="00817437" w:rsidRDefault="00817437" w:rsidP="00817437">
      <w:r w:rsidRPr="00817437">
        <w:t>字符串匹配算法在信息检索、文本处理和网络安全等领域中扮演着至关重要的角色。随着数据量的不断增加，对字符串匹配算法的性能要求也日益提高。因此，未来的研究可以继续探索更高效的算法和优化策略，以满足不断变化的应用需求。通过持续的创新和改进，字符串匹配技术必将迎来更广阔的发展空间。</w:t>
      </w:r>
    </w:p>
    <w:p w14:paraId="75EE339F" w14:textId="77777777" w:rsidR="004F1188" w:rsidRPr="00817437" w:rsidRDefault="004F1188" w:rsidP="004F1188"/>
    <w:p w14:paraId="7540DF4D" w14:textId="07567CD6" w:rsidR="00485E08" w:rsidRDefault="00485E08" w:rsidP="00485E08">
      <w:pPr>
        <w:pStyle w:val="12"/>
        <w:snapToGrid w:val="0"/>
        <w:spacing w:beforeLines="50" w:before="156" w:afterLines="50" w:after="156"/>
        <w:ind w:firstLineChars="0" w:firstLine="0"/>
        <w:rPr>
          <w:b/>
          <w:sz w:val="24"/>
        </w:rPr>
      </w:pPr>
      <w:r>
        <w:rPr>
          <w:b/>
          <w:sz w:val="24"/>
        </w:rPr>
        <w:t>参考文献</w:t>
      </w:r>
    </w:p>
    <w:p w14:paraId="0BD08573" w14:textId="278D8791" w:rsidR="004516FD" w:rsidRDefault="004516FD" w:rsidP="004516FD">
      <w:pPr>
        <w:overflowPunct w:val="0"/>
        <w:snapToGrid w:val="0"/>
        <w:spacing w:line="300" w:lineRule="auto"/>
        <w:rPr>
          <w:sz w:val="18"/>
          <w:szCs w:val="18"/>
        </w:rPr>
      </w:pPr>
      <w:r>
        <w:rPr>
          <w:rFonts w:hint="eastAsia"/>
          <w:sz w:val="18"/>
          <w:szCs w:val="18"/>
        </w:rPr>
        <w:lastRenderedPageBreak/>
        <w:t>[1]</w:t>
      </w:r>
      <w:r>
        <w:rPr>
          <w:rFonts w:hint="eastAsia"/>
          <w:sz w:val="18"/>
          <w:szCs w:val="18"/>
        </w:rPr>
        <w:t>巫喜红</w:t>
      </w:r>
      <w:r>
        <w:rPr>
          <w:rFonts w:hint="eastAsia"/>
          <w:sz w:val="18"/>
          <w:szCs w:val="18"/>
        </w:rPr>
        <w:t>,</w:t>
      </w:r>
      <w:proofErr w:type="gramStart"/>
      <w:r>
        <w:rPr>
          <w:rFonts w:hint="eastAsia"/>
          <w:sz w:val="18"/>
          <w:szCs w:val="18"/>
        </w:rPr>
        <w:t>凌捷</w:t>
      </w:r>
      <w:proofErr w:type="gramEnd"/>
      <w:r>
        <w:rPr>
          <w:rFonts w:hint="eastAsia"/>
          <w:sz w:val="18"/>
          <w:szCs w:val="18"/>
        </w:rPr>
        <w:t>.BM</w:t>
      </w:r>
      <w:r>
        <w:rPr>
          <w:rFonts w:hint="eastAsia"/>
          <w:sz w:val="18"/>
          <w:szCs w:val="18"/>
        </w:rPr>
        <w:t>模式匹配算法剖析</w:t>
      </w:r>
      <w:r>
        <w:rPr>
          <w:rFonts w:hint="eastAsia"/>
          <w:sz w:val="18"/>
          <w:szCs w:val="18"/>
        </w:rPr>
        <w:t>[J].</w:t>
      </w:r>
      <w:r>
        <w:rPr>
          <w:rFonts w:hint="eastAsia"/>
          <w:sz w:val="18"/>
          <w:szCs w:val="18"/>
        </w:rPr>
        <w:t>计算机工程与设计</w:t>
      </w:r>
      <w:r>
        <w:rPr>
          <w:rFonts w:hint="eastAsia"/>
          <w:sz w:val="18"/>
          <w:szCs w:val="18"/>
        </w:rPr>
        <w:t>,2007(01):29-31.DOI:10.16208/</w:t>
      </w:r>
      <w:proofErr w:type="gramStart"/>
      <w:r>
        <w:rPr>
          <w:rFonts w:hint="eastAsia"/>
          <w:sz w:val="18"/>
          <w:szCs w:val="18"/>
        </w:rPr>
        <w:t>j.issn</w:t>
      </w:r>
      <w:proofErr w:type="gramEnd"/>
      <w:r>
        <w:rPr>
          <w:rFonts w:hint="eastAsia"/>
          <w:sz w:val="18"/>
          <w:szCs w:val="18"/>
        </w:rPr>
        <w:t>1000-7024.2007.01.010.</w:t>
      </w:r>
    </w:p>
    <w:p w14:paraId="72355574" w14:textId="277A656B" w:rsidR="004516FD" w:rsidRDefault="004516FD" w:rsidP="004516FD">
      <w:pPr>
        <w:overflowPunct w:val="0"/>
        <w:snapToGrid w:val="0"/>
        <w:spacing w:line="300" w:lineRule="auto"/>
        <w:rPr>
          <w:sz w:val="18"/>
          <w:szCs w:val="18"/>
        </w:rPr>
      </w:pPr>
      <w:r>
        <w:rPr>
          <w:rFonts w:hint="eastAsia"/>
          <w:sz w:val="18"/>
          <w:szCs w:val="18"/>
        </w:rPr>
        <w:t>[2]</w:t>
      </w:r>
      <w:r w:rsidRPr="004516FD">
        <w:rPr>
          <w:rFonts w:ascii="Helvetica" w:hAnsi="Helvetica"/>
          <w:color w:val="060607"/>
          <w:spacing w:val="4"/>
          <w:szCs w:val="21"/>
          <w:shd w:val="clear" w:color="auto" w:fill="FFFFFF"/>
        </w:rPr>
        <w:t xml:space="preserve"> </w:t>
      </w:r>
      <w:r w:rsidRPr="004516FD">
        <w:rPr>
          <w:sz w:val="18"/>
          <w:szCs w:val="18"/>
        </w:rPr>
        <w:t>Plaxton G. String Matching: Rabin-Karp Algorithm[J/OL]. University of Texas at Austin, D</w:t>
      </w:r>
      <w:r w:rsidRPr="004516FD">
        <w:rPr>
          <w:rStyle w:val="af3"/>
        </w:rPr>
        <w:t>epartm</w:t>
      </w:r>
      <w:r w:rsidRPr="004516FD">
        <w:rPr>
          <w:sz w:val="18"/>
          <w:szCs w:val="18"/>
        </w:rPr>
        <w:t xml:space="preserve">ent of Computer Science, </w:t>
      </w:r>
      <w:r w:rsidR="004A3283">
        <w:rPr>
          <w:rFonts w:hint="eastAsia"/>
          <w:sz w:val="18"/>
          <w:szCs w:val="18"/>
        </w:rPr>
        <w:t>(</w:t>
      </w:r>
      <w:r w:rsidRPr="004516FD">
        <w:rPr>
          <w:sz w:val="18"/>
          <w:szCs w:val="18"/>
        </w:rPr>
        <w:t>2004-04-01</w:t>
      </w:r>
      <w:r w:rsidR="004A3283">
        <w:rPr>
          <w:rFonts w:hint="eastAsia"/>
          <w:sz w:val="18"/>
          <w:szCs w:val="18"/>
        </w:rPr>
        <w:t>)</w:t>
      </w:r>
      <w:r w:rsidRPr="004516FD">
        <w:rPr>
          <w:sz w:val="18"/>
          <w:szCs w:val="18"/>
        </w:rPr>
        <w:t xml:space="preserve">. </w:t>
      </w:r>
    </w:p>
    <w:p w14:paraId="47B6C60A" w14:textId="2BB24CB4" w:rsidR="004516FD" w:rsidRDefault="004516FD" w:rsidP="004516FD">
      <w:pPr>
        <w:overflowPunct w:val="0"/>
        <w:snapToGrid w:val="0"/>
        <w:spacing w:line="300" w:lineRule="auto"/>
        <w:rPr>
          <w:rStyle w:val="af3"/>
        </w:rPr>
      </w:pPr>
      <w:r w:rsidRPr="004516FD">
        <w:rPr>
          <w:rStyle w:val="af3"/>
          <w:rFonts w:hint="eastAsia"/>
        </w:rPr>
        <w:t>h</w:t>
      </w:r>
      <w:hyperlink r:id="rId16" w:tgtFrame="_blank" w:history="1">
        <w:r w:rsidRPr="004516FD">
          <w:rPr>
            <w:rStyle w:val="af3"/>
          </w:rPr>
          <w:t>ttps://www.cs.utexas.edu/~plaxton/c/337/04s/slides/StringMatching-1.pdf</w:t>
        </w:r>
      </w:hyperlink>
      <w:r w:rsidRPr="004516FD">
        <w:rPr>
          <w:rStyle w:val="af3"/>
        </w:rPr>
        <w:t>.</w:t>
      </w:r>
    </w:p>
    <w:p w14:paraId="2F3DCBDC" w14:textId="77777777" w:rsidR="004516FD" w:rsidRDefault="004516FD" w:rsidP="004516FD">
      <w:pPr>
        <w:overflowPunct w:val="0"/>
        <w:snapToGrid w:val="0"/>
        <w:spacing w:line="300" w:lineRule="auto"/>
        <w:jc w:val="left"/>
        <w:rPr>
          <w:rStyle w:val="af3"/>
        </w:rPr>
      </w:pPr>
      <w:r>
        <w:rPr>
          <w:rStyle w:val="af3"/>
          <w:rFonts w:hint="eastAsia"/>
        </w:rPr>
        <w:t>[3]</w:t>
      </w:r>
      <w:r w:rsidRPr="004516FD">
        <w:rPr>
          <w:rFonts w:ascii="Helvetica" w:hAnsi="Helvetica"/>
          <w:color w:val="060607"/>
          <w:spacing w:val="4"/>
          <w:szCs w:val="21"/>
          <w:shd w:val="clear" w:color="auto" w:fill="FFFFFF"/>
        </w:rPr>
        <w:t xml:space="preserve"> </w:t>
      </w:r>
      <w:r w:rsidRPr="004516FD">
        <w:rPr>
          <w:rStyle w:val="af3"/>
        </w:rPr>
        <w:t>Stanford University. Aho-</w:t>
      </w:r>
      <w:proofErr w:type="spellStart"/>
      <w:r w:rsidRPr="004516FD">
        <w:rPr>
          <w:rStyle w:val="af3"/>
        </w:rPr>
        <w:t>Corasick</w:t>
      </w:r>
      <w:proofErr w:type="spellEnd"/>
      <w:r w:rsidRPr="004516FD">
        <w:rPr>
          <w:rStyle w:val="af3"/>
        </w:rPr>
        <w:t xml:space="preserve"> Automata: String Data Structures [J/OL]. (2004-02). </w:t>
      </w:r>
    </w:p>
    <w:p w14:paraId="07B23012" w14:textId="647027BC" w:rsidR="004516FD" w:rsidRPr="006B17BD" w:rsidRDefault="006B17BD" w:rsidP="006B17BD">
      <w:pPr>
        <w:pStyle w:val="af2"/>
        <w:rPr>
          <w:rStyle w:val="af3"/>
        </w:rPr>
      </w:pPr>
      <w:hyperlink r:id="rId17" w:history="1">
        <w:r w:rsidRPr="006B17BD">
          <w:rPr>
            <w:rStyle w:val="a9"/>
            <w:color w:val="auto"/>
            <w:u w:val="none"/>
          </w:rPr>
          <w:t>https://web.stanford.edu/class/archive/cs/cs166/cs166.1166/lectures/02/Small02.pdf</w:t>
        </w:r>
      </w:hyperlink>
      <w:r w:rsidR="004516FD" w:rsidRPr="006B17BD">
        <w:rPr>
          <w:rStyle w:val="af3"/>
        </w:rPr>
        <w:t>.</w:t>
      </w:r>
    </w:p>
    <w:p w14:paraId="217A3CAE" w14:textId="75115B02" w:rsidR="00A34C32" w:rsidRPr="00A34C32" w:rsidRDefault="00485E08" w:rsidP="00A34C32">
      <w:pPr>
        <w:tabs>
          <w:tab w:val="left" w:pos="2940"/>
        </w:tabs>
        <w:adjustRightInd w:val="0"/>
        <w:snapToGrid w:val="0"/>
        <w:spacing w:line="360" w:lineRule="auto"/>
        <w:jc w:val="left"/>
        <w:outlineLvl w:val="0"/>
        <w:rPr>
          <w:color w:val="000000" w:themeColor="text1"/>
          <w:kern w:val="0"/>
          <w:sz w:val="15"/>
          <w:szCs w:val="15"/>
        </w:rPr>
      </w:pPr>
      <w:r w:rsidRPr="00485E08">
        <w:rPr>
          <w:rFonts w:hint="eastAsia"/>
          <w:color w:val="000000" w:themeColor="text1"/>
          <w:kern w:val="0"/>
          <w:sz w:val="15"/>
          <w:szCs w:val="15"/>
        </w:rPr>
        <w:t>[</w:t>
      </w:r>
      <w:r w:rsidR="004516FD">
        <w:rPr>
          <w:rFonts w:hint="eastAsia"/>
          <w:color w:val="000000" w:themeColor="text1"/>
          <w:kern w:val="0"/>
          <w:sz w:val="15"/>
          <w:szCs w:val="15"/>
        </w:rPr>
        <w:t>4</w:t>
      </w:r>
      <w:r w:rsidRPr="00485E08">
        <w:rPr>
          <w:rFonts w:hint="eastAsia"/>
          <w:color w:val="000000" w:themeColor="text1"/>
          <w:kern w:val="0"/>
          <w:sz w:val="15"/>
          <w:szCs w:val="15"/>
        </w:rPr>
        <w:t xml:space="preserve">] </w:t>
      </w:r>
      <w:r w:rsidR="00A34C32" w:rsidRPr="00A34C32">
        <w:rPr>
          <w:color w:val="000000" w:themeColor="text1"/>
          <w:kern w:val="0"/>
          <w:sz w:val="15"/>
          <w:szCs w:val="15"/>
        </w:rPr>
        <w:t xml:space="preserve">Jason C </w:t>
      </w:r>
      <w:proofErr w:type="spellStart"/>
      <w:r w:rsidR="00A34C32" w:rsidRPr="00A34C32">
        <w:rPr>
          <w:color w:val="000000" w:themeColor="text1"/>
          <w:kern w:val="0"/>
          <w:sz w:val="15"/>
          <w:szCs w:val="15"/>
        </w:rPr>
        <w:t>C</w:t>
      </w:r>
      <w:proofErr w:type="spellEnd"/>
      <w:r w:rsidR="00A34C32" w:rsidRPr="00A34C32">
        <w:rPr>
          <w:color w:val="000000" w:themeColor="text1"/>
          <w:kern w:val="0"/>
          <w:sz w:val="15"/>
          <w:szCs w:val="15"/>
        </w:rPr>
        <w:t xml:space="preserve">, Staniford S, </w:t>
      </w:r>
      <w:proofErr w:type="spellStart"/>
      <w:r w:rsidR="00A34C32" w:rsidRPr="00A34C32">
        <w:rPr>
          <w:color w:val="000000" w:themeColor="text1"/>
          <w:kern w:val="0"/>
          <w:sz w:val="15"/>
          <w:szCs w:val="15"/>
        </w:rPr>
        <w:t>McAlemey</w:t>
      </w:r>
      <w:proofErr w:type="spellEnd"/>
      <w:r w:rsidR="00A34C32" w:rsidRPr="00A34C32">
        <w:rPr>
          <w:color w:val="000000" w:themeColor="text1"/>
          <w:kern w:val="0"/>
          <w:sz w:val="15"/>
          <w:szCs w:val="15"/>
        </w:rPr>
        <w:t xml:space="preserve"> J. Towards faster string for intrusion detection or exceeding the sped of </w:t>
      </w:r>
      <w:proofErr w:type="spellStart"/>
      <w:r w:rsidR="00A34C32" w:rsidRPr="00A34C32">
        <w:rPr>
          <w:color w:val="000000" w:themeColor="text1"/>
          <w:kern w:val="0"/>
          <w:sz w:val="15"/>
          <w:szCs w:val="15"/>
        </w:rPr>
        <w:t>snert</w:t>
      </w:r>
      <w:proofErr w:type="spellEnd"/>
      <w:r w:rsidR="00A34C32" w:rsidRPr="00A34C32">
        <w:rPr>
          <w:color w:val="000000" w:themeColor="text1"/>
          <w:kern w:val="0"/>
          <w:sz w:val="15"/>
          <w:szCs w:val="15"/>
        </w:rPr>
        <w:t>[J/OL].</w:t>
      </w:r>
    </w:p>
    <w:p w14:paraId="12FE0AB9" w14:textId="6976AD22" w:rsidR="008B0564" w:rsidRPr="00A34C32" w:rsidRDefault="00A34C32" w:rsidP="00A34C32">
      <w:pPr>
        <w:tabs>
          <w:tab w:val="left" w:pos="2940"/>
        </w:tabs>
        <w:adjustRightInd w:val="0"/>
        <w:snapToGrid w:val="0"/>
        <w:spacing w:line="360" w:lineRule="auto"/>
        <w:jc w:val="left"/>
        <w:outlineLvl w:val="0"/>
        <w:rPr>
          <w:color w:val="000000" w:themeColor="text1"/>
          <w:kern w:val="0"/>
          <w:sz w:val="15"/>
          <w:szCs w:val="15"/>
        </w:rPr>
      </w:pPr>
      <w:r w:rsidRPr="00A34C32">
        <w:rPr>
          <w:color w:val="000000" w:themeColor="text1"/>
          <w:kern w:val="0"/>
          <w:sz w:val="15"/>
          <w:szCs w:val="15"/>
        </w:rPr>
        <w:t>http://www.silicondefense.com/sotfware/acbm/speed_of_snort_03_16_2001.padf, 2003-10-06</w:t>
      </w:r>
    </w:p>
    <w:sectPr w:rsidR="008B0564" w:rsidRPr="00A34C32" w:rsidSect="00CF4558">
      <w:footerReference w:type="first" r:id="rId18"/>
      <w:type w:val="continuous"/>
      <w:pgSz w:w="11906" w:h="16838"/>
      <w:pgMar w:top="1247" w:right="1134" w:bottom="1134" w:left="1134" w:header="851" w:footer="851"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24B30" w14:textId="77777777" w:rsidR="00BB2481" w:rsidRDefault="00BB2481" w:rsidP="004A4A90">
      <w:r>
        <w:separator/>
      </w:r>
    </w:p>
  </w:endnote>
  <w:endnote w:type="continuationSeparator" w:id="0">
    <w:p w14:paraId="60C207BE" w14:textId="77777777" w:rsidR="00BB2481" w:rsidRDefault="00BB2481" w:rsidP="004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F1E8" w14:textId="6363099A" w:rsidR="00370E67" w:rsidRPr="00195139" w:rsidRDefault="007F10AF" w:rsidP="00195139">
    <w:pPr>
      <w:pStyle w:val="a7"/>
      <w:spacing w:beforeLines="50" w:before="120"/>
      <w:rPr>
        <w:sz w:val="15"/>
        <w:szCs w:val="15"/>
      </w:rPr>
    </w:pPr>
    <w:r w:rsidRPr="00370E67">
      <w:rPr>
        <w:noProof/>
      </w:rPr>
      <mc:AlternateContent>
        <mc:Choice Requires="wps">
          <w:drawing>
            <wp:anchor distT="0" distB="0" distL="114300" distR="114300" simplePos="0" relativeHeight="251659264" behindDoc="0" locked="0" layoutInCell="1" allowOverlap="1" wp14:anchorId="4E02C209" wp14:editId="5ADABE31">
              <wp:simplePos x="0" y="0"/>
              <wp:positionH relativeFrom="column">
                <wp:posOffset>0</wp:posOffset>
              </wp:positionH>
              <wp:positionV relativeFrom="paragraph">
                <wp:posOffset>11430</wp:posOffset>
              </wp:positionV>
              <wp:extent cx="26289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D81B"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1a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077C7" w14:textId="77777777" w:rsidR="00BB2481" w:rsidRDefault="00BB2481" w:rsidP="004A4A90">
      <w:r>
        <w:separator/>
      </w:r>
    </w:p>
  </w:footnote>
  <w:footnote w:type="continuationSeparator" w:id="0">
    <w:p w14:paraId="096641D5" w14:textId="77777777" w:rsidR="00BB2481" w:rsidRDefault="00BB2481" w:rsidP="004A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C9E407"/>
    <w:multiLevelType w:val="singleLevel"/>
    <w:tmpl w:val="D9C9E407"/>
    <w:lvl w:ilvl="0">
      <w:start w:val="2"/>
      <w:numFmt w:val="decimal"/>
      <w:suff w:val="space"/>
      <w:lvlText w:val="%1."/>
      <w:lvlJc w:val="left"/>
    </w:lvl>
  </w:abstractNum>
  <w:abstractNum w:abstractNumId="1" w15:restartNumberingAfterBreak="0">
    <w:nsid w:val="023B3754"/>
    <w:multiLevelType w:val="multilevel"/>
    <w:tmpl w:val="023B37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BC6DDA"/>
    <w:multiLevelType w:val="hybridMultilevel"/>
    <w:tmpl w:val="2FC8655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B8ED5"/>
    <w:multiLevelType w:val="singleLevel"/>
    <w:tmpl w:val="0B1B8ED5"/>
    <w:lvl w:ilvl="0">
      <w:start w:val="3"/>
      <w:numFmt w:val="decimal"/>
      <w:suff w:val="space"/>
      <w:lvlText w:val="%1."/>
      <w:lvlJc w:val="left"/>
    </w:lvl>
  </w:abstractNum>
  <w:abstractNum w:abstractNumId="4" w15:restartNumberingAfterBreak="0">
    <w:nsid w:val="18F3645C"/>
    <w:multiLevelType w:val="hybridMultilevel"/>
    <w:tmpl w:val="F29A97D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C719EC"/>
    <w:multiLevelType w:val="hybridMultilevel"/>
    <w:tmpl w:val="3FFE77DA"/>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107662"/>
    <w:multiLevelType w:val="hybridMultilevel"/>
    <w:tmpl w:val="9C82B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F1307D"/>
    <w:multiLevelType w:val="multilevel"/>
    <w:tmpl w:val="D4C0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66C29"/>
    <w:multiLevelType w:val="multilevel"/>
    <w:tmpl w:val="490CA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F41F9"/>
    <w:multiLevelType w:val="hybridMultilevel"/>
    <w:tmpl w:val="39E0D3A8"/>
    <w:lvl w:ilvl="0" w:tplc="4D74D32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8B2A5F"/>
    <w:multiLevelType w:val="multilevel"/>
    <w:tmpl w:val="7408B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B4D44"/>
    <w:multiLevelType w:val="hybridMultilevel"/>
    <w:tmpl w:val="5B122708"/>
    <w:lvl w:ilvl="0" w:tplc="77600D16">
      <w:start w:val="1"/>
      <w:numFmt w:val="decimalEnclosedCircle"/>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4" w15:restartNumberingAfterBreak="0">
    <w:nsid w:val="4F071410"/>
    <w:multiLevelType w:val="multilevel"/>
    <w:tmpl w:val="A526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CF6409"/>
    <w:multiLevelType w:val="hybridMultilevel"/>
    <w:tmpl w:val="F5124D1C"/>
    <w:lvl w:ilvl="0" w:tplc="6932313A">
      <w:start w:val="1"/>
      <w:numFmt w:val="decimalEnclosedCircle"/>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6" w15:restartNumberingAfterBreak="0">
    <w:nsid w:val="5F8F3F11"/>
    <w:multiLevelType w:val="hybridMultilevel"/>
    <w:tmpl w:val="A216C364"/>
    <w:lvl w:ilvl="0" w:tplc="4C188FF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7E002060"/>
    <w:multiLevelType w:val="multilevel"/>
    <w:tmpl w:val="9A0AE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2324026">
    <w:abstractNumId w:val="11"/>
  </w:num>
  <w:num w:numId="2" w16cid:durableId="516579556">
    <w:abstractNumId w:val="10"/>
  </w:num>
  <w:num w:numId="3" w16cid:durableId="1857578793">
    <w:abstractNumId w:val="4"/>
  </w:num>
  <w:num w:numId="4" w16cid:durableId="1105273040">
    <w:abstractNumId w:val="5"/>
  </w:num>
  <w:num w:numId="5" w16cid:durableId="1920864278">
    <w:abstractNumId w:val="2"/>
  </w:num>
  <w:num w:numId="6" w16cid:durableId="894393251">
    <w:abstractNumId w:val="6"/>
  </w:num>
  <w:num w:numId="7" w16cid:durableId="1849707385">
    <w:abstractNumId w:val="16"/>
  </w:num>
  <w:num w:numId="8" w16cid:durableId="1832983407">
    <w:abstractNumId w:val="9"/>
  </w:num>
  <w:num w:numId="9" w16cid:durableId="786581289">
    <w:abstractNumId w:val="15"/>
  </w:num>
  <w:num w:numId="10" w16cid:durableId="1107846428">
    <w:abstractNumId w:val="13"/>
  </w:num>
  <w:num w:numId="11" w16cid:durableId="285892351">
    <w:abstractNumId w:val="3"/>
  </w:num>
  <w:num w:numId="12" w16cid:durableId="142088447">
    <w:abstractNumId w:val="0"/>
  </w:num>
  <w:num w:numId="13" w16cid:durableId="141121737">
    <w:abstractNumId w:val="1"/>
  </w:num>
  <w:num w:numId="14" w16cid:durableId="1908107091">
    <w:abstractNumId w:val="14"/>
  </w:num>
  <w:num w:numId="15" w16cid:durableId="543912707">
    <w:abstractNumId w:val="8"/>
  </w:num>
  <w:num w:numId="16" w16cid:durableId="1304584990">
    <w:abstractNumId w:val="17"/>
  </w:num>
  <w:num w:numId="17" w16cid:durableId="1980837257">
    <w:abstractNumId w:val="12"/>
  </w:num>
  <w:num w:numId="18" w16cid:durableId="1935279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90"/>
    <w:rsid w:val="000124AB"/>
    <w:rsid w:val="0001285B"/>
    <w:rsid w:val="000144EF"/>
    <w:rsid w:val="00016290"/>
    <w:rsid w:val="000178D5"/>
    <w:rsid w:val="0002127D"/>
    <w:rsid w:val="00022C39"/>
    <w:rsid w:val="0003093B"/>
    <w:rsid w:val="00030A19"/>
    <w:rsid w:val="00030CAA"/>
    <w:rsid w:val="00034535"/>
    <w:rsid w:val="0004015E"/>
    <w:rsid w:val="00041CF2"/>
    <w:rsid w:val="00045F41"/>
    <w:rsid w:val="00046400"/>
    <w:rsid w:val="00047A02"/>
    <w:rsid w:val="00047EDF"/>
    <w:rsid w:val="00050F3D"/>
    <w:rsid w:val="00053CB6"/>
    <w:rsid w:val="00053DBB"/>
    <w:rsid w:val="00056A72"/>
    <w:rsid w:val="000656BC"/>
    <w:rsid w:val="00072720"/>
    <w:rsid w:val="00073EBC"/>
    <w:rsid w:val="0007446B"/>
    <w:rsid w:val="00076BDB"/>
    <w:rsid w:val="00091AB1"/>
    <w:rsid w:val="0009315E"/>
    <w:rsid w:val="000942D7"/>
    <w:rsid w:val="00097839"/>
    <w:rsid w:val="000B0EC9"/>
    <w:rsid w:val="000B2A30"/>
    <w:rsid w:val="000B3424"/>
    <w:rsid w:val="000B38CF"/>
    <w:rsid w:val="000B5A5B"/>
    <w:rsid w:val="000B7C78"/>
    <w:rsid w:val="000C0A55"/>
    <w:rsid w:val="000C11D9"/>
    <w:rsid w:val="000C3594"/>
    <w:rsid w:val="000D5DB0"/>
    <w:rsid w:val="000E60EC"/>
    <w:rsid w:val="000E739A"/>
    <w:rsid w:val="000F2592"/>
    <w:rsid w:val="000F2856"/>
    <w:rsid w:val="000F3854"/>
    <w:rsid w:val="00102897"/>
    <w:rsid w:val="00113576"/>
    <w:rsid w:val="00113B86"/>
    <w:rsid w:val="001141C1"/>
    <w:rsid w:val="0011495F"/>
    <w:rsid w:val="00116112"/>
    <w:rsid w:val="00117591"/>
    <w:rsid w:val="0012050C"/>
    <w:rsid w:val="00121F1E"/>
    <w:rsid w:val="001223B9"/>
    <w:rsid w:val="001264E9"/>
    <w:rsid w:val="00134ECD"/>
    <w:rsid w:val="001367A9"/>
    <w:rsid w:val="00140BB9"/>
    <w:rsid w:val="00143CC8"/>
    <w:rsid w:val="00143FA0"/>
    <w:rsid w:val="00150A76"/>
    <w:rsid w:val="00152CAD"/>
    <w:rsid w:val="00153CCC"/>
    <w:rsid w:val="001550AF"/>
    <w:rsid w:val="00161287"/>
    <w:rsid w:val="001626B4"/>
    <w:rsid w:val="00163563"/>
    <w:rsid w:val="00164C4C"/>
    <w:rsid w:val="00171444"/>
    <w:rsid w:val="001814F2"/>
    <w:rsid w:val="00187F86"/>
    <w:rsid w:val="00194015"/>
    <w:rsid w:val="00195139"/>
    <w:rsid w:val="001A0029"/>
    <w:rsid w:val="001A0CD8"/>
    <w:rsid w:val="001A0F73"/>
    <w:rsid w:val="001A16FB"/>
    <w:rsid w:val="001A1CC4"/>
    <w:rsid w:val="001A4491"/>
    <w:rsid w:val="001A59A2"/>
    <w:rsid w:val="001B0174"/>
    <w:rsid w:val="001B0F49"/>
    <w:rsid w:val="001B1E85"/>
    <w:rsid w:val="001B69D6"/>
    <w:rsid w:val="001C3C7C"/>
    <w:rsid w:val="001D76B1"/>
    <w:rsid w:val="001E342C"/>
    <w:rsid w:val="001F07FC"/>
    <w:rsid w:val="001F2075"/>
    <w:rsid w:val="001F292E"/>
    <w:rsid w:val="001F2A73"/>
    <w:rsid w:val="001F4931"/>
    <w:rsid w:val="001F7A71"/>
    <w:rsid w:val="0020394F"/>
    <w:rsid w:val="002047BA"/>
    <w:rsid w:val="00210937"/>
    <w:rsid w:val="0021702E"/>
    <w:rsid w:val="00223584"/>
    <w:rsid w:val="00224779"/>
    <w:rsid w:val="00235234"/>
    <w:rsid w:val="00236AB7"/>
    <w:rsid w:val="00244E91"/>
    <w:rsid w:val="002452AF"/>
    <w:rsid w:val="0025070C"/>
    <w:rsid w:val="00254705"/>
    <w:rsid w:val="00254C7E"/>
    <w:rsid w:val="00263FF2"/>
    <w:rsid w:val="00264937"/>
    <w:rsid w:val="00280D5B"/>
    <w:rsid w:val="00281DCD"/>
    <w:rsid w:val="00286184"/>
    <w:rsid w:val="0029026E"/>
    <w:rsid w:val="002909CA"/>
    <w:rsid w:val="00291FEA"/>
    <w:rsid w:val="00293F25"/>
    <w:rsid w:val="002943C4"/>
    <w:rsid w:val="002A5342"/>
    <w:rsid w:val="002A7070"/>
    <w:rsid w:val="002B4CF7"/>
    <w:rsid w:val="002B7A05"/>
    <w:rsid w:val="002C0C27"/>
    <w:rsid w:val="002C1CA1"/>
    <w:rsid w:val="002C4AF2"/>
    <w:rsid w:val="002C5E84"/>
    <w:rsid w:val="002D045D"/>
    <w:rsid w:val="002D3746"/>
    <w:rsid w:val="002D3BB7"/>
    <w:rsid w:val="002D46A7"/>
    <w:rsid w:val="002E191B"/>
    <w:rsid w:val="002E48D0"/>
    <w:rsid w:val="002E5561"/>
    <w:rsid w:val="0030046A"/>
    <w:rsid w:val="00303373"/>
    <w:rsid w:val="00316077"/>
    <w:rsid w:val="00320749"/>
    <w:rsid w:val="00320E9C"/>
    <w:rsid w:val="00322B35"/>
    <w:rsid w:val="003248D6"/>
    <w:rsid w:val="003263EE"/>
    <w:rsid w:val="00326D0A"/>
    <w:rsid w:val="00331004"/>
    <w:rsid w:val="0034016A"/>
    <w:rsid w:val="00351823"/>
    <w:rsid w:val="00352CB8"/>
    <w:rsid w:val="00360FDF"/>
    <w:rsid w:val="003623EA"/>
    <w:rsid w:val="00363ED5"/>
    <w:rsid w:val="003640D5"/>
    <w:rsid w:val="00370E67"/>
    <w:rsid w:val="003739CB"/>
    <w:rsid w:val="0037456E"/>
    <w:rsid w:val="00385604"/>
    <w:rsid w:val="003860A3"/>
    <w:rsid w:val="0038704D"/>
    <w:rsid w:val="00392BC5"/>
    <w:rsid w:val="0039791B"/>
    <w:rsid w:val="00397E8E"/>
    <w:rsid w:val="003A2A99"/>
    <w:rsid w:val="003A7067"/>
    <w:rsid w:val="003A7607"/>
    <w:rsid w:val="003B01D3"/>
    <w:rsid w:val="003B2497"/>
    <w:rsid w:val="003B3653"/>
    <w:rsid w:val="003B5981"/>
    <w:rsid w:val="003B6E45"/>
    <w:rsid w:val="003B767E"/>
    <w:rsid w:val="003C1D61"/>
    <w:rsid w:val="003C491C"/>
    <w:rsid w:val="003D137B"/>
    <w:rsid w:val="003D4C69"/>
    <w:rsid w:val="003E0062"/>
    <w:rsid w:val="003E155A"/>
    <w:rsid w:val="003E2A7E"/>
    <w:rsid w:val="003E2F58"/>
    <w:rsid w:val="003E56D4"/>
    <w:rsid w:val="003F21CF"/>
    <w:rsid w:val="003F5AFB"/>
    <w:rsid w:val="0040798A"/>
    <w:rsid w:val="00421ED0"/>
    <w:rsid w:val="00422003"/>
    <w:rsid w:val="0042223A"/>
    <w:rsid w:val="00434978"/>
    <w:rsid w:val="004356A1"/>
    <w:rsid w:val="0043597B"/>
    <w:rsid w:val="00435F91"/>
    <w:rsid w:val="00443A65"/>
    <w:rsid w:val="00450506"/>
    <w:rsid w:val="004511BE"/>
    <w:rsid w:val="004516FD"/>
    <w:rsid w:val="004527CC"/>
    <w:rsid w:val="00453830"/>
    <w:rsid w:val="0045738D"/>
    <w:rsid w:val="004620E9"/>
    <w:rsid w:val="004624A7"/>
    <w:rsid w:val="0046716F"/>
    <w:rsid w:val="004821E8"/>
    <w:rsid w:val="00482469"/>
    <w:rsid w:val="004854A9"/>
    <w:rsid w:val="00485A03"/>
    <w:rsid w:val="00485E08"/>
    <w:rsid w:val="004906F4"/>
    <w:rsid w:val="00494057"/>
    <w:rsid w:val="00494649"/>
    <w:rsid w:val="004A0AEA"/>
    <w:rsid w:val="004A22BC"/>
    <w:rsid w:val="004A3283"/>
    <w:rsid w:val="004A4A90"/>
    <w:rsid w:val="004A4F11"/>
    <w:rsid w:val="004A5AE0"/>
    <w:rsid w:val="004B2190"/>
    <w:rsid w:val="004B4865"/>
    <w:rsid w:val="004B539C"/>
    <w:rsid w:val="004C7383"/>
    <w:rsid w:val="004C77DC"/>
    <w:rsid w:val="004D2E54"/>
    <w:rsid w:val="004D578F"/>
    <w:rsid w:val="004E0F11"/>
    <w:rsid w:val="004E4221"/>
    <w:rsid w:val="004E4E54"/>
    <w:rsid w:val="004F0F90"/>
    <w:rsid w:val="004F1188"/>
    <w:rsid w:val="004F4E44"/>
    <w:rsid w:val="004F65B3"/>
    <w:rsid w:val="004F6EA6"/>
    <w:rsid w:val="0050099D"/>
    <w:rsid w:val="00506393"/>
    <w:rsid w:val="00507FCC"/>
    <w:rsid w:val="005103A5"/>
    <w:rsid w:val="00513CD2"/>
    <w:rsid w:val="0051468A"/>
    <w:rsid w:val="0051472E"/>
    <w:rsid w:val="00520492"/>
    <w:rsid w:val="00521482"/>
    <w:rsid w:val="00525E4E"/>
    <w:rsid w:val="00537360"/>
    <w:rsid w:val="005406FD"/>
    <w:rsid w:val="0054212F"/>
    <w:rsid w:val="0054339D"/>
    <w:rsid w:val="00554F0D"/>
    <w:rsid w:val="0055590C"/>
    <w:rsid w:val="005623CF"/>
    <w:rsid w:val="00565A98"/>
    <w:rsid w:val="00566136"/>
    <w:rsid w:val="005661F2"/>
    <w:rsid w:val="0056649E"/>
    <w:rsid w:val="00574166"/>
    <w:rsid w:val="00574E68"/>
    <w:rsid w:val="005836A2"/>
    <w:rsid w:val="00584B62"/>
    <w:rsid w:val="00585FF7"/>
    <w:rsid w:val="00591F7B"/>
    <w:rsid w:val="00594470"/>
    <w:rsid w:val="00597502"/>
    <w:rsid w:val="005A5BF4"/>
    <w:rsid w:val="005A7C07"/>
    <w:rsid w:val="005B433A"/>
    <w:rsid w:val="005B6E7C"/>
    <w:rsid w:val="005C7B7F"/>
    <w:rsid w:val="005D377A"/>
    <w:rsid w:val="005D614F"/>
    <w:rsid w:val="005D6687"/>
    <w:rsid w:val="005E264E"/>
    <w:rsid w:val="005E5D34"/>
    <w:rsid w:val="006017A1"/>
    <w:rsid w:val="006065DC"/>
    <w:rsid w:val="00611E51"/>
    <w:rsid w:val="006129AE"/>
    <w:rsid w:val="00614128"/>
    <w:rsid w:val="006148AD"/>
    <w:rsid w:val="00616818"/>
    <w:rsid w:val="00622A24"/>
    <w:rsid w:val="006277FA"/>
    <w:rsid w:val="006279BA"/>
    <w:rsid w:val="00632D51"/>
    <w:rsid w:val="00633359"/>
    <w:rsid w:val="00645F71"/>
    <w:rsid w:val="0065048E"/>
    <w:rsid w:val="00670602"/>
    <w:rsid w:val="00671340"/>
    <w:rsid w:val="006719FD"/>
    <w:rsid w:val="00672720"/>
    <w:rsid w:val="006748F1"/>
    <w:rsid w:val="006755BB"/>
    <w:rsid w:val="00683E2F"/>
    <w:rsid w:val="006872F1"/>
    <w:rsid w:val="00690CA0"/>
    <w:rsid w:val="00692AC6"/>
    <w:rsid w:val="006938CF"/>
    <w:rsid w:val="00694E5F"/>
    <w:rsid w:val="006976B8"/>
    <w:rsid w:val="006A2563"/>
    <w:rsid w:val="006A6B40"/>
    <w:rsid w:val="006B01E5"/>
    <w:rsid w:val="006B17BD"/>
    <w:rsid w:val="006B27E0"/>
    <w:rsid w:val="006B2A6E"/>
    <w:rsid w:val="006B5562"/>
    <w:rsid w:val="006C002F"/>
    <w:rsid w:val="006C4AB3"/>
    <w:rsid w:val="006D3ADF"/>
    <w:rsid w:val="006D410C"/>
    <w:rsid w:val="006D6BA2"/>
    <w:rsid w:val="006E5AEB"/>
    <w:rsid w:val="006E7239"/>
    <w:rsid w:val="006F02B6"/>
    <w:rsid w:val="006F7896"/>
    <w:rsid w:val="00700A49"/>
    <w:rsid w:val="00703C03"/>
    <w:rsid w:val="007060A2"/>
    <w:rsid w:val="0070616D"/>
    <w:rsid w:val="00711F05"/>
    <w:rsid w:val="00713582"/>
    <w:rsid w:val="0071547E"/>
    <w:rsid w:val="00722015"/>
    <w:rsid w:val="00726AF6"/>
    <w:rsid w:val="00727511"/>
    <w:rsid w:val="00730AE9"/>
    <w:rsid w:val="00734E36"/>
    <w:rsid w:val="00736863"/>
    <w:rsid w:val="00747E0A"/>
    <w:rsid w:val="00751E1E"/>
    <w:rsid w:val="007521E6"/>
    <w:rsid w:val="00757DCD"/>
    <w:rsid w:val="00760137"/>
    <w:rsid w:val="0076355E"/>
    <w:rsid w:val="00763A12"/>
    <w:rsid w:val="0077057A"/>
    <w:rsid w:val="00770BD0"/>
    <w:rsid w:val="00772668"/>
    <w:rsid w:val="007762CE"/>
    <w:rsid w:val="0078148C"/>
    <w:rsid w:val="00781FA1"/>
    <w:rsid w:val="00782DD3"/>
    <w:rsid w:val="007836DF"/>
    <w:rsid w:val="00784260"/>
    <w:rsid w:val="00786040"/>
    <w:rsid w:val="00787C1E"/>
    <w:rsid w:val="00790211"/>
    <w:rsid w:val="007919D0"/>
    <w:rsid w:val="00793C05"/>
    <w:rsid w:val="00796FD7"/>
    <w:rsid w:val="007A1469"/>
    <w:rsid w:val="007A5846"/>
    <w:rsid w:val="007A6BB5"/>
    <w:rsid w:val="007B204B"/>
    <w:rsid w:val="007B3BDA"/>
    <w:rsid w:val="007B452C"/>
    <w:rsid w:val="007B5FAC"/>
    <w:rsid w:val="007C1051"/>
    <w:rsid w:val="007C441E"/>
    <w:rsid w:val="007C4D0E"/>
    <w:rsid w:val="007D28F3"/>
    <w:rsid w:val="007D3183"/>
    <w:rsid w:val="007E1200"/>
    <w:rsid w:val="007E241A"/>
    <w:rsid w:val="007F0F0B"/>
    <w:rsid w:val="007F10AF"/>
    <w:rsid w:val="007F1C89"/>
    <w:rsid w:val="007F3F39"/>
    <w:rsid w:val="007F61CF"/>
    <w:rsid w:val="00805915"/>
    <w:rsid w:val="0080622C"/>
    <w:rsid w:val="0081174D"/>
    <w:rsid w:val="00812ED7"/>
    <w:rsid w:val="00817437"/>
    <w:rsid w:val="00821985"/>
    <w:rsid w:val="008231C8"/>
    <w:rsid w:val="00824239"/>
    <w:rsid w:val="00825941"/>
    <w:rsid w:val="008314FD"/>
    <w:rsid w:val="00831D6F"/>
    <w:rsid w:val="008334DE"/>
    <w:rsid w:val="00833D87"/>
    <w:rsid w:val="008343E4"/>
    <w:rsid w:val="008357A9"/>
    <w:rsid w:val="008376F7"/>
    <w:rsid w:val="0084105F"/>
    <w:rsid w:val="00847E1D"/>
    <w:rsid w:val="00856542"/>
    <w:rsid w:val="0085768E"/>
    <w:rsid w:val="00861565"/>
    <w:rsid w:val="008747B8"/>
    <w:rsid w:val="00875D06"/>
    <w:rsid w:val="008809D1"/>
    <w:rsid w:val="008835AC"/>
    <w:rsid w:val="008905FB"/>
    <w:rsid w:val="00893DDB"/>
    <w:rsid w:val="0089702D"/>
    <w:rsid w:val="008A160A"/>
    <w:rsid w:val="008B0564"/>
    <w:rsid w:val="008B0EB9"/>
    <w:rsid w:val="008B117B"/>
    <w:rsid w:val="008B5111"/>
    <w:rsid w:val="008C3F49"/>
    <w:rsid w:val="008C4AED"/>
    <w:rsid w:val="008D1DC6"/>
    <w:rsid w:val="008D41BF"/>
    <w:rsid w:val="008D5E29"/>
    <w:rsid w:val="008E17F1"/>
    <w:rsid w:val="008E1A5B"/>
    <w:rsid w:val="008E4D6F"/>
    <w:rsid w:val="008E6F34"/>
    <w:rsid w:val="008F127B"/>
    <w:rsid w:val="008F3063"/>
    <w:rsid w:val="008F459F"/>
    <w:rsid w:val="008F7E48"/>
    <w:rsid w:val="009100C1"/>
    <w:rsid w:val="009110C8"/>
    <w:rsid w:val="00911D62"/>
    <w:rsid w:val="0091500C"/>
    <w:rsid w:val="00922C2D"/>
    <w:rsid w:val="00925A10"/>
    <w:rsid w:val="00927362"/>
    <w:rsid w:val="0093081F"/>
    <w:rsid w:val="00934974"/>
    <w:rsid w:val="00943CE3"/>
    <w:rsid w:val="00956DC3"/>
    <w:rsid w:val="00960213"/>
    <w:rsid w:val="0096042E"/>
    <w:rsid w:val="00974564"/>
    <w:rsid w:val="00984ACA"/>
    <w:rsid w:val="00986F0F"/>
    <w:rsid w:val="00990617"/>
    <w:rsid w:val="00991AD2"/>
    <w:rsid w:val="009A035C"/>
    <w:rsid w:val="009A647C"/>
    <w:rsid w:val="009B3202"/>
    <w:rsid w:val="009B60B9"/>
    <w:rsid w:val="009C4BB9"/>
    <w:rsid w:val="009E140B"/>
    <w:rsid w:val="009E72FD"/>
    <w:rsid w:val="009E76B6"/>
    <w:rsid w:val="009E7BAC"/>
    <w:rsid w:val="009F2436"/>
    <w:rsid w:val="00A01B38"/>
    <w:rsid w:val="00A025EE"/>
    <w:rsid w:val="00A03CB5"/>
    <w:rsid w:val="00A11D8A"/>
    <w:rsid w:val="00A1246F"/>
    <w:rsid w:val="00A13411"/>
    <w:rsid w:val="00A15C61"/>
    <w:rsid w:val="00A1702F"/>
    <w:rsid w:val="00A17635"/>
    <w:rsid w:val="00A25637"/>
    <w:rsid w:val="00A26405"/>
    <w:rsid w:val="00A30510"/>
    <w:rsid w:val="00A30529"/>
    <w:rsid w:val="00A30E5F"/>
    <w:rsid w:val="00A3124A"/>
    <w:rsid w:val="00A33FD3"/>
    <w:rsid w:val="00A34C32"/>
    <w:rsid w:val="00A359A9"/>
    <w:rsid w:val="00A37D15"/>
    <w:rsid w:val="00A41055"/>
    <w:rsid w:val="00A43D0F"/>
    <w:rsid w:val="00A46675"/>
    <w:rsid w:val="00A4690A"/>
    <w:rsid w:val="00A47BCB"/>
    <w:rsid w:val="00A47E5A"/>
    <w:rsid w:val="00A50EEC"/>
    <w:rsid w:val="00A51DDD"/>
    <w:rsid w:val="00A5527D"/>
    <w:rsid w:val="00A635FB"/>
    <w:rsid w:val="00A64683"/>
    <w:rsid w:val="00A67523"/>
    <w:rsid w:val="00A74A40"/>
    <w:rsid w:val="00A76266"/>
    <w:rsid w:val="00A767AE"/>
    <w:rsid w:val="00A82A1A"/>
    <w:rsid w:val="00A82F79"/>
    <w:rsid w:val="00A85600"/>
    <w:rsid w:val="00A87E56"/>
    <w:rsid w:val="00AB1308"/>
    <w:rsid w:val="00AB5257"/>
    <w:rsid w:val="00AB5F4E"/>
    <w:rsid w:val="00AC16AD"/>
    <w:rsid w:val="00AD0E6B"/>
    <w:rsid w:val="00AD2593"/>
    <w:rsid w:val="00AD46BE"/>
    <w:rsid w:val="00AD4DCA"/>
    <w:rsid w:val="00AD54FF"/>
    <w:rsid w:val="00AD6133"/>
    <w:rsid w:val="00AD7628"/>
    <w:rsid w:val="00AE6DE4"/>
    <w:rsid w:val="00B03BA0"/>
    <w:rsid w:val="00B064C9"/>
    <w:rsid w:val="00B06C36"/>
    <w:rsid w:val="00B07F80"/>
    <w:rsid w:val="00B1248F"/>
    <w:rsid w:val="00B21325"/>
    <w:rsid w:val="00B219A4"/>
    <w:rsid w:val="00B21B1E"/>
    <w:rsid w:val="00B44153"/>
    <w:rsid w:val="00B44659"/>
    <w:rsid w:val="00B459A0"/>
    <w:rsid w:val="00B52904"/>
    <w:rsid w:val="00B55677"/>
    <w:rsid w:val="00B61B89"/>
    <w:rsid w:val="00B635C0"/>
    <w:rsid w:val="00B6466C"/>
    <w:rsid w:val="00B663BF"/>
    <w:rsid w:val="00B734CF"/>
    <w:rsid w:val="00B808AA"/>
    <w:rsid w:val="00B8146E"/>
    <w:rsid w:val="00B845E0"/>
    <w:rsid w:val="00B850A5"/>
    <w:rsid w:val="00B87ACC"/>
    <w:rsid w:val="00B87FF8"/>
    <w:rsid w:val="00BA43F8"/>
    <w:rsid w:val="00BA58BC"/>
    <w:rsid w:val="00BA5E83"/>
    <w:rsid w:val="00BA6B7B"/>
    <w:rsid w:val="00BA7D34"/>
    <w:rsid w:val="00BA7D65"/>
    <w:rsid w:val="00BB2481"/>
    <w:rsid w:val="00BB5D2E"/>
    <w:rsid w:val="00BB7A08"/>
    <w:rsid w:val="00BC1E35"/>
    <w:rsid w:val="00BC294A"/>
    <w:rsid w:val="00BC6027"/>
    <w:rsid w:val="00BC65F9"/>
    <w:rsid w:val="00BC7340"/>
    <w:rsid w:val="00BD0BD6"/>
    <w:rsid w:val="00BE1C18"/>
    <w:rsid w:val="00BE2718"/>
    <w:rsid w:val="00BE586E"/>
    <w:rsid w:val="00BE60FF"/>
    <w:rsid w:val="00BF0098"/>
    <w:rsid w:val="00BF4B39"/>
    <w:rsid w:val="00BF551D"/>
    <w:rsid w:val="00BF5FC8"/>
    <w:rsid w:val="00C02846"/>
    <w:rsid w:val="00C03E95"/>
    <w:rsid w:val="00C04E74"/>
    <w:rsid w:val="00C0504F"/>
    <w:rsid w:val="00C10055"/>
    <w:rsid w:val="00C131FE"/>
    <w:rsid w:val="00C158B2"/>
    <w:rsid w:val="00C235C6"/>
    <w:rsid w:val="00C23794"/>
    <w:rsid w:val="00C2685D"/>
    <w:rsid w:val="00C26D8C"/>
    <w:rsid w:val="00C306E8"/>
    <w:rsid w:val="00C3174B"/>
    <w:rsid w:val="00C319DA"/>
    <w:rsid w:val="00C374EC"/>
    <w:rsid w:val="00C502E2"/>
    <w:rsid w:val="00C52058"/>
    <w:rsid w:val="00C5265E"/>
    <w:rsid w:val="00C56F27"/>
    <w:rsid w:val="00C6439F"/>
    <w:rsid w:val="00C64803"/>
    <w:rsid w:val="00C65AD4"/>
    <w:rsid w:val="00C72262"/>
    <w:rsid w:val="00C76A90"/>
    <w:rsid w:val="00C77A75"/>
    <w:rsid w:val="00C77C58"/>
    <w:rsid w:val="00C817A9"/>
    <w:rsid w:val="00C90014"/>
    <w:rsid w:val="00C95E2D"/>
    <w:rsid w:val="00C96771"/>
    <w:rsid w:val="00CA2191"/>
    <w:rsid w:val="00CB14B0"/>
    <w:rsid w:val="00CB2AD9"/>
    <w:rsid w:val="00CB60A3"/>
    <w:rsid w:val="00CC2770"/>
    <w:rsid w:val="00CC3FA3"/>
    <w:rsid w:val="00CD14AA"/>
    <w:rsid w:val="00CD472B"/>
    <w:rsid w:val="00CE0A5F"/>
    <w:rsid w:val="00CE7563"/>
    <w:rsid w:val="00CE7EF5"/>
    <w:rsid w:val="00CF11C2"/>
    <w:rsid w:val="00CF2088"/>
    <w:rsid w:val="00CF3A26"/>
    <w:rsid w:val="00CF4558"/>
    <w:rsid w:val="00D02276"/>
    <w:rsid w:val="00D107E8"/>
    <w:rsid w:val="00D10BB4"/>
    <w:rsid w:val="00D16A8E"/>
    <w:rsid w:val="00D173F2"/>
    <w:rsid w:val="00D20666"/>
    <w:rsid w:val="00D2166F"/>
    <w:rsid w:val="00D247DB"/>
    <w:rsid w:val="00D2501F"/>
    <w:rsid w:val="00D25709"/>
    <w:rsid w:val="00D42EB9"/>
    <w:rsid w:val="00D43DAF"/>
    <w:rsid w:val="00D473F7"/>
    <w:rsid w:val="00D513C2"/>
    <w:rsid w:val="00D563D6"/>
    <w:rsid w:val="00D677D1"/>
    <w:rsid w:val="00D73439"/>
    <w:rsid w:val="00D74F6E"/>
    <w:rsid w:val="00D8549F"/>
    <w:rsid w:val="00D87DBA"/>
    <w:rsid w:val="00D936D3"/>
    <w:rsid w:val="00D96B59"/>
    <w:rsid w:val="00D9739D"/>
    <w:rsid w:val="00DA7D05"/>
    <w:rsid w:val="00DB3A88"/>
    <w:rsid w:val="00DB548A"/>
    <w:rsid w:val="00DC155C"/>
    <w:rsid w:val="00DC2C06"/>
    <w:rsid w:val="00DC4447"/>
    <w:rsid w:val="00DC6165"/>
    <w:rsid w:val="00DC6977"/>
    <w:rsid w:val="00DD38A2"/>
    <w:rsid w:val="00DE11A1"/>
    <w:rsid w:val="00DE6B58"/>
    <w:rsid w:val="00DF08D6"/>
    <w:rsid w:val="00DF5AD2"/>
    <w:rsid w:val="00E05E47"/>
    <w:rsid w:val="00E11D40"/>
    <w:rsid w:val="00E14DB0"/>
    <w:rsid w:val="00E152CF"/>
    <w:rsid w:val="00E1585B"/>
    <w:rsid w:val="00E16061"/>
    <w:rsid w:val="00E2100D"/>
    <w:rsid w:val="00E21DF6"/>
    <w:rsid w:val="00E229CA"/>
    <w:rsid w:val="00E24E3F"/>
    <w:rsid w:val="00E26D71"/>
    <w:rsid w:val="00E32F54"/>
    <w:rsid w:val="00E331F9"/>
    <w:rsid w:val="00E34452"/>
    <w:rsid w:val="00E43C3A"/>
    <w:rsid w:val="00E45570"/>
    <w:rsid w:val="00E51B77"/>
    <w:rsid w:val="00E62FE0"/>
    <w:rsid w:val="00E641DA"/>
    <w:rsid w:val="00E64DC9"/>
    <w:rsid w:val="00E66A6A"/>
    <w:rsid w:val="00E7116E"/>
    <w:rsid w:val="00E74E52"/>
    <w:rsid w:val="00E76984"/>
    <w:rsid w:val="00E80558"/>
    <w:rsid w:val="00E8199E"/>
    <w:rsid w:val="00E92EF7"/>
    <w:rsid w:val="00E93358"/>
    <w:rsid w:val="00E94E70"/>
    <w:rsid w:val="00E9696B"/>
    <w:rsid w:val="00EA0CEC"/>
    <w:rsid w:val="00EB2314"/>
    <w:rsid w:val="00EB2D59"/>
    <w:rsid w:val="00EC19B5"/>
    <w:rsid w:val="00ED115D"/>
    <w:rsid w:val="00ED5F7D"/>
    <w:rsid w:val="00ED7B8B"/>
    <w:rsid w:val="00EE2983"/>
    <w:rsid w:val="00EE616C"/>
    <w:rsid w:val="00EF5118"/>
    <w:rsid w:val="00F0167F"/>
    <w:rsid w:val="00F01F34"/>
    <w:rsid w:val="00F070D4"/>
    <w:rsid w:val="00F07125"/>
    <w:rsid w:val="00F10D22"/>
    <w:rsid w:val="00F13C20"/>
    <w:rsid w:val="00F175B2"/>
    <w:rsid w:val="00F17DB1"/>
    <w:rsid w:val="00F22854"/>
    <w:rsid w:val="00F261BB"/>
    <w:rsid w:val="00F26A8F"/>
    <w:rsid w:val="00F27578"/>
    <w:rsid w:val="00F3211F"/>
    <w:rsid w:val="00F377F6"/>
    <w:rsid w:val="00F40AF8"/>
    <w:rsid w:val="00F41643"/>
    <w:rsid w:val="00F43049"/>
    <w:rsid w:val="00F5215A"/>
    <w:rsid w:val="00F52844"/>
    <w:rsid w:val="00F52852"/>
    <w:rsid w:val="00F621FD"/>
    <w:rsid w:val="00F63467"/>
    <w:rsid w:val="00F63FDD"/>
    <w:rsid w:val="00F645B3"/>
    <w:rsid w:val="00F65BA1"/>
    <w:rsid w:val="00F66869"/>
    <w:rsid w:val="00F725BD"/>
    <w:rsid w:val="00F729B0"/>
    <w:rsid w:val="00F73E1D"/>
    <w:rsid w:val="00F76585"/>
    <w:rsid w:val="00F8228D"/>
    <w:rsid w:val="00F90031"/>
    <w:rsid w:val="00F9132C"/>
    <w:rsid w:val="00F966E6"/>
    <w:rsid w:val="00FA3841"/>
    <w:rsid w:val="00FA5CC5"/>
    <w:rsid w:val="00FA7426"/>
    <w:rsid w:val="00FB6275"/>
    <w:rsid w:val="00FB6738"/>
    <w:rsid w:val="00FC53E4"/>
    <w:rsid w:val="00FC7693"/>
    <w:rsid w:val="00FD242D"/>
    <w:rsid w:val="00FD2B0A"/>
    <w:rsid w:val="00FD4F25"/>
    <w:rsid w:val="00FE15E8"/>
    <w:rsid w:val="00FF3147"/>
    <w:rsid w:val="00FF445E"/>
    <w:rsid w:val="00FF55FB"/>
    <w:rsid w:val="00FF5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72EF"/>
  <w15:docId w15:val="{6F39308F-D3E5-4D78-A4DB-81F8C2E4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188"/>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129AE"/>
    <w:pPr>
      <w:adjustRightInd w:val="0"/>
      <w:snapToGrid w:val="0"/>
      <w:spacing w:line="360" w:lineRule="auto"/>
      <w:outlineLvl w:val="0"/>
    </w:pPr>
    <w:rPr>
      <w:b/>
      <w:sz w:val="28"/>
      <w:szCs w:val="28"/>
    </w:rPr>
  </w:style>
  <w:style w:type="paragraph" w:styleId="2">
    <w:name w:val="heading 2"/>
    <w:basedOn w:val="a"/>
    <w:next w:val="a"/>
    <w:link w:val="20"/>
    <w:uiPriority w:val="9"/>
    <w:unhideWhenUsed/>
    <w:qFormat/>
    <w:rsid w:val="006129AE"/>
    <w:pPr>
      <w:snapToGrid w:val="0"/>
      <w:spacing w:beforeLines="50" w:before="156" w:afterLines="50" w:after="156"/>
      <w:outlineLvl w:val="1"/>
    </w:pPr>
    <w:rPr>
      <w:rFonts w:ascii="宋体" w:hAnsi="宋体"/>
      <w:b/>
      <w:bCs/>
      <w:szCs w:val="32"/>
    </w:rPr>
  </w:style>
  <w:style w:type="paragraph" w:styleId="3">
    <w:name w:val="heading 3"/>
    <w:basedOn w:val="2"/>
    <w:next w:val="a"/>
    <w:link w:val="30"/>
    <w:uiPriority w:val="9"/>
    <w:unhideWhenUsed/>
    <w:qFormat/>
    <w:rsid w:val="004F1188"/>
    <w:pPr>
      <w:outlineLvl w:val="2"/>
    </w:pPr>
    <w:rPr>
      <w:b w:val="0"/>
      <w:bCs w:val="0"/>
    </w:rPr>
  </w:style>
  <w:style w:type="paragraph" w:styleId="4">
    <w:name w:val="heading 4"/>
    <w:basedOn w:val="a"/>
    <w:next w:val="a"/>
    <w:link w:val="40"/>
    <w:uiPriority w:val="9"/>
    <w:unhideWhenUsed/>
    <w:qFormat/>
    <w:rsid w:val="006129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nhideWhenUsed/>
    <w:qFormat/>
    <w:rsid w:val="00E331F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11">
    <w:name w:val="已访问的超链接1"/>
    <w:uiPriority w:val="99"/>
    <w:semiHidden/>
    <w:unhideWhenUsed/>
    <w:rsid w:val="00F725BD"/>
    <w:rPr>
      <w:color w:val="800080"/>
      <w:u w:val="single"/>
    </w:rPr>
  </w:style>
  <w:style w:type="table" w:styleId="ab">
    <w:name w:val="Table Grid"/>
    <w:basedOn w:val="a1"/>
    <w:uiPriority w:val="59"/>
    <w:qFormat/>
    <w:rsid w:val="00C5205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F8228D"/>
    <w:rPr>
      <w:color w:val="808080"/>
    </w:rPr>
  </w:style>
  <w:style w:type="character" w:customStyle="1" w:styleId="60">
    <w:name w:val="标题 6 字符"/>
    <w:basedOn w:val="a0"/>
    <w:link w:val="6"/>
    <w:qFormat/>
    <w:rsid w:val="00E331F9"/>
    <w:rPr>
      <w:rFonts w:asciiTheme="majorHAnsi" w:eastAsiaTheme="majorEastAsia" w:hAnsiTheme="majorHAnsi" w:cstheme="majorBidi"/>
      <w:b/>
      <w:bCs/>
      <w:kern w:val="2"/>
      <w:sz w:val="24"/>
      <w:szCs w:val="24"/>
    </w:rPr>
  </w:style>
  <w:style w:type="paragraph" w:styleId="ad">
    <w:name w:val="Body Text"/>
    <w:basedOn w:val="a"/>
    <w:link w:val="ae"/>
    <w:qFormat/>
    <w:rsid w:val="00494649"/>
    <w:pPr>
      <w:spacing w:after="120"/>
    </w:pPr>
  </w:style>
  <w:style w:type="character" w:customStyle="1" w:styleId="ae">
    <w:name w:val="正文文本 字符"/>
    <w:basedOn w:val="a0"/>
    <w:link w:val="ad"/>
    <w:qFormat/>
    <w:rsid w:val="00494649"/>
    <w:rPr>
      <w:rFonts w:ascii="Times New Roman" w:hAnsi="Times New Roman"/>
      <w:kern w:val="2"/>
      <w:sz w:val="21"/>
      <w:szCs w:val="24"/>
    </w:rPr>
  </w:style>
  <w:style w:type="paragraph" w:customStyle="1" w:styleId="12">
    <w:name w:val="正文文本缩进1"/>
    <w:basedOn w:val="a"/>
    <w:qFormat/>
    <w:rsid w:val="00485E08"/>
    <w:pPr>
      <w:ind w:firstLineChars="200" w:firstLine="420"/>
    </w:pPr>
  </w:style>
  <w:style w:type="character" w:customStyle="1" w:styleId="20">
    <w:name w:val="标题 2 字符"/>
    <w:basedOn w:val="a0"/>
    <w:link w:val="2"/>
    <w:uiPriority w:val="9"/>
    <w:rsid w:val="006129AE"/>
    <w:rPr>
      <w:rFonts w:ascii="宋体" w:hAnsi="宋体"/>
      <w:b/>
      <w:bCs/>
      <w:kern w:val="2"/>
      <w:sz w:val="21"/>
      <w:szCs w:val="32"/>
    </w:rPr>
  </w:style>
  <w:style w:type="character" w:customStyle="1" w:styleId="10">
    <w:name w:val="标题 1 字符"/>
    <w:basedOn w:val="a0"/>
    <w:link w:val="1"/>
    <w:uiPriority w:val="9"/>
    <w:rsid w:val="006129AE"/>
    <w:rPr>
      <w:rFonts w:ascii="Times New Roman" w:hAnsi="Times New Roman"/>
      <w:b/>
      <w:kern w:val="2"/>
      <w:sz w:val="28"/>
      <w:szCs w:val="28"/>
    </w:rPr>
  </w:style>
  <w:style w:type="character" w:customStyle="1" w:styleId="30">
    <w:name w:val="标题 3 字符"/>
    <w:basedOn w:val="a0"/>
    <w:link w:val="3"/>
    <w:uiPriority w:val="9"/>
    <w:rsid w:val="004F1188"/>
    <w:rPr>
      <w:rFonts w:ascii="宋体" w:hAnsi="宋体"/>
      <w:kern w:val="2"/>
      <w:sz w:val="21"/>
      <w:szCs w:val="32"/>
    </w:rPr>
  </w:style>
  <w:style w:type="character" w:customStyle="1" w:styleId="40">
    <w:name w:val="标题 4 字符"/>
    <w:basedOn w:val="a0"/>
    <w:link w:val="4"/>
    <w:uiPriority w:val="9"/>
    <w:rsid w:val="006129AE"/>
    <w:rPr>
      <w:rFonts w:asciiTheme="majorHAnsi" w:eastAsiaTheme="majorEastAsia" w:hAnsiTheme="majorHAnsi" w:cstheme="majorBidi"/>
      <w:b/>
      <w:bCs/>
      <w:kern w:val="2"/>
      <w:sz w:val="28"/>
      <w:szCs w:val="28"/>
    </w:rPr>
  </w:style>
  <w:style w:type="paragraph" w:customStyle="1" w:styleId="af">
    <w:name w:val="图注"/>
    <w:basedOn w:val="a"/>
    <w:link w:val="af0"/>
    <w:qFormat/>
    <w:rsid w:val="006129AE"/>
    <w:pPr>
      <w:spacing w:line="360" w:lineRule="auto"/>
      <w:jc w:val="center"/>
    </w:pPr>
    <w:rPr>
      <w:sz w:val="18"/>
      <w:szCs w:val="18"/>
    </w:rPr>
  </w:style>
  <w:style w:type="character" w:customStyle="1" w:styleId="af0">
    <w:name w:val="图注 字符"/>
    <w:basedOn w:val="a0"/>
    <w:link w:val="af"/>
    <w:rsid w:val="006129AE"/>
    <w:rPr>
      <w:rFonts w:ascii="Times New Roman" w:hAnsi="Times New Roman"/>
      <w:kern w:val="2"/>
      <w:sz w:val="18"/>
      <w:szCs w:val="18"/>
    </w:rPr>
  </w:style>
  <w:style w:type="character" w:styleId="af1">
    <w:name w:val="Unresolved Mention"/>
    <w:basedOn w:val="a0"/>
    <w:uiPriority w:val="99"/>
    <w:semiHidden/>
    <w:unhideWhenUsed/>
    <w:rsid w:val="004516FD"/>
    <w:rPr>
      <w:color w:val="605E5C"/>
      <w:shd w:val="clear" w:color="auto" w:fill="E1DFDD"/>
    </w:rPr>
  </w:style>
  <w:style w:type="paragraph" w:styleId="af2">
    <w:name w:val="Quote"/>
    <w:basedOn w:val="a"/>
    <w:next w:val="a"/>
    <w:link w:val="af3"/>
    <w:uiPriority w:val="29"/>
    <w:qFormat/>
    <w:rsid w:val="004516FD"/>
    <w:pPr>
      <w:overflowPunct w:val="0"/>
      <w:snapToGrid w:val="0"/>
      <w:spacing w:line="300" w:lineRule="auto"/>
    </w:pPr>
    <w:rPr>
      <w:sz w:val="18"/>
      <w:szCs w:val="18"/>
    </w:rPr>
  </w:style>
  <w:style w:type="character" w:customStyle="1" w:styleId="af3">
    <w:name w:val="引用 字符"/>
    <w:basedOn w:val="a0"/>
    <w:link w:val="af2"/>
    <w:uiPriority w:val="29"/>
    <w:rsid w:val="004516FD"/>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39242">
      <w:bodyDiv w:val="1"/>
      <w:marLeft w:val="0"/>
      <w:marRight w:val="0"/>
      <w:marTop w:val="0"/>
      <w:marBottom w:val="0"/>
      <w:divBdr>
        <w:top w:val="none" w:sz="0" w:space="0" w:color="auto"/>
        <w:left w:val="none" w:sz="0" w:space="0" w:color="auto"/>
        <w:bottom w:val="none" w:sz="0" w:space="0" w:color="auto"/>
        <w:right w:val="none" w:sz="0" w:space="0" w:color="auto"/>
      </w:divBdr>
    </w:div>
    <w:div w:id="131682952">
      <w:bodyDiv w:val="1"/>
      <w:marLeft w:val="0"/>
      <w:marRight w:val="0"/>
      <w:marTop w:val="0"/>
      <w:marBottom w:val="0"/>
      <w:divBdr>
        <w:top w:val="none" w:sz="0" w:space="0" w:color="auto"/>
        <w:left w:val="none" w:sz="0" w:space="0" w:color="auto"/>
        <w:bottom w:val="none" w:sz="0" w:space="0" w:color="auto"/>
        <w:right w:val="none" w:sz="0" w:space="0" w:color="auto"/>
      </w:divBdr>
    </w:div>
    <w:div w:id="230625205">
      <w:bodyDiv w:val="1"/>
      <w:marLeft w:val="0"/>
      <w:marRight w:val="0"/>
      <w:marTop w:val="0"/>
      <w:marBottom w:val="0"/>
      <w:divBdr>
        <w:top w:val="none" w:sz="0" w:space="0" w:color="auto"/>
        <w:left w:val="none" w:sz="0" w:space="0" w:color="auto"/>
        <w:bottom w:val="none" w:sz="0" w:space="0" w:color="auto"/>
        <w:right w:val="none" w:sz="0" w:space="0" w:color="auto"/>
      </w:divBdr>
    </w:div>
    <w:div w:id="271589868">
      <w:bodyDiv w:val="1"/>
      <w:marLeft w:val="0"/>
      <w:marRight w:val="0"/>
      <w:marTop w:val="0"/>
      <w:marBottom w:val="0"/>
      <w:divBdr>
        <w:top w:val="none" w:sz="0" w:space="0" w:color="auto"/>
        <w:left w:val="none" w:sz="0" w:space="0" w:color="auto"/>
        <w:bottom w:val="none" w:sz="0" w:space="0" w:color="auto"/>
        <w:right w:val="none" w:sz="0" w:space="0" w:color="auto"/>
      </w:divBdr>
    </w:div>
    <w:div w:id="315571639">
      <w:bodyDiv w:val="1"/>
      <w:marLeft w:val="0"/>
      <w:marRight w:val="0"/>
      <w:marTop w:val="0"/>
      <w:marBottom w:val="0"/>
      <w:divBdr>
        <w:top w:val="none" w:sz="0" w:space="0" w:color="auto"/>
        <w:left w:val="none" w:sz="0" w:space="0" w:color="auto"/>
        <w:bottom w:val="none" w:sz="0" w:space="0" w:color="auto"/>
        <w:right w:val="none" w:sz="0" w:space="0" w:color="auto"/>
      </w:divBdr>
    </w:div>
    <w:div w:id="360713627">
      <w:bodyDiv w:val="1"/>
      <w:marLeft w:val="0"/>
      <w:marRight w:val="0"/>
      <w:marTop w:val="0"/>
      <w:marBottom w:val="0"/>
      <w:divBdr>
        <w:top w:val="none" w:sz="0" w:space="0" w:color="auto"/>
        <w:left w:val="none" w:sz="0" w:space="0" w:color="auto"/>
        <w:bottom w:val="none" w:sz="0" w:space="0" w:color="auto"/>
        <w:right w:val="none" w:sz="0" w:space="0" w:color="auto"/>
      </w:divBdr>
    </w:div>
    <w:div w:id="385222907">
      <w:bodyDiv w:val="1"/>
      <w:marLeft w:val="0"/>
      <w:marRight w:val="0"/>
      <w:marTop w:val="0"/>
      <w:marBottom w:val="0"/>
      <w:divBdr>
        <w:top w:val="none" w:sz="0" w:space="0" w:color="auto"/>
        <w:left w:val="none" w:sz="0" w:space="0" w:color="auto"/>
        <w:bottom w:val="none" w:sz="0" w:space="0" w:color="auto"/>
        <w:right w:val="none" w:sz="0" w:space="0" w:color="auto"/>
      </w:divBdr>
    </w:div>
    <w:div w:id="427699340">
      <w:bodyDiv w:val="1"/>
      <w:marLeft w:val="0"/>
      <w:marRight w:val="0"/>
      <w:marTop w:val="0"/>
      <w:marBottom w:val="0"/>
      <w:divBdr>
        <w:top w:val="none" w:sz="0" w:space="0" w:color="auto"/>
        <w:left w:val="none" w:sz="0" w:space="0" w:color="auto"/>
        <w:bottom w:val="none" w:sz="0" w:space="0" w:color="auto"/>
        <w:right w:val="none" w:sz="0" w:space="0" w:color="auto"/>
      </w:divBdr>
      <w:divsChild>
        <w:div w:id="1863279573">
          <w:marLeft w:val="0"/>
          <w:marRight w:val="0"/>
          <w:marTop w:val="0"/>
          <w:marBottom w:val="0"/>
          <w:divBdr>
            <w:top w:val="none" w:sz="0" w:space="0" w:color="auto"/>
            <w:left w:val="none" w:sz="0" w:space="0" w:color="auto"/>
            <w:bottom w:val="none" w:sz="0" w:space="0" w:color="auto"/>
            <w:right w:val="none" w:sz="0" w:space="0" w:color="auto"/>
          </w:divBdr>
          <w:divsChild>
            <w:div w:id="891503093">
              <w:marLeft w:val="0"/>
              <w:marRight w:val="0"/>
              <w:marTop w:val="0"/>
              <w:marBottom w:val="0"/>
              <w:divBdr>
                <w:top w:val="none" w:sz="0" w:space="0" w:color="auto"/>
                <w:left w:val="none" w:sz="0" w:space="0" w:color="auto"/>
                <w:bottom w:val="none" w:sz="0" w:space="0" w:color="auto"/>
                <w:right w:val="none" w:sz="0" w:space="0" w:color="auto"/>
              </w:divBdr>
            </w:div>
            <w:div w:id="2081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837">
      <w:bodyDiv w:val="1"/>
      <w:marLeft w:val="0"/>
      <w:marRight w:val="0"/>
      <w:marTop w:val="0"/>
      <w:marBottom w:val="0"/>
      <w:divBdr>
        <w:top w:val="none" w:sz="0" w:space="0" w:color="auto"/>
        <w:left w:val="none" w:sz="0" w:space="0" w:color="auto"/>
        <w:bottom w:val="none" w:sz="0" w:space="0" w:color="auto"/>
        <w:right w:val="none" w:sz="0" w:space="0" w:color="auto"/>
      </w:divBdr>
      <w:divsChild>
        <w:div w:id="26562646">
          <w:marLeft w:val="0"/>
          <w:marRight w:val="0"/>
          <w:marTop w:val="0"/>
          <w:marBottom w:val="0"/>
          <w:divBdr>
            <w:top w:val="none" w:sz="0" w:space="0" w:color="auto"/>
            <w:left w:val="none" w:sz="0" w:space="0" w:color="auto"/>
            <w:bottom w:val="none" w:sz="0" w:space="0" w:color="auto"/>
            <w:right w:val="none" w:sz="0" w:space="0" w:color="auto"/>
          </w:divBdr>
          <w:divsChild>
            <w:div w:id="1077895782">
              <w:marLeft w:val="0"/>
              <w:marRight w:val="0"/>
              <w:marTop w:val="0"/>
              <w:marBottom w:val="0"/>
              <w:divBdr>
                <w:top w:val="none" w:sz="0" w:space="0" w:color="auto"/>
                <w:left w:val="none" w:sz="0" w:space="0" w:color="auto"/>
                <w:bottom w:val="none" w:sz="0" w:space="0" w:color="auto"/>
                <w:right w:val="none" w:sz="0" w:space="0" w:color="auto"/>
              </w:divBdr>
              <w:divsChild>
                <w:div w:id="1076125943">
                  <w:marLeft w:val="0"/>
                  <w:marRight w:val="0"/>
                  <w:marTop w:val="0"/>
                  <w:marBottom w:val="0"/>
                  <w:divBdr>
                    <w:top w:val="none" w:sz="0" w:space="0" w:color="auto"/>
                    <w:left w:val="none" w:sz="0" w:space="0" w:color="auto"/>
                    <w:bottom w:val="none" w:sz="0" w:space="0" w:color="auto"/>
                    <w:right w:val="none" w:sz="0" w:space="0" w:color="auto"/>
                  </w:divBdr>
                  <w:divsChild>
                    <w:div w:id="782500015">
                      <w:marLeft w:val="0"/>
                      <w:marRight w:val="0"/>
                      <w:marTop w:val="0"/>
                      <w:marBottom w:val="0"/>
                      <w:divBdr>
                        <w:top w:val="none" w:sz="0" w:space="0" w:color="auto"/>
                        <w:left w:val="none" w:sz="0" w:space="0" w:color="auto"/>
                        <w:bottom w:val="none" w:sz="0" w:space="0" w:color="auto"/>
                        <w:right w:val="none" w:sz="0" w:space="0" w:color="auto"/>
                      </w:divBdr>
                      <w:divsChild>
                        <w:div w:id="1801191785">
                          <w:marLeft w:val="0"/>
                          <w:marRight w:val="0"/>
                          <w:marTop w:val="0"/>
                          <w:marBottom w:val="0"/>
                          <w:divBdr>
                            <w:top w:val="none" w:sz="0" w:space="0" w:color="auto"/>
                            <w:left w:val="none" w:sz="0" w:space="0" w:color="auto"/>
                            <w:bottom w:val="none" w:sz="0" w:space="0" w:color="auto"/>
                            <w:right w:val="none" w:sz="0" w:space="0" w:color="auto"/>
                          </w:divBdr>
                          <w:divsChild>
                            <w:div w:id="1055589999">
                              <w:marLeft w:val="0"/>
                              <w:marRight w:val="0"/>
                              <w:marTop w:val="0"/>
                              <w:marBottom w:val="0"/>
                              <w:divBdr>
                                <w:top w:val="none" w:sz="0" w:space="0" w:color="auto"/>
                                <w:left w:val="none" w:sz="0" w:space="0" w:color="auto"/>
                                <w:bottom w:val="none" w:sz="0" w:space="0" w:color="auto"/>
                                <w:right w:val="none" w:sz="0" w:space="0" w:color="auto"/>
                              </w:divBdr>
                              <w:divsChild>
                                <w:div w:id="1194999103">
                                  <w:marLeft w:val="0"/>
                                  <w:marRight w:val="0"/>
                                  <w:marTop w:val="0"/>
                                  <w:marBottom w:val="0"/>
                                  <w:divBdr>
                                    <w:top w:val="none" w:sz="0" w:space="0" w:color="auto"/>
                                    <w:left w:val="none" w:sz="0" w:space="0" w:color="auto"/>
                                    <w:bottom w:val="none" w:sz="0" w:space="0" w:color="auto"/>
                                    <w:right w:val="none" w:sz="0" w:space="0" w:color="auto"/>
                                  </w:divBdr>
                                  <w:divsChild>
                                    <w:div w:id="379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2345">
                  <w:marLeft w:val="0"/>
                  <w:marRight w:val="0"/>
                  <w:marTop w:val="0"/>
                  <w:marBottom w:val="0"/>
                  <w:divBdr>
                    <w:top w:val="none" w:sz="0" w:space="0" w:color="auto"/>
                    <w:left w:val="none" w:sz="0" w:space="0" w:color="auto"/>
                    <w:bottom w:val="none" w:sz="0" w:space="0" w:color="auto"/>
                    <w:right w:val="none" w:sz="0" w:space="0" w:color="auto"/>
                  </w:divBdr>
                  <w:divsChild>
                    <w:div w:id="230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6817">
      <w:bodyDiv w:val="1"/>
      <w:marLeft w:val="0"/>
      <w:marRight w:val="0"/>
      <w:marTop w:val="0"/>
      <w:marBottom w:val="0"/>
      <w:divBdr>
        <w:top w:val="none" w:sz="0" w:space="0" w:color="auto"/>
        <w:left w:val="none" w:sz="0" w:space="0" w:color="auto"/>
        <w:bottom w:val="none" w:sz="0" w:space="0" w:color="auto"/>
        <w:right w:val="none" w:sz="0" w:space="0" w:color="auto"/>
      </w:divBdr>
    </w:div>
    <w:div w:id="799306178">
      <w:bodyDiv w:val="1"/>
      <w:marLeft w:val="0"/>
      <w:marRight w:val="0"/>
      <w:marTop w:val="0"/>
      <w:marBottom w:val="0"/>
      <w:divBdr>
        <w:top w:val="none" w:sz="0" w:space="0" w:color="auto"/>
        <w:left w:val="none" w:sz="0" w:space="0" w:color="auto"/>
        <w:bottom w:val="none" w:sz="0" w:space="0" w:color="auto"/>
        <w:right w:val="none" w:sz="0" w:space="0" w:color="auto"/>
      </w:divBdr>
    </w:div>
    <w:div w:id="835799417">
      <w:bodyDiv w:val="1"/>
      <w:marLeft w:val="0"/>
      <w:marRight w:val="0"/>
      <w:marTop w:val="0"/>
      <w:marBottom w:val="0"/>
      <w:divBdr>
        <w:top w:val="none" w:sz="0" w:space="0" w:color="auto"/>
        <w:left w:val="none" w:sz="0" w:space="0" w:color="auto"/>
        <w:bottom w:val="none" w:sz="0" w:space="0" w:color="auto"/>
        <w:right w:val="none" w:sz="0" w:space="0" w:color="auto"/>
      </w:divBdr>
    </w:div>
    <w:div w:id="988483681">
      <w:bodyDiv w:val="1"/>
      <w:marLeft w:val="0"/>
      <w:marRight w:val="0"/>
      <w:marTop w:val="0"/>
      <w:marBottom w:val="0"/>
      <w:divBdr>
        <w:top w:val="none" w:sz="0" w:space="0" w:color="auto"/>
        <w:left w:val="none" w:sz="0" w:space="0" w:color="auto"/>
        <w:bottom w:val="none" w:sz="0" w:space="0" w:color="auto"/>
        <w:right w:val="none" w:sz="0" w:space="0" w:color="auto"/>
      </w:divBdr>
    </w:div>
    <w:div w:id="1060402887">
      <w:bodyDiv w:val="1"/>
      <w:marLeft w:val="0"/>
      <w:marRight w:val="0"/>
      <w:marTop w:val="0"/>
      <w:marBottom w:val="0"/>
      <w:divBdr>
        <w:top w:val="none" w:sz="0" w:space="0" w:color="auto"/>
        <w:left w:val="none" w:sz="0" w:space="0" w:color="auto"/>
        <w:bottom w:val="none" w:sz="0" w:space="0" w:color="auto"/>
        <w:right w:val="none" w:sz="0" w:space="0" w:color="auto"/>
      </w:divBdr>
    </w:div>
    <w:div w:id="1314795271">
      <w:bodyDiv w:val="1"/>
      <w:marLeft w:val="0"/>
      <w:marRight w:val="0"/>
      <w:marTop w:val="0"/>
      <w:marBottom w:val="0"/>
      <w:divBdr>
        <w:top w:val="none" w:sz="0" w:space="0" w:color="auto"/>
        <w:left w:val="none" w:sz="0" w:space="0" w:color="auto"/>
        <w:bottom w:val="none" w:sz="0" w:space="0" w:color="auto"/>
        <w:right w:val="none" w:sz="0" w:space="0" w:color="auto"/>
      </w:divBdr>
    </w:div>
    <w:div w:id="1439645353">
      <w:bodyDiv w:val="1"/>
      <w:marLeft w:val="0"/>
      <w:marRight w:val="0"/>
      <w:marTop w:val="0"/>
      <w:marBottom w:val="0"/>
      <w:divBdr>
        <w:top w:val="none" w:sz="0" w:space="0" w:color="auto"/>
        <w:left w:val="none" w:sz="0" w:space="0" w:color="auto"/>
        <w:bottom w:val="none" w:sz="0" w:space="0" w:color="auto"/>
        <w:right w:val="none" w:sz="0" w:space="0" w:color="auto"/>
      </w:divBdr>
    </w:div>
    <w:div w:id="1607735927">
      <w:bodyDiv w:val="1"/>
      <w:marLeft w:val="0"/>
      <w:marRight w:val="0"/>
      <w:marTop w:val="0"/>
      <w:marBottom w:val="0"/>
      <w:divBdr>
        <w:top w:val="none" w:sz="0" w:space="0" w:color="auto"/>
        <w:left w:val="none" w:sz="0" w:space="0" w:color="auto"/>
        <w:bottom w:val="none" w:sz="0" w:space="0" w:color="auto"/>
        <w:right w:val="none" w:sz="0" w:space="0" w:color="auto"/>
      </w:divBdr>
    </w:div>
    <w:div w:id="1745755605">
      <w:bodyDiv w:val="1"/>
      <w:marLeft w:val="0"/>
      <w:marRight w:val="0"/>
      <w:marTop w:val="0"/>
      <w:marBottom w:val="0"/>
      <w:divBdr>
        <w:top w:val="none" w:sz="0" w:space="0" w:color="auto"/>
        <w:left w:val="none" w:sz="0" w:space="0" w:color="auto"/>
        <w:bottom w:val="none" w:sz="0" w:space="0" w:color="auto"/>
        <w:right w:val="none" w:sz="0" w:space="0" w:color="auto"/>
      </w:divBdr>
    </w:div>
    <w:div w:id="1768161410">
      <w:bodyDiv w:val="1"/>
      <w:marLeft w:val="0"/>
      <w:marRight w:val="0"/>
      <w:marTop w:val="0"/>
      <w:marBottom w:val="0"/>
      <w:divBdr>
        <w:top w:val="none" w:sz="0" w:space="0" w:color="auto"/>
        <w:left w:val="none" w:sz="0" w:space="0" w:color="auto"/>
        <w:bottom w:val="none" w:sz="0" w:space="0" w:color="auto"/>
        <w:right w:val="none" w:sz="0" w:space="0" w:color="auto"/>
      </w:divBdr>
    </w:div>
    <w:div w:id="19256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171555">
          <w:marLeft w:val="0"/>
          <w:marRight w:val="0"/>
          <w:marTop w:val="0"/>
          <w:marBottom w:val="0"/>
          <w:divBdr>
            <w:top w:val="none" w:sz="0" w:space="0" w:color="auto"/>
            <w:left w:val="none" w:sz="0" w:space="0" w:color="auto"/>
            <w:bottom w:val="none" w:sz="0" w:space="0" w:color="auto"/>
            <w:right w:val="none" w:sz="0" w:space="0" w:color="auto"/>
          </w:divBdr>
          <w:divsChild>
            <w:div w:id="1933197313">
              <w:marLeft w:val="0"/>
              <w:marRight w:val="0"/>
              <w:marTop w:val="0"/>
              <w:marBottom w:val="0"/>
              <w:divBdr>
                <w:top w:val="none" w:sz="0" w:space="0" w:color="auto"/>
                <w:left w:val="none" w:sz="0" w:space="0" w:color="auto"/>
                <w:bottom w:val="none" w:sz="0" w:space="0" w:color="auto"/>
                <w:right w:val="none" w:sz="0" w:space="0" w:color="auto"/>
              </w:divBdr>
              <w:divsChild>
                <w:div w:id="1905218423">
                  <w:marLeft w:val="0"/>
                  <w:marRight w:val="0"/>
                  <w:marTop w:val="0"/>
                  <w:marBottom w:val="0"/>
                  <w:divBdr>
                    <w:top w:val="none" w:sz="0" w:space="0" w:color="auto"/>
                    <w:left w:val="none" w:sz="0" w:space="0" w:color="auto"/>
                    <w:bottom w:val="none" w:sz="0" w:space="0" w:color="auto"/>
                    <w:right w:val="none" w:sz="0" w:space="0" w:color="auto"/>
                  </w:divBdr>
                  <w:divsChild>
                    <w:div w:id="1230965106">
                      <w:marLeft w:val="0"/>
                      <w:marRight w:val="0"/>
                      <w:marTop w:val="0"/>
                      <w:marBottom w:val="0"/>
                      <w:divBdr>
                        <w:top w:val="none" w:sz="0" w:space="0" w:color="auto"/>
                        <w:left w:val="none" w:sz="0" w:space="0" w:color="auto"/>
                        <w:bottom w:val="none" w:sz="0" w:space="0" w:color="auto"/>
                        <w:right w:val="none" w:sz="0" w:space="0" w:color="auto"/>
                      </w:divBdr>
                      <w:divsChild>
                        <w:div w:id="953754008">
                          <w:marLeft w:val="0"/>
                          <w:marRight w:val="0"/>
                          <w:marTop w:val="0"/>
                          <w:marBottom w:val="0"/>
                          <w:divBdr>
                            <w:top w:val="none" w:sz="0" w:space="0" w:color="auto"/>
                            <w:left w:val="none" w:sz="0" w:space="0" w:color="auto"/>
                            <w:bottom w:val="none" w:sz="0" w:space="0" w:color="auto"/>
                            <w:right w:val="none" w:sz="0" w:space="0" w:color="auto"/>
                          </w:divBdr>
                          <w:divsChild>
                            <w:div w:id="1007487328">
                              <w:marLeft w:val="0"/>
                              <w:marRight w:val="0"/>
                              <w:marTop w:val="0"/>
                              <w:marBottom w:val="0"/>
                              <w:divBdr>
                                <w:top w:val="none" w:sz="0" w:space="0" w:color="auto"/>
                                <w:left w:val="none" w:sz="0" w:space="0" w:color="auto"/>
                                <w:bottom w:val="none" w:sz="0" w:space="0" w:color="auto"/>
                                <w:right w:val="none" w:sz="0" w:space="0" w:color="auto"/>
                              </w:divBdr>
                              <w:divsChild>
                                <w:div w:id="1535263847">
                                  <w:marLeft w:val="0"/>
                                  <w:marRight w:val="0"/>
                                  <w:marTop w:val="0"/>
                                  <w:marBottom w:val="0"/>
                                  <w:divBdr>
                                    <w:top w:val="none" w:sz="0" w:space="0" w:color="auto"/>
                                    <w:left w:val="none" w:sz="0" w:space="0" w:color="auto"/>
                                    <w:bottom w:val="none" w:sz="0" w:space="0" w:color="auto"/>
                                    <w:right w:val="none" w:sz="0" w:space="0" w:color="auto"/>
                                  </w:divBdr>
                                  <w:divsChild>
                                    <w:div w:id="12564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068838">
                  <w:marLeft w:val="0"/>
                  <w:marRight w:val="0"/>
                  <w:marTop w:val="0"/>
                  <w:marBottom w:val="0"/>
                  <w:divBdr>
                    <w:top w:val="none" w:sz="0" w:space="0" w:color="auto"/>
                    <w:left w:val="none" w:sz="0" w:space="0" w:color="auto"/>
                    <w:bottom w:val="none" w:sz="0" w:space="0" w:color="auto"/>
                    <w:right w:val="none" w:sz="0" w:space="0" w:color="auto"/>
                  </w:divBdr>
                  <w:divsChild>
                    <w:div w:id="3699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78222">
      <w:bodyDiv w:val="1"/>
      <w:marLeft w:val="0"/>
      <w:marRight w:val="0"/>
      <w:marTop w:val="0"/>
      <w:marBottom w:val="0"/>
      <w:divBdr>
        <w:top w:val="none" w:sz="0" w:space="0" w:color="auto"/>
        <w:left w:val="none" w:sz="0" w:space="0" w:color="auto"/>
        <w:bottom w:val="none" w:sz="0" w:space="0" w:color="auto"/>
        <w:right w:val="none" w:sz="0" w:space="0" w:color="auto"/>
      </w:divBdr>
      <w:divsChild>
        <w:div w:id="1645963211">
          <w:marLeft w:val="0"/>
          <w:marRight w:val="0"/>
          <w:marTop w:val="0"/>
          <w:marBottom w:val="0"/>
          <w:divBdr>
            <w:top w:val="none" w:sz="0" w:space="0" w:color="auto"/>
            <w:left w:val="none" w:sz="0" w:space="0" w:color="auto"/>
            <w:bottom w:val="none" w:sz="0" w:space="0" w:color="auto"/>
            <w:right w:val="none" w:sz="0" w:space="0" w:color="auto"/>
          </w:divBdr>
          <w:divsChild>
            <w:div w:id="98139779">
              <w:marLeft w:val="0"/>
              <w:marRight w:val="0"/>
              <w:marTop w:val="0"/>
              <w:marBottom w:val="0"/>
              <w:divBdr>
                <w:top w:val="none" w:sz="0" w:space="0" w:color="auto"/>
                <w:left w:val="none" w:sz="0" w:space="0" w:color="auto"/>
                <w:bottom w:val="none" w:sz="0" w:space="0" w:color="auto"/>
                <w:right w:val="none" w:sz="0" w:space="0" w:color="auto"/>
              </w:divBdr>
            </w:div>
            <w:div w:id="3703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b.stanford.edu/class/archive/cs/cs166/cs166.1166/lectures/02/Small02.pdf" TargetMode="External"/><Relationship Id="rId2" Type="http://schemas.openxmlformats.org/officeDocument/2006/relationships/numbering" Target="numbering.xml"/><Relationship Id="rId16" Type="http://schemas.openxmlformats.org/officeDocument/2006/relationships/hyperlink" Target="https://www.cs.utexas.edu/~plaxton/c/337/04s/slides/StringMatching-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946D-9D74-4D82-8820-25DCDDB0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558</Words>
  <Characters>8886</Characters>
  <Application>Microsoft Office Word</Application>
  <DocSecurity>0</DocSecurity>
  <Lines>74</Lines>
  <Paragraphs>20</Paragraphs>
  <ScaleCrop>false</ScaleCrop>
  <Company/>
  <LinksUpToDate>false</LinksUpToDate>
  <CharactersWithSpaces>10424</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ouro</cp:lastModifiedBy>
  <cp:revision>11</cp:revision>
  <cp:lastPrinted>2013-01-23T03:37:00Z</cp:lastPrinted>
  <dcterms:created xsi:type="dcterms:W3CDTF">2023-12-06T06:39:00Z</dcterms:created>
  <dcterms:modified xsi:type="dcterms:W3CDTF">2024-12-05T12:56:00Z</dcterms:modified>
</cp:coreProperties>
</file>